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6A5" w:rsidRPr="00CA3FCE" w:rsidRDefault="00CA3FCE" w:rsidP="00CA3FC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3FCE">
        <w:rPr>
          <w:rFonts w:ascii="Times New Roman" w:hAnsi="Times New Roman" w:cs="Times New Roman"/>
          <w:b/>
          <w:sz w:val="36"/>
          <w:szCs w:val="36"/>
        </w:rPr>
        <w:t>EEE 1021</w:t>
      </w:r>
    </w:p>
    <w:p w:rsidR="00CA3FCE" w:rsidRDefault="00CA3FCE" w:rsidP="00CA3FC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3FCE">
        <w:rPr>
          <w:rFonts w:ascii="Times New Roman" w:hAnsi="Times New Roman" w:cs="Times New Roman"/>
          <w:b/>
          <w:sz w:val="36"/>
          <w:szCs w:val="36"/>
        </w:rPr>
        <w:t>Introduction to Electrical and Electronics Engineering</w:t>
      </w:r>
    </w:p>
    <w:p w:rsidR="00CA3FCE" w:rsidRDefault="00596ABD" w:rsidP="00CA3FC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utorial 1</w:t>
      </w:r>
    </w:p>
    <w:p w:rsidR="0021399E" w:rsidRPr="00CA3FCE" w:rsidRDefault="0021399E" w:rsidP="00CA3FC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undamental Laws of Electricity</w:t>
      </w:r>
    </w:p>
    <w:p w:rsidR="00CA3FCE" w:rsidRPr="00937AE5" w:rsidRDefault="00CA3FCE">
      <w:pPr>
        <w:rPr>
          <w:rFonts w:ascii="Times New Roman" w:hAnsi="Times New Roman" w:cs="Times New Roman"/>
          <w:sz w:val="24"/>
          <w:szCs w:val="24"/>
        </w:rPr>
      </w:pPr>
    </w:p>
    <w:p w:rsidR="00937AE5" w:rsidRDefault="009F5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end:</w:t>
      </w:r>
    </w:p>
    <w:p w:rsidR="009F5989" w:rsidRPr="00937AE5" w:rsidRDefault="009F5989" w:rsidP="009F598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B]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oylestad</w:t>
      </w:r>
      <w:proofErr w:type="spellEnd"/>
      <w:r>
        <w:rPr>
          <w:rFonts w:ascii="Times New Roman" w:hAnsi="Times New Roman" w:cs="Times New Roman"/>
          <w:sz w:val="24"/>
          <w:szCs w:val="24"/>
        </w:rPr>
        <w:t>, 10</w:t>
      </w:r>
      <w:r w:rsidRPr="009F598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Edition, Introductory Circuit Analysis</w:t>
      </w:r>
    </w:p>
    <w:p w:rsidR="00937AE5" w:rsidRDefault="00937AE5">
      <w:pPr>
        <w:rPr>
          <w:rFonts w:ascii="Times New Roman" w:hAnsi="Times New Roman" w:cs="Times New Roman"/>
          <w:sz w:val="24"/>
          <w:szCs w:val="24"/>
        </w:rPr>
      </w:pPr>
    </w:p>
    <w:p w:rsidR="00344E50" w:rsidRPr="00937AE5" w:rsidRDefault="00344E50">
      <w:pPr>
        <w:rPr>
          <w:rFonts w:ascii="Times New Roman" w:hAnsi="Times New Roman" w:cs="Times New Roman"/>
          <w:sz w:val="24"/>
          <w:szCs w:val="24"/>
        </w:rPr>
      </w:pPr>
    </w:p>
    <w:p w:rsidR="00937AE5" w:rsidRPr="00937AE5" w:rsidRDefault="00DC3CD5" w:rsidP="00DC3CD5">
      <w:pPr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Find the total resistance and current </w:t>
      </w:r>
      <w:r w:rsidRPr="00DC3CD5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for the circuit in Figure 1.1 </w:t>
      </w:r>
      <w:r w:rsidR="009F5989">
        <w:rPr>
          <w:rFonts w:ascii="Times New Roman" w:hAnsi="Times New Roman" w:cs="Times New Roman"/>
          <w:sz w:val="24"/>
          <w:szCs w:val="24"/>
        </w:rPr>
        <w:t>- [B] Problem 1 (d)</w:t>
      </w:r>
      <w:r>
        <w:rPr>
          <w:rFonts w:ascii="Times New Roman" w:hAnsi="Times New Roman" w:cs="Times New Roman"/>
          <w:sz w:val="24"/>
          <w:szCs w:val="24"/>
        </w:rPr>
        <w:t xml:space="preserve"> page 160</w:t>
      </w:r>
    </w:p>
    <w:p w:rsidR="00937AE5" w:rsidRDefault="00EB7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98" style="position:absolute;margin-left:130.7pt;margin-top:.9pt;width:211.95pt;height:123.65pt;z-index:251714560" coordorigin="4054,7584" coordsize="4239,2473">
            <v:group id="_x0000_s1033" style="position:absolute;left:5454;top:7842;width:211;height:425;rotation:-90" coordorigin="1296,1752" coordsize="144,290" o:regroupid="2">
              <v:line id="_x0000_s1034" style="position:absolute" from="1296,1776" to="1440,1824"/>
              <v:line id="_x0000_s1035" style="position:absolute;flip:y" from="1296,1824" to="1440,1872"/>
              <v:line id="_x0000_s1036" style="position:absolute" from="1296,1872" to="1440,1920"/>
              <v:line id="_x0000_s1037" style="position:absolute;flip:y" from="1296,1920" to="1440,1968"/>
              <v:line id="_x0000_s1038" style="position:absolute" from="1296,1968" to="1440,2016"/>
              <v:line id="_x0000_s1039" style="position:absolute;flip:y" from="1364,2019" to="1433,2042"/>
              <v:line id="_x0000_s1040" style="position:absolute;flip:y" from="1296,1752" to="1365,1775"/>
            </v:group>
            <v:group id="_x0000_s1027" style="position:absolute;left:4847;top:8410;width:273;height:204;flip:y" coordorigin="1872,1824" coordsize="192,144" o:regroupid="2">
              <v:line id="_x0000_s1028" style="position:absolute" from="1872,1824" to="2064,1824"/>
              <v:line id="_x0000_s1029" style="position:absolute" from="1920,1872" to="2016,1872"/>
              <v:line id="_x0000_s1030" style="position:absolute" from="1872,1920" to="2064,1920"/>
              <v:line id="_x0000_s1031" style="position:absolute" from="1920,1968" to="2016,1968"/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985;top:8055;width:0;height:355;flip:y" o:connectortype="straight" o:regroupid="2"/>
            <v:shape id="_x0000_s1045" type="#_x0000_t32" style="position:absolute;left:4985;top:8615;width:0;height:355;flip:y" o:connectortype="straight" o:regroupid="2"/>
            <v:shape id="_x0000_s1046" type="#_x0000_t32" style="position:absolute;left:5161;top:7879;width:0;height:355;rotation:-90;flip:y" o:connectortype="straight" o:regroupid="2"/>
            <v:group id="_x0000_s1047" style="position:absolute;left:5454;top:8765;width:211;height:425;rotation:-90" coordorigin="1296,1752" coordsize="144,290" o:regroupid="2">
              <v:line id="_x0000_s1048" style="position:absolute" from="1296,1776" to="1440,1824"/>
              <v:line id="_x0000_s1049" style="position:absolute;flip:y" from="1296,1824" to="1440,1872"/>
              <v:line id="_x0000_s1050" style="position:absolute" from="1296,1872" to="1440,1920"/>
              <v:line id="_x0000_s1051" style="position:absolute;flip:y" from="1296,1920" to="1440,1968"/>
              <v:line id="_x0000_s1052" style="position:absolute" from="1296,1968" to="1440,2016"/>
              <v:line id="_x0000_s1053" style="position:absolute;flip:y" from="1364,2019" to="1433,2042"/>
              <v:line id="_x0000_s1054" style="position:absolute;flip:y" from="1296,1752" to="1365,1775"/>
            </v:group>
            <v:shape id="_x0000_s1055" type="#_x0000_t32" style="position:absolute;left:5161;top:8794;width:0;height:355;rotation:-90;flip:y" o:connectortype="straight" o:regroupid="2"/>
            <v:group id="_x0000_s1056" style="position:absolute;left:6241;top:8765;width:211;height:425;rotation:-90" coordorigin="1296,1752" coordsize="144,290" o:regroupid="2">
              <v:line id="_x0000_s1057" style="position:absolute" from="1296,1776" to="1440,1824"/>
              <v:line id="_x0000_s1058" style="position:absolute;flip:y" from="1296,1824" to="1440,1872"/>
              <v:line id="_x0000_s1059" style="position:absolute" from="1296,1872" to="1440,1920"/>
              <v:line id="_x0000_s1060" style="position:absolute;flip:y" from="1296,1920" to="1440,1968"/>
              <v:line id="_x0000_s1061" style="position:absolute" from="1296,1968" to="1440,2016"/>
              <v:line id="_x0000_s1062" style="position:absolute;flip:y" from="1364,2019" to="1433,2042"/>
              <v:line id="_x0000_s1063" style="position:absolute;flip:y" from="1296,1752" to="1365,1775"/>
            </v:group>
            <v:shape id="_x0000_s1064" type="#_x0000_t32" style="position:absolute;left:5950;top:8802;width:0;height:355;rotation:-90;flip:y" o:connectortype="straight" o:regroupid="2"/>
            <v:shape id="_x0000_s1066" type="#_x0000_t32" style="position:absolute;left:6559;top:8980;width:946;height:3" o:connectortype="straight" o:regroupid="2"/>
            <v:group id="_x0000_s1067" style="position:absolute;left:6331;top:8156;width:211;height:425;rotation:45;flip:x" coordorigin="1296,1752" coordsize="144,290" o:regroupid="2">
              <v:line id="_x0000_s1068" style="position:absolute" from="1296,1776" to="1440,1824"/>
              <v:line id="_x0000_s1069" style="position:absolute;flip:y" from="1296,1824" to="1440,1872"/>
              <v:line id="_x0000_s1070" style="position:absolute" from="1296,1872" to="1440,1920"/>
              <v:line id="_x0000_s1071" style="position:absolute;flip:y" from="1296,1920" to="1440,1968"/>
              <v:line id="_x0000_s1072" style="position:absolute" from="1296,1968" to="1440,2016"/>
              <v:line id="_x0000_s1073" style="position:absolute;flip:y" from="1364,2019" to="1433,2042"/>
              <v:line id="_x0000_s1074" style="position:absolute;flip:y" from="1296,1752" to="1365,1775"/>
            </v:group>
            <v:shape id="_x0000_s1075" type="#_x0000_t32" style="position:absolute;left:5957;top:7879;width:0;height:355;rotation:-90;flip:y" o:connectortype="straight" o:regroupid="2"/>
            <v:shape id="_x0000_s1076" type="#_x0000_t32" style="position:absolute;left:6210;top:8030;width:0;height:216;rotation:-135;flip:y" o:connectortype="straight" o:regroupid="2"/>
            <v:shape id="_x0000_s1077" type="#_x0000_t32" style="position:absolute;left:6822;top:8425;width:0;height:648;rotation:-135;flip:y" o:connectortype="straight" o:regroupid="2"/>
            <v:group id="_x0000_s1079" style="position:absolute;left:7620;top:8765;width:211;height:425;rotation:-90" coordorigin="1296,1752" coordsize="144,290" o:regroupid="2">
              <v:line id="_x0000_s1080" style="position:absolute" from="1296,1776" to="1440,1824"/>
              <v:line id="_x0000_s1081" style="position:absolute;flip:y" from="1296,1824" to="1440,1872"/>
              <v:line id="_x0000_s1082" style="position:absolute" from="1296,1872" to="1440,1920"/>
              <v:line id="_x0000_s1083" style="position:absolute;flip:y" from="1296,1920" to="1440,1968"/>
              <v:line id="_x0000_s1084" style="position:absolute" from="1296,1968" to="1440,2016"/>
              <v:line id="_x0000_s1085" style="position:absolute;flip:y" from="1364,2019" to="1433,2042"/>
              <v:line id="_x0000_s1086" style="position:absolute;flip:y" from="1296,1752" to="1365,1775"/>
            </v:group>
            <v:shape id="_x0000_s1087" type="#_x0000_t32" style="position:absolute;left:8116;top:8802;width:0;height:355;rotation:-90;flip:y" o:connectortype="straight" o:regroupid="2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8" type="#_x0000_t202" style="position:absolute;left:4054;top:8292;width:862;height:461" o:regroupid="2" filled="f" stroked="f">
              <v:textbox>
                <w:txbxContent>
                  <w:p w:rsidR="00580E50" w:rsidRDefault="00580E50" w:rsidP="00580E50">
                    <w:pPr>
                      <w:jc w:val="center"/>
                    </w:pPr>
                    <w:r>
                      <w:t>120V</w:t>
                    </w:r>
                  </w:p>
                </w:txbxContent>
              </v:textbox>
            </v:shape>
            <v:shape id="_x0000_s1089" type="#_x0000_t202" style="position:absolute;left:5120;top:7584;width:862;height:461" o:regroupid="2" filled="f" stroked="f">
              <v:textbox>
                <w:txbxContent>
                  <w:p w:rsidR="00580E50" w:rsidRDefault="00580E50" w:rsidP="00580E50">
                    <w:pPr>
                      <w:jc w:val="center"/>
                    </w:pPr>
                    <w:r>
                      <w:t>1.2kΩ</w:t>
                    </w:r>
                  </w:p>
                </w:txbxContent>
              </v:textbox>
            </v:shape>
            <v:shape id="_x0000_s1090" type="#_x0000_t202" style="position:absolute;left:5120;top:9037;width:862;height:461" o:regroupid="2" filled="f" stroked="f">
              <v:textbox style="mso-next-textbox:#_x0000_s1090">
                <w:txbxContent>
                  <w:p w:rsidR="00580E50" w:rsidRDefault="00580E50" w:rsidP="00580E50">
                    <w:pPr>
                      <w:jc w:val="center"/>
                    </w:pPr>
                    <w:r>
                      <w:t>3kΩ</w:t>
                    </w:r>
                  </w:p>
                </w:txbxContent>
              </v:textbox>
            </v:shape>
            <v:shape id="_x0000_s1091" type="#_x0000_t202" style="position:absolute;left:5982;top:9037;width:862;height:461" o:regroupid="2" filled="f" stroked="f">
              <v:textbox>
                <w:txbxContent>
                  <w:p w:rsidR="00580E50" w:rsidRDefault="00580E50" w:rsidP="00580E50">
                    <w:pPr>
                      <w:jc w:val="center"/>
                    </w:pPr>
                    <w:r>
                      <w:t>1.3kΩ</w:t>
                    </w:r>
                  </w:p>
                </w:txbxContent>
              </v:textbox>
            </v:shape>
            <v:shape id="_x0000_s1092" type="#_x0000_t202" style="position:absolute;left:6427;top:7996;width:862;height:461" o:regroupid="2" filled="f" stroked="f">
              <v:textbox>
                <w:txbxContent>
                  <w:p w:rsidR="00580E50" w:rsidRDefault="00580E50" w:rsidP="00580E50">
                    <w:pPr>
                      <w:jc w:val="center"/>
                    </w:pPr>
                    <w:r>
                      <w:t>4.5kΩ</w:t>
                    </w:r>
                  </w:p>
                </w:txbxContent>
              </v:textbox>
            </v:shape>
            <v:shape id="_x0000_s1093" type="#_x0000_t202" style="position:absolute;left:7324;top:9053;width:862;height:461" o:regroupid="2" filled="f" stroked="f">
              <v:textbox>
                <w:txbxContent>
                  <w:p w:rsidR="00580E50" w:rsidRDefault="00580E50" w:rsidP="00580E50">
                    <w:pPr>
                      <w:jc w:val="center"/>
                    </w:pPr>
                    <w:r>
                      <w:t>2.2kΩ</w:t>
                    </w:r>
                  </w:p>
                </w:txbxContent>
              </v:textbox>
            </v:shape>
            <v:shape id="_x0000_s1094" type="#_x0000_t202" style="position:absolute;left:5935;top:9596;width:1754;height:461" o:regroupid="2" filled="f" stroked="f">
              <v:textbox>
                <w:txbxContent>
                  <w:p w:rsidR="00580E50" w:rsidRDefault="00580E50" w:rsidP="00580E50">
                    <w:pPr>
                      <w:jc w:val="center"/>
                    </w:pPr>
                    <w:r>
                      <w:t>Figure 1.1</w:t>
                    </w:r>
                  </w:p>
                </w:txbxContent>
              </v:textbox>
            </v:shape>
            <v:shape id="_x0000_s1096" style="position:absolute;left:4915;top:8749;width:269;height:30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1223,1381" path="m,l,984r23,150l90,1269r120,67l398,1381r825,e" filled="f" strokecolor="#365f91 [2404]">
              <v:stroke endarrow="block" endarrowwidth="narrow" endarrowlength="short"/>
              <v:path arrowok="t"/>
            </v:shape>
            <v:shape id="_x0000_s1097" type="#_x0000_t202" style="position:absolute;left:4473;top:8783;width:557;height:461" filled="f" stroked="f">
              <v:textbox style="mso-next-textbox:#_x0000_s1097">
                <w:txbxContent>
                  <w:p w:rsidR="00034185" w:rsidRPr="00034185" w:rsidRDefault="00034185" w:rsidP="00580E50">
                    <w:pPr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034185">
                      <w:rPr>
                        <w:rFonts w:ascii="Times New Roman" w:hAnsi="Times New Roman" w:cs="Times New Roman"/>
                        <w:i/>
                      </w:rPr>
                      <w:t>I</w:t>
                    </w:r>
                  </w:p>
                </w:txbxContent>
              </v:textbox>
            </v:shape>
          </v:group>
        </w:pict>
      </w:r>
    </w:p>
    <w:p w:rsidR="00CA3FCE" w:rsidRDefault="00CA3FCE">
      <w:pPr>
        <w:rPr>
          <w:rFonts w:ascii="Times New Roman" w:hAnsi="Times New Roman" w:cs="Times New Roman"/>
          <w:sz w:val="24"/>
          <w:szCs w:val="24"/>
        </w:rPr>
      </w:pPr>
    </w:p>
    <w:p w:rsidR="00CA3FCE" w:rsidRDefault="00CA3FCE">
      <w:pPr>
        <w:rPr>
          <w:rFonts w:ascii="Times New Roman" w:hAnsi="Times New Roman" w:cs="Times New Roman"/>
          <w:sz w:val="24"/>
          <w:szCs w:val="24"/>
        </w:rPr>
      </w:pPr>
    </w:p>
    <w:p w:rsidR="00CA3FCE" w:rsidRDefault="00CA3FCE">
      <w:pPr>
        <w:rPr>
          <w:rFonts w:ascii="Times New Roman" w:hAnsi="Times New Roman" w:cs="Times New Roman"/>
          <w:sz w:val="24"/>
          <w:szCs w:val="24"/>
        </w:rPr>
      </w:pPr>
    </w:p>
    <w:p w:rsidR="00CA3FCE" w:rsidRDefault="00580E50" w:rsidP="00580E50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34185">
        <w:rPr>
          <w:rFonts w:ascii="Times New Roman" w:hAnsi="Times New Roman" w:cs="Times New Roman"/>
          <w:sz w:val="24"/>
          <w:szCs w:val="24"/>
        </w:rPr>
        <w:t>10kΩ, 12mA</w:t>
      </w:r>
    </w:p>
    <w:p w:rsidR="0068330E" w:rsidRDefault="0068330E" w:rsidP="0068330E">
      <w:pPr>
        <w:rPr>
          <w:rFonts w:ascii="Times New Roman" w:hAnsi="Times New Roman" w:cs="Times New Roman"/>
          <w:sz w:val="24"/>
          <w:szCs w:val="24"/>
        </w:rPr>
      </w:pPr>
    </w:p>
    <w:p w:rsidR="00034185" w:rsidRPr="00937AE5" w:rsidRDefault="00034185" w:rsidP="00034185">
      <w:pPr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E34095">
        <w:rPr>
          <w:rFonts w:ascii="Times New Roman" w:hAnsi="Times New Roman" w:cs="Times New Roman"/>
          <w:sz w:val="24"/>
          <w:szCs w:val="24"/>
        </w:rPr>
        <w:t>Determine the cu</w:t>
      </w:r>
      <w:r>
        <w:rPr>
          <w:rFonts w:ascii="Times New Roman" w:hAnsi="Times New Roman" w:cs="Times New Roman"/>
          <w:sz w:val="24"/>
          <w:szCs w:val="24"/>
        </w:rPr>
        <w:t xml:space="preserve">rrent </w:t>
      </w:r>
      <w:r w:rsidRPr="00DC3CD5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095">
        <w:rPr>
          <w:rFonts w:ascii="Times New Roman" w:hAnsi="Times New Roman" w:cs="Times New Roman"/>
          <w:sz w:val="24"/>
          <w:szCs w:val="24"/>
        </w:rPr>
        <w:t xml:space="preserve">and its direction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E34095">
        <w:rPr>
          <w:rFonts w:ascii="Times New Roman" w:hAnsi="Times New Roman" w:cs="Times New Roman"/>
          <w:sz w:val="24"/>
          <w:szCs w:val="24"/>
        </w:rPr>
        <w:t>each network of Figure 1.2. Before solving for I, redraw each network with a single voltage source. - [B] Problem 5 page 161</w:t>
      </w:r>
    </w:p>
    <w:p w:rsidR="00937AE5" w:rsidRDefault="00EB7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298" style="position:absolute;margin-left:80.7pt;margin-top:3.4pt;width:345.25pt;height:124.8pt;z-index:251772928" coordorigin="3054,11573" coordsize="6905,2496">
            <v:group id="_x0000_s1101" style="position:absolute;left:8406;top:11857;width:211;height:425;rotation:-90" coordorigin="1296,1752" coordsize="144,290" o:regroupid="3">
              <v:line id="_x0000_s1102" style="position:absolute" from="1296,1776" to="1440,1824"/>
              <v:line id="_x0000_s1103" style="position:absolute;flip:y" from="1296,1824" to="1440,1872"/>
              <v:line id="_x0000_s1104" style="position:absolute" from="1296,1872" to="1440,1920"/>
              <v:line id="_x0000_s1105" style="position:absolute;flip:y" from="1296,1920" to="1440,1968"/>
              <v:line id="_x0000_s1106" style="position:absolute" from="1296,1968" to="1440,2016"/>
              <v:line id="_x0000_s1107" style="position:absolute;flip:y" from="1364,2019" to="1433,2042"/>
              <v:line id="_x0000_s1108" style="position:absolute;flip:y" from="1296,1752" to="1365,1775"/>
            </v:group>
            <v:group id="_x0000_s1109" style="position:absolute;left:3751;top:12423;width:273;height:204" coordorigin="1872,1824" coordsize="192,144" o:regroupid="3">
              <v:line id="_x0000_s1110" style="position:absolute" from="1872,1824" to="2064,1824"/>
              <v:line id="_x0000_s1111" style="position:absolute" from="1920,1872" to="2016,1872"/>
              <v:line id="_x0000_s1112" style="position:absolute" from="1872,1920" to="2064,1920"/>
              <v:line id="_x0000_s1113" style="position:absolute" from="1920,1968" to="2016,1968"/>
            </v:group>
            <v:shape id="_x0000_s1114" type="#_x0000_t32" style="position:absolute;left:3889;top:12068;width:0;height:355;flip:y" o:connectortype="straight" o:regroupid="3"/>
            <v:shape id="_x0000_s1115" type="#_x0000_t32" style="position:absolute;left:3889;top:12628;width:0;height:355;flip:y" o:connectortype="straight" o:regroupid="3"/>
            <v:shape id="_x0000_s1116" type="#_x0000_t32" style="position:absolute;left:4065;top:11892;width:0;height:355;rotation:-90;flip:y" o:connectortype="straight" o:regroupid="3"/>
            <v:group id="_x0000_s1117" style="position:absolute;left:4358;top:12778;width:211;height:425;rotation:-90" coordorigin="1296,1752" coordsize="144,290" o:regroupid="3">
              <v:line id="_x0000_s1118" style="position:absolute" from="1296,1776" to="1440,1824"/>
              <v:line id="_x0000_s1119" style="position:absolute;flip:y" from="1296,1824" to="1440,1872"/>
              <v:line id="_x0000_s1120" style="position:absolute" from="1296,1872" to="1440,1920"/>
              <v:line id="_x0000_s1121" style="position:absolute;flip:y" from="1296,1920" to="1440,1968"/>
              <v:line id="_x0000_s1122" style="position:absolute" from="1296,1968" to="1440,2016"/>
              <v:line id="_x0000_s1123" style="position:absolute;flip:y" from="1364,2019" to="1433,2042"/>
              <v:line id="_x0000_s1124" style="position:absolute;flip:y" from="1296,1752" to="1365,1775"/>
            </v:group>
            <v:shape id="_x0000_s1125" type="#_x0000_t32" style="position:absolute;left:4065;top:12807;width:0;height:355;rotation:-90;flip:y" o:connectortype="straight" o:regroupid="3"/>
            <v:group id="_x0000_s1126" style="position:absolute;left:5145;top:12778;width:211;height:425;rotation:-90" coordorigin="1296,1752" coordsize="144,290" o:regroupid="3">
              <v:line id="_x0000_s1127" style="position:absolute" from="1296,1776" to="1440,1824"/>
              <v:line id="_x0000_s1128" style="position:absolute;flip:y" from="1296,1824" to="1440,1872"/>
              <v:line id="_x0000_s1129" style="position:absolute" from="1296,1872" to="1440,1920"/>
              <v:line id="_x0000_s1130" style="position:absolute;flip:y" from="1296,1920" to="1440,1968"/>
              <v:line id="_x0000_s1131" style="position:absolute" from="1296,1968" to="1440,2016"/>
              <v:line id="_x0000_s1132" style="position:absolute;flip:y" from="1364,2019" to="1433,2042"/>
              <v:line id="_x0000_s1133" style="position:absolute;flip:y" from="1296,1752" to="1365,1775"/>
            </v:group>
            <v:shape id="_x0000_s1134" type="#_x0000_t32" style="position:absolute;left:4854;top:12815;width:0;height:355;rotation:-90;flip:y" o:connectortype="straight" o:regroupid="3"/>
            <v:shape id="_x0000_s1144" type="#_x0000_t32" style="position:absolute;left:4629;top:11891;width:0;height:355;rotation:-90;flip:y" o:connectortype="straight" o:regroupid="3"/>
            <v:group id="_x0000_s1147" style="position:absolute;left:8997;top:12184;width:211;height:425" coordorigin="1296,1752" coordsize="144,290" o:regroupid="3">
              <v:line id="_x0000_s1148" style="position:absolute" from="1296,1776" to="1440,1824"/>
              <v:line id="_x0000_s1149" style="position:absolute;flip:y" from="1296,1824" to="1440,1872"/>
              <v:line id="_x0000_s1150" style="position:absolute" from="1296,1872" to="1440,1920"/>
              <v:line id="_x0000_s1151" style="position:absolute;flip:y" from="1296,1920" to="1440,1968"/>
              <v:line id="_x0000_s1152" style="position:absolute" from="1296,1968" to="1440,2016"/>
              <v:line id="_x0000_s1153" style="position:absolute;flip:y" from="1364,2019" to="1433,2042"/>
              <v:line id="_x0000_s1154" style="position:absolute;flip:y" from="1296,1752" to="1365,1775"/>
            </v:group>
            <v:shape id="_x0000_s1156" type="#_x0000_t202" style="position:absolute;left:3054;top:12304;width:862;height:461" o:regroupid="3" filled="f" stroked="f">
              <v:textbox>
                <w:txbxContent>
                  <w:p w:rsidR="000954AD" w:rsidRDefault="000954AD" w:rsidP="000954AD">
                    <w:pPr>
                      <w:jc w:val="center"/>
                    </w:pPr>
                    <w:r>
                      <w:t>8V</w:t>
                    </w:r>
                  </w:p>
                </w:txbxContent>
              </v:textbox>
            </v:shape>
            <v:shape id="_x0000_s1157" type="#_x0000_t202" style="position:absolute;left:8079;top:11597;width:862;height:461" o:regroupid="3" filled="f" stroked="f">
              <v:textbox>
                <w:txbxContent>
                  <w:p w:rsidR="000954AD" w:rsidRDefault="00445B93" w:rsidP="000954AD">
                    <w:pPr>
                      <w:jc w:val="center"/>
                    </w:pPr>
                    <w:r>
                      <w:t>4.7</w:t>
                    </w:r>
                    <w:r w:rsidR="000954AD">
                      <w:t>Ω</w:t>
                    </w:r>
                  </w:p>
                </w:txbxContent>
              </v:textbox>
            </v:shape>
            <v:shape id="_x0000_s1158" type="#_x0000_t202" style="position:absolute;left:4024;top:13050;width:862;height:461" o:regroupid="3" filled="f" stroked="f">
              <v:textbox style="mso-next-textbox:#_x0000_s1158">
                <w:txbxContent>
                  <w:p w:rsidR="000954AD" w:rsidRDefault="000954AD" w:rsidP="000954AD">
                    <w:pPr>
                      <w:jc w:val="center"/>
                    </w:pPr>
                    <w:r>
                      <w:t>4.7Ω</w:t>
                    </w:r>
                  </w:p>
                </w:txbxContent>
              </v:textbox>
            </v:shape>
            <v:shape id="_x0000_s1159" type="#_x0000_t202" style="position:absolute;left:4886;top:13050;width:862;height:461" o:regroupid="3" filled="f" stroked="f">
              <v:textbox>
                <w:txbxContent>
                  <w:p w:rsidR="000954AD" w:rsidRDefault="000954AD" w:rsidP="000954AD">
                    <w:pPr>
                      <w:jc w:val="center"/>
                    </w:pPr>
                    <w:r>
                      <w:t>5.6Ω</w:t>
                    </w:r>
                  </w:p>
                </w:txbxContent>
              </v:textbox>
            </v:shape>
            <v:shape id="_x0000_s1162" type="#_x0000_t202" style="position:absolute;left:5559;top:13608;width:1754;height:461" o:regroupid="3" filled="f" stroked="f">
              <v:textbox>
                <w:txbxContent>
                  <w:p w:rsidR="000954AD" w:rsidRDefault="000954AD" w:rsidP="000954AD">
                    <w:pPr>
                      <w:jc w:val="center"/>
                    </w:pPr>
                    <w:r>
                      <w:t>Figure 1.2</w:t>
                    </w:r>
                  </w:p>
                </w:txbxContent>
              </v:textbox>
            </v:shape>
            <v:group id="_x0000_s1165" style="position:absolute;left:4777;top:11969;width:273;height:204;rotation:90" coordorigin="1872,1824" coordsize="192,144">
              <v:line id="_x0000_s1166" style="position:absolute" from="1872,1824" to="2064,1824"/>
              <v:line id="_x0000_s1167" style="position:absolute" from="1920,1872" to="2016,1872"/>
              <v:line id="_x0000_s1168" style="position:absolute" from="1872,1920" to="2064,1920"/>
              <v:line id="_x0000_s1169" style="position:absolute" from="1920,1968" to="2016,1968"/>
            </v:group>
            <v:group id="_x0000_s1170" style="position:absolute;left:4216;top:11969;width:273;height:204;rotation:90;flip:x" coordorigin="1872,1824" coordsize="192,144">
              <v:line id="_x0000_s1171" style="position:absolute" from="1872,1824" to="2064,1824"/>
              <v:line id="_x0000_s1172" style="position:absolute" from="1920,1872" to="2016,1872"/>
              <v:line id="_x0000_s1173" style="position:absolute" from="1872,1920" to="2064,1920"/>
              <v:line id="_x0000_s1174" style="position:absolute" from="1920,1968" to="2016,1968"/>
            </v:group>
            <v:shape id="_x0000_s1175" type="#_x0000_t32" style="position:absolute;left:5016;top:12067;width:919;height:2" o:connectortype="straight"/>
            <v:shape id="_x0000_s1176" type="#_x0000_t32" style="position:absolute;left:5465;top:12999;width:460;height:0" o:connectortype="straight"/>
            <v:shape id="_x0000_s1177" type="#_x0000_t32" style="position:absolute;left:5934;top:12066;width:1;height:928" o:connectortype="straight"/>
            <v:shape id="_x0000_s1178" type="#_x0000_t202" style="position:absolute;left:3916;top:11573;width:862;height:461" filled="f" stroked="f">
              <v:textbox>
                <w:txbxContent>
                  <w:p w:rsidR="000954AD" w:rsidRDefault="000954AD" w:rsidP="000954AD">
                    <w:pPr>
                      <w:jc w:val="center"/>
                    </w:pPr>
                    <w:r>
                      <w:t>16V</w:t>
                    </w:r>
                  </w:p>
                </w:txbxContent>
              </v:textbox>
            </v:shape>
            <v:shape id="_x0000_s1179" type="#_x0000_t202" style="position:absolute;left:4626;top:11573;width:604;height:461" filled="f" stroked="f">
              <v:textbox>
                <w:txbxContent>
                  <w:p w:rsidR="000954AD" w:rsidRDefault="000954AD" w:rsidP="000954AD">
                    <w:pPr>
                      <w:jc w:val="center"/>
                    </w:pPr>
                    <w:r>
                      <w:t>4V</w:t>
                    </w:r>
                  </w:p>
                </w:txbxContent>
              </v:textbox>
            </v:shape>
            <v:shape id="_x0000_s1180" type="#_x0000_t202" style="position:absolute;left:4595;top:13338;width:635;height:461" filled="f" stroked="f">
              <v:textbox>
                <w:txbxContent>
                  <w:p w:rsidR="000954AD" w:rsidRDefault="000954AD" w:rsidP="000954AD">
                    <w:pPr>
                      <w:jc w:val="center"/>
                    </w:pPr>
                    <w:r>
                      <w:t>(a)</w:t>
                    </w:r>
                  </w:p>
                </w:txbxContent>
              </v:textbox>
            </v:shape>
            <v:shape id="_x0000_s1246" type="#_x0000_t202" style="position:absolute;left:3869;top:12674;width:483;height:461" filled="f" stroked="f">
              <v:textbox style="mso-next-textbox:#_x0000_s1246">
                <w:txbxContent>
                  <w:p w:rsidR="00445B93" w:rsidRPr="00445B93" w:rsidRDefault="00445B93" w:rsidP="000954AD">
                    <w:pPr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445B93">
                      <w:rPr>
                        <w:rFonts w:ascii="Times New Roman" w:hAnsi="Times New Roman" w:cs="Times New Roman"/>
                        <w:i/>
                      </w:rPr>
                      <w:t>I</w:t>
                    </w:r>
                  </w:p>
                </w:txbxContent>
              </v:textbox>
            </v:shape>
            <v:group id="_x0000_s1247" style="position:absolute;left:6675;top:12408;width:273;height:204;flip:x y" coordorigin="1872,1824" coordsize="192,144">
              <v:line id="_x0000_s1248" style="position:absolute" from="1872,1824" to="2064,1824"/>
              <v:line id="_x0000_s1249" style="position:absolute" from="1920,1872" to="2016,1872"/>
              <v:line id="_x0000_s1250" style="position:absolute" from="1872,1920" to="2064,1920"/>
              <v:line id="_x0000_s1251" style="position:absolute" from="1920,1968" to="2016,1968"/>
            </v:group>
            <v:shape id="_x0000_s1252" type="#_x0000_t32" style="position:absolute;left:6812;top:12066;width:0;height:342;flip:y" o:connectortype="straight"/>
            <v:shape id="_x0000_s1254" type="#_x0000_t32" style="position:absolute;left:6812;top:12070;width:619;height:0" o:connectortype="straight"/>
            <v:group id="_x0000_s1255" style="position:absolute;left:7396;top:11969;width:273;height:204;rotation:90" coordorigin="1872,1824" coordsize="192,144">
              <v:line id="_x0000_s1256" style="position:absolute" from="1872,1824" to="2064,1824"/>
              <v:line id="_x0000_s1257" style="position:absolute" from="1920,1872" to="2016,1872"/>
              <v:line id="_x0000_s1258" style="position:absolute" from="1872,1920" to="2064,1920"/>
              <v:line id="_x0000_s1259" style="position:absolute" from="1920,1968" to="2016,1968"/>
            </v:group>
            <v:shape id="_x0000_s1260" type="#_x0000_t32" style="position:absolute;left:7635;top:12066;width:658;height:4" o:connectortype="straight"/>
            <v:shape id="_x0000_s1261" type="#_x0000_t202" style="position:absolute;left:6686;top:12304;width:862;height:461" filled="f" stroked="f">
              <v:textbox>
                <w:txbxContent>
                  <w:p w:rsidR="00445B93" w:rsidRDefault="00445B93" w:rsidP="000954AD">
                    <w:pPr>
                      <w:jc w:val="center"/>
                    </w:pPr>
                    <w:r>
                      <w:t>4V</w:t>
                    </w:r>
                  </w:p>
                </w:txbxContent>
              </v:textbox>
            </v:shape>
            <v:shape id="_x0000_s1262" type="#_x0000_t202" style="position:absolute;left:7084;top:11573;width:862;height:461" filled="f" stroked="f">
              <v:textbox>
                <w:txbxContent>
                  <w:p w:rsidR="00445B93" w:rsidRDefault="00445B93" w:rsidP="000954AD">
                    <w:pPr>
                      <w:jc w:val="center"/>
                    </w:pPr>
                    <w:r>
                      <w:t>18V</w:t>
                    </w:r>
                  </w:p>
                </w:txbxContent>
              </v:textbox>
            </v:shape>
            <v:shape id="_x0000_s1263" type="#_x0000_t202" style="position:absolute;left:7673;top:12011;width:483;height:461" filled="f" stroked="f">
              <v:textbox style="mso-next-textbox:#_x0000_s1263">
                <w:txbxContent>
                  <w:p w:rsidR="00445B93" w:rsidRPr="00445B93" w:rsidRDefault="00445B93" w:rsidP="000954AD">
                    <w:pPr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445B93">
                      <w:rPr>
                        <w:rFonts w:ascii="Times New Roman" w:hAnsi="Times New Roman" w:cs="Times New Roman"/>
                        <w:i/>
                      </w:rPr>
                      <w:t>I</w:t>
                    </w:r>
                  </w:p>
                </w:txbxContent>
              </v:textbox>
            </v:shape>
            <v:shape id="_x0000_s1264" type="#_x0000_t32" style="position:absolute;left:8724;top:12074;width:381;height:0" o:connectortype="straight"/>
            <v:shape id="_x0000_s1265" type="#_x0000_t32" style="position:absolute;left:9105;top:12074;width:3;height:100;flip:x" o:connectortype="straight"/>
            <v:group id="_x0000_s1266" style="position:absolute;left:8436;top:12889;width:273;height:204;rotation:90;flip:x" coordorigin="1872,1824" coordsize="192,144">
              <v:line id="_x0000_s1267" style="position:absolute" from="1872,1824" to="2064,1824"/>
              <v:line id="_x0000_s1268" style="position:absolute" from="1920,1872" to="2016,1872"/>
              <v:line id="_x0000_s1269" style="position:absolute" from="1872,1920" to="2064,1920"/>
              <v:line id="_x0000_s1270" style="position:absolute" from="1920,1968" to="2016,1968"/>
            </v:group>
            <v:shape id="_x0000_s1271" type="#_x0000_t32" style="position:absolute;left:6812;top:12613;width:0;height:370" o:connectortype="straight"/>
            <v:shape id="_x0000_s1272" type="#_x0000_t32" style="position:absolute;left:7946;top:12993;width:525;height:0;flip:x" o:connectortype="straight"/>
            <v:group id="_x0000_s1282" style="position:absolute;left:7618;top:12779;width:211;height:425;rotation:-90" coordorigin="1296,1752" coordsize="144,290">
              <v:line id="_x0000_s1283" style="position:absolute" from="1296,1776" to="1440,1824"/>
              <v:line id="_x0000_s1284" style="position:absolute;flip:y" from="1296,1824" to="1440,1872"/>
              <v:line id="_x0000_s1285" style="position:absolute" from="1296,1872" to="1440,1920"/>
              <v:line id="_x0000_s1286" style="position:absolute;flip:y" from="1296,1920" to="1440,1968"/>
              <v:line id="_x0000_s1287" style="position:absolute" from="1296,1968" to="1440,2016"/>
              <v:line id="_x0000_s1288" style="position:absolute;flip:y" from="1364,2019" to="1433,2042"/>
              <v:line id="_x0000_s1289" style="position:absolute;flip:y" from="1296,1752" to="1365,1775"/>
            </v:group>
            <v:shape id="_x0000_s1290" type="#_x0000_t32" style="position:absolute;left:6812;top:12991;width:687;height:0" o:connectortype="straight"/>
            <v:shape id="_x0000_s1291" type="#_x0000_t32" style="position:absolute;left:9097;top:12613;width:1;height:378;flip:x" o:connectortype="straight"/>
            <v:shape id="_x0000_s1292" type="#_x0000_t32" style="position:absolute;left:8675;top:12991;width:423;height:0" o:connectortype="straight"/>
            <v:shape id="_x0000_s1293" type="#_x0000_t202" style="position:absolute;left:9097;top:12220;width:862;height:461" filled="f" stroked="f">
              <v:textbox>
                <w:txbxContent>
                  <w:p w:rsidR="00445B93" w:rsidRDefault="00445B93" w:rsidP="00445B93">
                    <w:r>
                      <w:t>1.2Ω</w:t>
                    </w:r>
                  </w:p>
                </w:txbxContent>
              </v:textbox>
            </v:shape>
            <v:shape id="_x0000_s1294" type="#_x0000_t202" style="position:absolute;left:8143;top:13059;width:862;height:461" filled="f" stroked="f">
              <v:textbox>
                <w:txbxContent>
                  <w:p w:rsidR="00445B93" w:rsidRDefault="00445B93" w:rsidP="000954AD">
                    <w:pPr>
                      <w:jc w:val="center"/>
                    </w:pPr>
                    <w:r>
                      <w:t>10V</w:t>
                    </w:r>
                  </w:p>
                </w:txbxContent>
              </v:textbox>
            </v:shape>
            <v:shape id="_x0000_s1295" type="#_x0000_t202" style="position:absolute;left:7377;top:13056;width:862;height:461" filled="f" stroked="f">
              <v:textbox>
                <w:txbxContent>
                  <w:p w:rsidR="00445B93" w:rsidRDefault="00445B93" w:rsidP="00445B93">
                    <w:r>
                      <w:t>5.6Ω</w:t>
                    </w:r>
                  </w:p>
                </w:txbxContent>
              </v:textbox>
            </v:shape>
            <v:shape id="_x0000_s1296" type="#_x0000_t202" style="position:absolute;left:7898;top:13338;width:635;height:461" filled="f" stroked="f">
              <v:textbox>
                <w:txbxContent>
                  <w:p w:rsidR="00445B93" w:rsidRDefault="00445B93" w:rsidP="000954AD">
                    <w:pPr>
                      <w:jc w:val="center"/>
                    </w:pPr>
                    <w:r>
                      <w:t>(b)</w:t>
                    </w:r>
                  </w:p>
                </w:txbxContent>
              </v:textbox>
            </v:shape>
          </v:group>
        </w:pict>
      </w:r>
    </w:p>
    <w:p w:rsidR="00034185" w:rsidRDefault="00034185">
      <w:pPr>
        <w:rPr>
          <w:rFonts w:ascii="Times New Roman" w:hAnsi="Times New Roman" w:cs="Times New Roman"/>
          <w:sz w:val="24"/>
          <w:szCs w:val="24"/>
        </w:rPr>
      </w:pPr>
    </w:p>
    <w:p w:rsidR="0068330E" w:rsidRDefault="0068330E">
      <w:pPr>
        <w:rPr>
          <w:rFonts w:ascii="Times New Roman" w:hAnsi="Times New Roman" w:cs="Times New Roman"/>
          <w:sz w:val="24"/>
          <w:szCs w:val="24"/>
        </w:rPr>
      </w:pPr>
    </w:p>
    <w:p w:rsidR="00034185" w:rsidRDefault="00034185">
      <w:pPr>
        <w:rPr>
          <w:rFonts w:ascii="Times New Roman" w:hAnsi="Times New Roman" w:cs="Times New Roman"/>
          <w:sz w:val="24"/>
          <w:szCs w:val="24"/>
        </w:rPr>
      </w:pPr>
    </w:p>
    <w:p w:rsidR="00034185" w:rsidRDefault="00034185">
      <w:pPr>
        <w:rPr>
          <w:rFonts w:ascii="Times New Roman" w:hAnsi="Times New Roman" w:cs="Times New Roman"/>
          <w:sz w:val="24"/>
          <w:szCs w:val="24"/>
        </w:rPr>
      </w:pPr>
    </w:p>
    <w:p w:rsidR="00034185" w:rsidRDefault="00B97A56" w:rsidP="00B97A56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 (a) 0.388 A clockwise (b) 2.087 A counter clockwise</w:t>
      </w:r>
    </w:p>
    <w:p w:rsidR="001603D8" w:rsidRPr="00937AE5" w:rsidRDefault="001603D8" w:rsidP="001603D8">
      <w:pPr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Find the unknown resistance using the voltage divider </w:t>
      </w:r>
      <w:r w:rsidR="00003E7C">
        <w:rPr>
          <w:rFonts w:ascii="Times New Roman" w:hAnsi="Times New Roman" w:cs="Times New Roman"/>
          <w:sz w:val="24"/>
          <w:szCs w:val="24"/>
        </w:rPr>
        <w:t>rule and the information provided for the circuits of Figure 1.3.</w:t>
      </w:r>
      <w:r>
        <w:rPr>
          <w:rFonts w:ascii="Times New Roman" w:hAnsi="Times New Roman" w:cs="Times New Roman"/>
          <w:sz w:val="24"/>
          <w:szCs w:val="24"/>
        </w:rPr>
        <w:t xml:space="preserve"> - [B] Problem 16 page 164</w:t>
      </w:r>
    </w:p>
    <w:p w:rsidR="00034185" w:rsidRDefault="00EB7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491" style="position:absolute;margin-left:59.25pt;margin-top:19pt;width:378.85pt;height:124.2pt;z-index:251855872" coordorigin="2625,2655" coordsize="7577,2484">
            <v:group id="_x0000_s1309" style="position:absolute;left:3346;top:3493;width:273;height:204" coordorigin="1872,1824" coordsize="192,144" o:regroupid="4">
              <v:line id="_x0000_s1310" style="position:absolute" from="1872,1824" to="2064,1824"/>
              <v:line id="_x0000_s1311" style="position:absolute" from="1920,1872" to="2016,1872"/>
              <v:line id="_x0000_s1312" style="position:absolute" from="1872,1920" to="2064,1920"/>
              <v:line id="_x0000_s1313" style="position:absolute" from="1920,1968" to="2016,1968"/>
            </v:group>
            <v:shape id="_x0000_s1314" type="#_x0000_t32" style="position:absolute;left:3484;top:3138;width:0;height:355;flip:y" o:connectortype="straight" o:regroupid="4"/>
            <v:shape id="_x0000_s1315" type="#_x0000_t32" style="position:absolute;left:3484;top:3698;width:0;height:355;flip:y" o:connectortype="straight" o:regroupid="4"/>
            <v:shape id="_x0000_s1316" type="#_x0000_t32" style="position:absolute;left:3660;top:2962;width:0;height:355;rotation:-90;flip:y" o:connectortype="straight" o:regroupid="4"/>
            <v:shape id="_x0000_s1325" type="#_x0000_t32" style="position:absolute;left:3482;top:4053;width:2038;height:2" o:connectortype="straight" o:regroupid="4"/>
            <v:group id="_x0000_s1336" style="position:absolute;left:5420;top:3366;width:211;height:425" coordorigin="1296,1752" coordsize="144,290" o:regroupid="4">
              <v:line id="_x0000_s1337" style="position:absolute" from="1296,1776" to="1440,1824"/>
              <v:line id="_x0000_s1338" style="position:absolute;flip:y" from="1296,1824" to="1440,1872"/>
              <v:line id="_x0000_s1339" style="position:absolute" from="1296,1872" to="1440,1920"/>
              <v:line id="_x0000_s1340" style="position:absolute;flip:y" from="1296,1920" to="1440,1968"/>
              <v:line id="_x0000_s1341" style="position:absolute" from="1296,1968" to="1440,2016"/>
              <v:line id="_x0000_s1342" style="position:absolute;flip:y" from="1364,2019" to="1433,2042"/>
              <v:line id="_x0000_s1343" style="position:absolute;flip:y" from="1296,1752" to="1365,1775"/>
            </v:group>
            <v:shape id="_x0000_s1344" type="#_x0000_t202" style="position:absolute;left:2625;top:3374;width:862;height:461" o:regroupid="4" filled="f" stroked="f">
              <v:textbox style="mso-next-textbox:#_x0000_s1344">
                <w:txbxContent>
                  <w:p w:rsidR="00EC3428" w:rsidRDefault="00EC3428" w:rsidP="00EC3428">
                    <w:pPr>
                      <w:jc w:val="center"/>
                    </w:pPr>
                    <w:r>
                      <w:t>20V</w:t>
                    </w:r>
                  </w:p>
                </w:txbxContent>
              </v:textbox>
            </v:shape>
            <v:shape id="_x0000_s1348" type="#_x0000_t202" style="position:absolute;left:5594;top:4678;width:1754;height:461" o:regroupid="4" filled="f" stroked="f">
              <v:textbox style="mso-next-textbox:#_x0000_s1348">
                <w:txbxContent>
                  <w:p w:rsidR="00EC3428" w:rsidRDefault="00EC3428" w:rsidP="00EC3428">
                    <w:pPr>
                      <w:jc w:val="center"/>
                    </w:pPr>
                    <w:r>
                      <w:t>Figure 1.3</w:t>
                    </w:r>
                  </w:p>
                </w:txbxContent>
              </v:textbox>
            </v:shape>
            <v:shape id="_x0000_s1359" type="#_x0000_t32" style="position:absolute;left:5076;top:3139;width:454;height:6;flip:y" o:connectortype="straight" o:regroupid="4"/>
            <v:shape id="_x0000_s1361" type="#_x0000_t32" style="position:absolute;left:5529;top:3136;width:1;height:224" o:connectortype="straight" o:regroupid="4"/>
            <v:shape id="_x0000_s1364" type="#_x0000_t202" style="position:absolute;left:4190;top:4136;width:635;height:461" o:regroupid="4" filled="f" stroked="f">
              <v:textbox style="mso-next-textbox:#_x0000_s1364">
                <w:txbxContent>
                  <w:p w:rsidR="00EC3428" w:rsidRDefault="00EC3428" w:rsidP="00EC3428">
                    <w:pPr>
                      <w:jc w:val="center"/>
                    </w:pPr>
                    <w:r>
                      <w:t>(a)</w:t>
                    </w:r>
                  </w:p>
                </w:txbxContent>
              </v:textbox>
            </v:shape>
            <v:group id="_x0000_s1415" style="position:absolute;left:3950;top:2919;width:211;height:425;rotation:-90" coordorigin="1296,1752" coordsize="144,290">
              <v:line id="_x0000_s1416" style="position:absolute" from="1296,1776" to="1440,1824"/>
              <v:line id="_x0000_s1417" style="position:absolute;flip:y" from="1296,1824" to="1440,1872"/>
              <v:line id="_x0000_s1418" style="position:absolute" from="1296,1872" to="1440,1920"/>
              <v:line id="_x0000_s1419" style="position:absolute;flip:y" from="1296,1920" to="1440,1968"/>
              <v:line id="_x0000_s1420" style="position:absolute" from="1296,1968" to="1440,2016"/>
              <v:line id="_x0000_s1421" style="position:absolute;flip:y" from="1364,2019" to="1433,2042"/>
              <v:line id="_x0000_s1422" style="position:absolute;flip:y" from="1296,1752" to="1365,1775"/>
            </v:group>
            <v:shape id="_x0000_s1423" type="#_x0000_t32" style="position:absolute;left:4268;top:3136;width:376;height:3" o:connectortype="straight"/>
            <v:group id="_x0000_s1424" style="position:absolute;left:4758;top:2927;width:211;height:425;rotation:-90" coordorigin="1296,1752" coordsize="144,290">
              <v:line id="_x0000_s1425" style="position:absolute" from="1296,1776" to="1440,1824"/>
              <v:line id="_x0000_s1426" style="position:absolute;flip:y" from="1296,1824" to="1440,1872"/>
              <v:line id="_x0000_s1427" style="position:absolute" from="1296,1872" to="1440,1920"/>
              <v:line id="_x0000_s1428" style="position:absolute;flip:y" from="1296,1920" to="1440,1968"/>
              <v:line id="_x0000_s1429" style="position:absolute" from="1296,1968" to="1440,2016"/>
              <v:line id="_x0000_s1430" style="position:absolute;flip:y" from="1364,2019" to="1433,2042"/>
              <v:line id="_x0000_s1431" style="position:absolute;flip:y" from="1296,1752" to="1365,1775"/>
            </v:group>
            <v:shape id="_x0000_s1432" type="#_x0000_t202" style="position:absolute;left:3619;top:2655;width:862;height:461" filled="f" stroked="f">
              <v:textbox style="mso-next-textbox:#_x0000_s1432">
                <w:txbxContent>
                  <w:p w:rsidR="00EC3428" w:rsidRDefault="00EC3428" w:rsidP="00EC3428">
                    <w:pPr>
                      <w:jc w:val="center"/>
                    </w:pPr>
                    <w:r>
                      <w:t>2kΩ</w:t>
                    </w:r>
                  </w:p>
                </w:txbxContent>
              </v:textbox>
            </v:shape>
            <v:shape id="_x0000_s1433" type="#_x0000_t202" style="position:absolute;left:4439;top:2655;width:862;height:461" filled="f" stroked="f">
              <v:textbox style="mso-next-textbox:#_x0000_s1433">
                <w:txbxContent>
                  <w:p w:rsidR="00EC3428" w:rsidRDefault="00EC3428" w:rsidP="00EC3428">
                    <w:pPr>
                      <w:jc w:val="center"/>
                    </w:pPr>
                    <w:r>
                      <w:t>6kΩ</w:t>
                    </w:r>
                  </w:p>
                </w:txbxContent>
              </v:textbox>
            </v:shape>
            <v:shape id="_x0000_s1434" type="#_x0000_t32" style="position:absolute;left:5520;top:3791;width:0;height:274" o:connectortype="straight"/>
            <v:shape id="_x0000_s1435" type="#_x0000_t202" style="position:absolute;left:4771;top:3374;width:862;height:461" filled="f" stroked="f">
              <v:textbox style="mso-next-textbox:#_x0000_s1435">
                <w:txbxContent>
                  <w:p w:rsidR="00EC3428" w:rsidRPr="00EC3428" w:rsidRDefault="00EC3428" w:rsidP="00EC3428">
                    <w:pPr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EC3428">
                      <w:rPr>
                        <w:rFonts w:ascii="Times New Roman" w:hAnsi="Times New Roman" w:cs="Times New Roman"/>
                        <w:i/>
                      </w:rPr>
                      <w:t>R</w:t>
                    </w:r>
                  </w:p>
                </w:txbxContent>
              </v:textbox>
            </v:shape>
            <v:shape id="_x0000_s1436" type="#_x0000_t202" style="position:absolute;left:5554;top:3374;width:571;height:461" filled="f" stroked="f">
              <v:textbox style="mso-next-textbox:#_x0000_s1436">
                <w:txbxContent>
                  <w:p w:rsidR="00EC3428" w:rsidRDefault="00EC3428" w:rsidP="00EC3428">
                    <w:pPr>
                      <w:jc w:val="center"/>
                    </w:pPr>
                    <w:r>
                      <w:t>4V</w:t>
                    </w:r>
                  </w:p>
                </w:txbxContent>
              </v:textbox>
            </v:shape>
            <v:shape id="_x0000_s1437" type="#_x0000_t32" style="position:absolute;left:5530;top:3245;width:515;height:0" o:connectortype="straight">
              <v:stroke dashstyle="1 1"/>
            </v:shape>
            <v:shape id="_x0000_s1438" type="#_x0000_t32" style="position:absolute;left:5522;top:3925;width:515;height:0" o:connectortype="straight">
              <v:stroke dashstyle="1 1"/>
            </v:shape>
            <v:shape id="_x0000_s1439" type="#_x0000_t32" style="position:absolute;left:5858;top:3245;width:1;height:227;flip:y" o:connectortype="straight">
              <v:stroke dashstyle="1 1" endarrow="block" endarrowwidth="narrow" endarrowlength="short"/>
            </v:shape>
            <v:shape id="_x0000_s1440" type="#_x0000_t32" style="position:absolute;left:5858;top:3701;width:1;height:227" o:connectortype="straight">
              <v:stroke dashstyle="1 1" endarrow="block" endarrowwidth="narrow" endarrowlength="short"/>
            </v:shape>
            <v:group id="_x0000_s1441" style="position:absolute;left:7368;top:3493;width:273;height:204;flip:y" coordorigin="1872,1824" coordsize="192,144">
              <v:line id="_x0000_s1442" style="position:absolute" from="1872,1824" to="2064,1824"/>
              <v:line id="_x0000_s1443" style="position:absolute" from="1920,1872" to="2016,1872"/>
              <v:line id="_x0000_s1444" style="position:absolute" from="1872,1920" to="2064,1920"/>
              <v:line id="_x0000_s1445" style="position:absolute" from="1920,1968" to="2016,1968"/>
            </v:group>
            <v:shape id="_x0000_s1446" type="#_x0000_t32" style="position:absolute;left:7506;top:3138;width:0;height:355;flip:y" o:connectortype="straight"/>
            <v:shape id="_x0000_s1447" type="#_x0000_t32" style="position:absolute;left:7506;top:3698;width:0;height:355;flip:y" o:connectortype="straight"/>
            <v:shape id="_x0000_s1448" type="#_x0000_t32" style="position:absolute;left:7504;top:3136;width:786;height:0" o:connectortype="straight"/>
            <v:shape id="_x0000_s1449" type="#_x0000_t32" style="position:absolute;left:7504;top:4053;width:537;height:0" o:connectortype="straight"/>
            <v:group id="_x0000_s1450" style="position:absolute;left:9442;top:3366;width:211;height:425" coordorigin="1296,1752" coordsize="144,290">
              <v:line id="_x0000_s1451" style="position:absolute" from="1296,1776" to="1440,1824"/>
              <v:line id="_x0000_s1452" style="position:absolute;flip:y" from="1296,1824" to="1440,1872"/>
              <v:line id="_x0000_s1453" style="position:absolute" from="1296,1872" to="1440,1920"/>
              <v:line id="_x0000_s1454" style="position:absolute;flip:y" from="1296,1920" to="1440,1968"/>
              <v:line id="_x0000_s1455" style="position:absolute" from="1296,1968" to="1440,2016"/>
              <v:line id="_x0000_s1456" style="position:absolute;flip:y" from="1364,2019" to="1433,2042"/>
              <v:line id="_x0000_s1457" style="position:absolute;flip:y" from="1296,1752" to="1365,1775"/>
            </v:group>
            <v:shape id="_x0000_s1458" type="#_x0000_t202" style="position:absolute;left:6575;top:3374;width:862;height:461" filled="f" stroked="f">
              <v:textbox style="mso-next-textbox:#_x0000_s1458">
                <w:txbxContent>
                  <w:p w:rsidR="00772B4F" w:rsidRDefault="00772B4F" w:rsidP="00EC3428">
                    <w:pPr>
                      <w:jc w:val="center"/>
                    </w:pPr>
                    <w:r>
                      <w:t>200V</w:t>
                    </w:r>
                  </w:p>
                </w:txbxContent>
              </v:textbox>
            </v:shape>
            <v:shape id="_x0000_s1459" type="#_x0000_t32" style="position:absolute;left:8722;top:3139;width:830;height:6;flip:y" o:connectortype="straight"/>
            <v:shape id="_x0000_s1460" type="#_x0000_t32" style="position:absolute;left:9551;top:3136;width:1;height:224" o:connectortype="straight"/>
            <v:shape id="_x0000_s1461" type="#_x0000_t202" style="position:absolute;left:8212;top:4384;width:635;height:461" filled="f" stroked="f">
              <v:textbox style="mso-next-textbox:#_x0000_s1461">
                <w:txbxContent>
                  <w:p w:rsidR="00772B4F" w:rsidRDefault="00772B4F" w:rsidP="00EC3428">
                    <w:pPr>
                      <w:jc w:val="center"/>
                    </w:pPr>
                    <w:r>
                      <w:t>(b)</w:t>
                    </w:r>
                  </w:p>
                </w:txbxContent>
              </v:textbox>
            </v:shape>
            <v:group id="_x0000_s1462" style="position:absolute;left:8151;top:3834;width:211;height:425;rotation:-90" coordorigin="1296,1752" coordsize="144,290">
              <v:line id="_x0000_s1463" style="position:absolute" from="1296,1776" to="1440,1824"/>
              <v:line id="_x0000_s1464" style="position:absolute;flip:y" from="1296,1824" to="1440,1872"/>
              <v:line id="_x0000_s1465" style="position:absolute" from="1296,1872" to="1440,1920"/>
              <v:line id="_x0000_s1466" style="position:absolute;flip:y" from="1296,1920" to="1440,1968"/>
              <v:line id="_x0000_s1467" style="position:absolute" from="1296,1968" to="1440,2016"/>
              <v:line id="_x0000_s1468" style="position:absolute;flip:y" from="1364,2019" to="1433,2042"/>
              <v:line id="_x0000_s1469" style="position:absolute;flip:y" from="1296,1752" to="1365,1775"/>
            </v:group>
            <v:shape id="_x0000_s1470" type="#_x0000_t32" style="position:absolute;left:8469;top:4060;width:1061;height:0" o:connectortype="straight"/>
            <v:group id="_x0000_s1471" style="position:absolute;left:8404;top:2919;width:211;height:425;rotation:-90" coordorigin="1296,1752" coordsize="144,290">
              <v:line id="_x0000_s1472" style="position:absolute" from="1296,1776" to="1440,1824"/>
              <v:line id="_x0000_s1473" style="position:absolute;flip:y" from="1296,1824" to="1440,1872"/>
              <v:line id="_x0000_s1474" style="position:absolute" from="1296,1872" to="1440,1920"/>
              <v:line id="_x0000_s1475" style="position:absolute;flip:y" from="1296,1920" to="1440,1968"/>
              <v:line id="_x0000_s1476" style="position:absolute" from="1296,1968" to="1440,2016"/>
              <v:line id="_x0000_s1477" style="position:absolute;flip:y" from="1364,2019" to="1433,2042"/>
              <v:line id="_x0000_s1478" style="position:absolute;flip:y" from="1296,1752" to="1365,1775"/>
            </v:group>
            <v:shape id="_x0000_s1479" type="#_x0000_t202" style="position:absolute;left:8081;top:2655;width:862;height:461" filled="f" stroked="f">
              <v:textbox style="mso-next-textbox:#_x0000_s1479">
                <w:txbxContent>
                  <w:p w:rsidR="00772B4F" w:rsidRDefault="00772B4F" w:rsidP="00EC3428">
                    <w:pPr>
                      <w:jc w:val="center"/>
                    </w:pPr>
                    <w:r>
                      <w:t>3Ω</w:t>
                    </w:r>
                  </w:p>
                </w:txbxContent>
              </v:textbox>
            </v:shape>
            <v:shape id="_x0000_s1480" type="#_x0000_t202" style="position:absolute;left:8032;top:4121;width:468;height:461" filled="f" stroked="f">
              <v:textbox style="mso-next-textbox:#_x0000_s1480">
                <w:txbxContent>
                  <w:p w:rsidR="00772B4F" w:rsidRPr="00772B4F" w:rsidRDefault="00772B4F" w:rsidP="00EC3428">
                    <w:pPr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772B4F">
                      <w:rPr>
                        <w:rFonts w:ascii="Times New Roman" w:hAnsi="Times New Roman" w:cs="Times New Roman"/>
                        <w:i/>
                      </w:rPr>
                      <w:t>R</w:t>
                    </w:r>
                  </w:p>
                </w:txbxContent>
              </v:textbox>
            </v:shape>
            <v:shape id="_x0000_s1481" type="#_x0000_t32" style="position:absolute;left:9542;top:3791;width:0;height:274" o:connectortype="straight"/>
            <v:shape id="_x0000_s1483" type="#_x0000_t202" style="position:absolute;left:8160;top:3384;width:763;height:461" filled="f" stroked="f">
              <v:textbox style="mso-next-textbox:#_x0000_s1483">
                <w:txbxContent>
                  <w:p w:rsidR="00772B4F" w:rsidRDefault="00772B4F" w:rsidP="00EC3428">
                    <w:pPr>
                      <w:jc w:val="center"/>
                    </w:pPr>
                    <w:r>
                      <w:t>140V</w:t>
                    </w:r>
                  </w:p>
                </w:txbxContent>
              </v:textbox>
            </v:shape>
            <v:shape id="_x0000_s1488" type="#_x0000_t202" style="position:absolute;left:9546;top:3366;width:656;height:461" filled="f" stroked="f">
              <v:textbox style="mso-next-textbox:#_x0000_s1488">
                <w:txbxContent>
                  <w:p w:rsidR="00772B4F" w:rsidRDefault="00772B4F" w:rsidP="00EC3428">
                    <w:pPr>
                      <w:jc w:val="center"/>
                    </w:pPr>
                    <w:r>
                      <w:t>6Ω</w:t>
                    </w:r>
                  </w:p>
                </w:txbxContent>
              </v:textbox>
            </v:shape>
            <v:shape id="_x0000_s1489" type="#_x0000_t32" style="position:absolute;left:7506;top:3683;width:784;height:368;flip:x" o:connectortype="straight">
              <v:stroke dashstyle="1 1" endarrow="block" endarrowwidth="narrow" endarrowlength="short"/>
            </v:shape>
            <v:shape id="_x0000_s1490" type="#_x0000_t32" style="position:absolute;left:8805;top:3145;width:725;height:327;flip:y" o:connectortype="straight">
              <v:stroke dashstyle="1 1" endarrow="block" endarrowwidth="narrow" endarrowlength="short"/>
            </v:shape>
          </v:group>
        </w:pict>
      </w:r>
    </w:p>
    <w:p w:rsidR="001603D8" w:rsidRDefault="001603D8">
      <w:pPr>
        <w:rPr>
          <w:rFonts w:ascii="Times New Roman" w:hAnsi="Times New Roman" w:cs="Times New Roman"/>
          <w:sz w:val="24"/>
          <w:szCs w:val="24"/>
        </w:rPr>
      </w:pPr>
    </w:p>
    <w:p w:rsidR="001603D8" w:rsidRDefault="001603D8">
      <w:pPr>
        <w:rPr>
          <w:rFonts w:ascii="Times New Roman" w:hAnsi="Times New Roman" w:cs="Times New Roman"/>
          <w:sz w:val="24"/>
          <w:szCs w:val="24"/>
        </w:rPr>
      </w:pPr>
    </w:p>
    <w:p w:rsidR="001603D8" w:rsidRDefault="001603D8">
      <w:pPr>
        <w:rPr>
          <w:rFonts w:ascii="Times New Roman" w:hAnsi="Times New Roman" w:cs="Times New Roman"/>
          <w:sz w:val="24"/>
          <w:szCs w:val="24"/>
        </w:rPr>
      </w:pPr>
    </w:p>
    <w:p w:rsidR="001603D8" w:rsidRDefault="001603D8">
      <w:pPr>
        <w:rPr>
          <w:rFonts w:ascii="Times New Roman" w:hAnsi="Times New Roman" w:cs="Times New Roman"/>
          <w:sz w:val="24"/>
          <w:szCs w:val="24"/>
        </w:rPr>
      </w:pPr>
    </w:p>
    <w:p w:rsidR="001603D8" w:rsidRDefault="001603D8">
      <w:pPr>
        <w:rPr>
          <w:rFonts w:ascii="Times New Roman" w:hAnsi="Times New Roman" w:cs="Times New Roman"/>
          <w:sz w:val="24"/>
          <w:szCs w:val="24"/>
        </w:rPr>
      </w:pPr>
    </w:p>
    <w:p w:rsidR="00064128" w:rsidRDefault="00064128" w:rsidP="00064128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 (a) 2kΩ (b) 1Ω</w:t>
      </w:r>
    </w:p>
    <w:p w:rsidR="001603D8" w:rsidRDefault="001603D8">
      <w:pPr>
        <w:rPr>
          <w:rFonts w:ascii="Times New Roman" w:hAnsi="Times New Roman" w:cs="Times New Roman"/>
          <w:sz w:val="24"/>
          <w:szCs w:val="24"/>
        </w:rPr>
      </w:pPr>
    </w:p>
    <w:p w:rsidR="00572982" w:rsidRDefault="0004624C" w:rsidP="0004624C">
      <w:pPr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572982">
        <w:rPr>
          <w:rFonts w:ascii="Times New Roman" w:hAnsi="Times New Roman" w:cs="Times New Roman"/>
          <w:sz w:val="24"/>
          <w:szCs w:val="24"/>
        </w:rPr>
        <w:t>Referring to Figure 1.4:</w:t>
      </w:r>
    </w:p>
    <w:p w:rsidR="00572982" w:rsidRDefault="00572982" w:rsidP="00572982">
      <w:pPr>
        <w:tabs>
          <w:tab w:val="left" w:pos="720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 xml:space="preserve">Determine </w:t>
      </w:r>
      <w:r w:rsidRPr="007E0287">
        <w:rPr>
          <w:rFonts w:ascii="Times New Roman" w:hAnsi="Times New Roman" w:cs="Times New Roman"/>
          <w:i/>
          <w:sz w:val="24"/>
          <w:szCs w:val="24"/>
        </w:rPr>
        <w:t>V</w:t>
      </w:r>
      <w:r w:rsidRPr="007E02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by simply noting that </w:t>
      </w:r>
      <w:r w:rsidR="00014A66" w:rsidRPr="007E0287">
        <w:rPr>
          <w:rFonts w:ascii="Times New Roman" w:hAnsi="Times New Roman" w:cs="Times New Roman"/>
          <w:i/>
          <w:sz w:val="24"/>
          <w:szCs w:val="24"/>
        </w:rPr>
        <w:t>R</w:t>
      </w:r>
      <w:r w:rsidR="00014A66" w:rsidRPr="007E02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14A66">
        <w:rPr>
          <w:rFonts w:ascii="Times New Roman" w:hAnsi="Times New Roman" w:cs="Times New Roman"/>
          <w:sz w:val="24"/>
          <w:szCs w:val="24"/>
        </w:rPr>
        <w:t xml:space="preserve"> = 3</w:t>
      </w:r>
      <w:r w:rsidR="00014A66" w:rsidRPr="007E0287">
        <w:rPr>
          <w:rFonts w:ascii="Times New Roman" w:hAnsi="Times New Roman" w:cs="Times New Roman"/>
          <w:i/>
          <w:sz w:val="24"/>
          <w:szCs w:val="24"/>
        </w:rPr>
        <w:t>R</w:t>
      </w:r>
      <w:r w:rsidR="00014A66" w:rsidRPr="007E028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E0287">
        <w:rPr>
          <w:rFonts w:ascii="Times New Roman" w:hAnsi="Times New Roman" w:cs="Times New Roman"/>
          <w:sz w:val="24"/>
          <w:szCs w:val="24"/>
        </w:rPr>
        <w:t>.</w:t>
      </w:r>
    </w:p>
    <w:p w:rsidR="00014A66" w:rsidRDefault="00014A66" w:rsidP="00572982">
      <w:pPr>
        <w:tabs>
          <w:tab w:val="left" w:pos="720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="007E0287">
        <w:rPr>
          <w:rFonts w:ascii="Times New Roman" w:hAnsi="Times New Roman" w:cs="Times New Roman"/>
          <w:sz w:val="24"/>
          <w:szCs w:val="24"/>
        </w:rPr>
        <w:t xml:space="preserve">Calculate </w:t>
      </w:r>
      <w:r w:rsidR="007E0287" w:rsidRPr="007E0287">
        <w:rPr>
          <w:rFonts w:ascii="Times New Roman" w:hAnsi="Times New Roman" w:cs="Times New Roman"/>
          <w:i/>
          <w:sz w:val="24"/>
          <w:szCs w:val="24"/>
        </w:rPr>
        <w:t>V</w:t>
      </w:r>
      <w:r w:rsidR="007E0287" w:rsidRPr="007E02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E0287">
        <w:rPr>
          <w:rFonts w:ascii="Times New Roman" w:hAnsi="Times New Roman" w:cs="Times New Roman"/>
          <w:sz w:val="24"/>
          <w:szCs w:val="24"/>
        </w:rPr>
        <w:t>.</w:t>
      </w:r>
    </w:p>
    <w:p w:rsidR="007E0287" w:rsidRDefault="007E0287" w:rsidP="00572982">
      <w:pPr>
        <w:tabs>
          <w:tab w:val="left" w:pos="720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 xml:space="preserve">Noting the magnitude of </w:t>
      </w:r>
      <w:r w:rsidRPr="007E0287">
        <w:rPr>
          <w:rFonts w:ascii="Times New Roman" w:hAnsi="Times New Roman" w:cs="Times New Roman"/>
          <w:i/>
          <w:sz w:val="24"/>
          <w:szCs w:val="24"/>
        </w:rPr>
        <w:t>V</w:t>
      </w:r>
      <w:r w:rsidRPr="007E02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compared to </w:t>
      </w:r>
      <w:r w:rsidRPr="007E0287">
        <w:rPr>
          <w:rFonts w:ascii="Times New Roman" w:hAnsi="Times New Roman" w:cs="Times New Roman"/>
          <w:i/>
          <w:sz w:val="24"/>
          <w:szCs w:val="24"/>
        </w:rPr>
        <w:t>V</w:t>
      </w:r>
      <w:r w:rsidRPr="007E02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7E0287">
        <w:rPr>
          <w:rFonts w:ascii="Times New Roman" w:hAnsi="Times New Roman" w:cs="Times New Roman"/>
          <w:i/>
          <w:sz w:val="24"/>
          <w:szCs w:val="24"/>
        </w:rPr>
        <w:t>V</w:t>
      </w:r>
      <w:r w:rsidRPr="007E028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determine </w:t>
      </w:r>
      <w:r w:rsidRPr="007E0287">
        <w:rPr>
          <w:rFonts w:ascii="Times New Roman" w:hAnsi="Times New Roman" w:cs="Times New Roman"/>
          <w:i/>
          <w:sz w:val="24"/>
          <w:szCs w:val="24"/>
        </w:rPr>
        <w:t>R</w:t>
      </w:r>
      <w:r w:rsidRPr="007E02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by inspection.</w:t>
      </w:r>
    </w:p>
    <w:p w:rsidR="007E0287" w:rsidRDefault="007E0287" w:rsidP="00572982">
      <w:pPr>
        <w:tabs>
          <w:tab w:val="left" w:pos="720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ab/>
        <w:t xml:space="preserve">Calculate the source current </w:t>
      </w:r>
      <w:r w:rsidRPr="007E0287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624C" w:rsidRPr="00937AE5" w:rsidRDefault="0004624C" w:rsidP="0057298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[B] Problem 17 (a)-(d) page 165</w:t>
      </w:r>
    </w:p>
    <w:p w:rsidR="00034185" w:rsidRDefault="00EB7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712" style="position:absolute;margin-left:132.35pt;margin-top:.25pt;width:205.75pt;height:149.95pt;z-index:251999232" coordorigin="4732,9523" coordsize="4115,2999">
            <v:group id="_x0000_s1502" style="position:absolute;left:5420;top:10265;width:211;height:425" coordorigin="1296,1752" coordsize="144,290" o:regroupid="8">
              <v:line id="_x0000_s1503" style="position:absolute" from="1296,1776" to="1440,1824"/>
              <v:line id="_x0000_s1504" style="position:absolute;flip:y" from="1296,1824" to="1440,1872"/>
              <v:line id="_x0000_s1505" style="position:absolute" from="1296,1872" to="1440,1920"/>
              <v:line id="_x0000_s1506" style="position:absolute;flip:y" from="1296,1920" to="1440,1968"/>
              <v:line id="_x0000_s1507" style="position:absolute" from="1296,1968" to="1440,2016"/>
              <v:line id="_x0000_s1508" style="position:absolute;flip:y" from="1364,2019" to="1433,2042"/>
              <v:line id="_x0000_s1509" style="position:absolute;flip:y" from="1296,1752" to="1365,1775"/>
            </v:group>
            <v:shape id="_x0000_s1511" type="#_x0000_t202" style="position:absolute;left:7093;top:10754;width:1754;height:461" o:regroupid="8" filled="f" stroked="f">
              <v:textbox style="mso-next-textbox:#_x0000_s1511">
                <w:txbxContent>
                  <w:p w:rsidR="002318BA" w:rsidRDefault="002318BA" w:rsidP="002318BA">
                    <w:pPr>
                      <w:jc w:val="center"/>
                    </w:pPr>
                    <w:r>
                      <w:t>Figure 1.4</w:t>
                    </w:r>
                  </w:p>
                </w:txbxContent>
              </v:textbox>
            </v:shape>
            <v:shape id="_x0000_s1513" type="#_x0000_t32" style="position:absolute;left:5529;top:9765;width:1;height:494" o:connectortype="straight" o:regroupid="8"/>
            <v:shape id="_x0000_s1534" type="#_x0000_t32" style="position:absolute;left:5520;top:10690;width:0;height:274" o:connectortype="straight" o:regroupid="8"/>
            <v:shape id="_x0000_s1535" type="#_x0000_t202" style="position:absolute;left:4954;top:11668;width:598;height:461" o:regroupid="8" filled="f" stroked="f">
              <v:textbox style="mso-next-textbox:#_x0000_s1535">
                <w:txbxContent>
                  <w:p w:rsidR="002318BA" w:rsidRPr="00EC3428" w:rsidRDefault="002318BA" w:rsidP="002318BA">
                    <w:pPr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EC3428">
                      <w:rPr>
                        <w:rFonts w:ascii="Times New Roman" w:hAnsi="Times New Roman" w:cs="Times New Roman"/>
                        <w:i/>
                      </w:rPr>
                      <w:t>R</w:t>
                    </w:r>
                    <w:r w:rsidR="00354A99" w:rsidRPr="00354A99">
                      <w:rPr>
                        <w:rFonts w:ascii="Times New Roman" w:hAnsi="Times New Roman" w:cs="Times New Roman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536" type="#_x0000_t202" style="position:absolute;left:6160;top:11668;width:571;height:461" o:regroupid="8" filled="f" stroked="f">
              <v:textbox style="mso-next-textbox:#_x0000_s1536">
                <w:txbxContent>
                  <w:p w:rsidR="002318BA" w:rsidRDefault="002318BA" w:rsidP="002318BA">
                    <w:pPr>
                      <w:jc w:val="center"/>
                    </w:pPr>
                    <w:r>
                      <w:t>4V</w:t>
                    </w:r>
                  </w:p>
                </w:txbxContent>
              </v:textbox>
            </v:shape>
            <v:shape id="_x0000_s1537" type="#_x0000_t32" style="position:absolute;left:5552;top:11528;width:1088;height:1" o:connectortype="straight" o:regroupid="8">
              <v:stroke dashstyle="1 1"/>
            </v:shape>
            <v:shape id="_x0000_s1538" type="#_x0000_t32" style="position:absolute;left:5552;top:12209;width:1080;height:2;flip:y" o:connectortype="straight" o:regroupid="8">
              <v:stroke dashstyle="1 1"/>
            </v:shape>
            <v:shape id="_x0000_s1539" type="#_x0000_t32" style="position:absolute;left:6453;top:11528;width:1;height:227;flip:y" o:connectortype="straight" o:regroupid="8">
              <v:stroke dashstyle="1 1" endarrow="block" endarrowwidth="narrow" endarrowlength="short"/>
            </v:shape>
            <v:shape id="_x0000_s1540" type="#_x0000_t32" style="position:absolute;left:6453;top:11984;width:1;height:227" o:connectortype="straight" o:regroupid="8">
              <v:stroke dashstyle="1 1" endarrow="block" endarrowwidth="narrow" endarrowlength="short"/>
            </v:shape>
            <v:shape id="_x0000_s1558" type="#_x0000_t202" style="position:absolute;left:4732;top:9523;width:862;height:461" o:regroupid="8" filled="f" stroked="f">
              <v:textbox style="mso-next-textbox:#_x0000_s1558">
                <w:txbxContent>
                  <w:p w:rsidR="002318BA" w:rsidRDefault="00354A99" w:rsidP="002318BA">
                    <w:pPr>
                      <w:jc w:val="center"/>
                    </w:pPr>
                    <w:r>
                      <w:t>4</w:t>
                    </w:r>
                    <w:r w:rsidR="002318BA">
                      <w:t>0V</w:t>
                    </w:r>
                  </w:p>
                </w:txbxContent>
              </v:textbox>
            </v:shape>
            <v:shape id="_x0000_s1579" type="#_x0000_t202" style="position:absolute;left:5449;top:11700;width:862;height:461" o:regroupid="8" filled="f" stroked="f">
              <v:textbox style="mso-next-textbox:#_x0000_s1579">
                <w:txbxContent>
                  <w:p w:rsidR="002318BA" w:rsidRDefault="00354A99" w:rsidP="002318BA">
                    <w:pPr>
                      <w:jc w:val="center"/>
                    </w:pPr>
                    <w:r>
                      <w:t>10</w:t>
                    </w:r>
                    <w:r w:rsidR="002318BA">
                      <w:t>Ω</w:t>
                    </w:r>
                  </w:p>
                </w:txbxContent>
              </v:textbox>
            </v:shape>
            <v:group id="_x0000_s1586" style="position:absolute;left:5420;top:11676;width:211;height:425" coordorigin="1296,1752" coordsize="144,290" o:regroupid="8">
              <v:line id="_x0000_s1587" style="position:absolute" from="1296,1776" to="1440,1824"/>
              <v:line id="_x0000_s1588" style="position:absolute;flip:y" from="1296,1824" to="1440,1872"/>
              <v:line id="_x0000_s1589" style="position:absolute" from="1296,1872" to="1440,1920"/>
              <v:line id="_x0000_s1590" style="position:absolute;flip:y" from="1296,1920" to="1440,1968"/>
              <v:line id="_x0000_s1591" style="position:absolute" from="1296,1968" to="1440,2016"/>
              <v:line id="_x0000_s1592" style="position:absolute;flip:y" from="1364,2019" to="1433,2042"/>
              <v:line id="_x0000_s1593" style="position:absolute;flip:y" from="1296,1752" to="1365,1775"/>
            </v:group>
            <v:shape id="_x0000_s1594" type="#_x0000_t32" style="position:absolute;left:5520;top:12106;width:0;height:274" o:connectortype="straight" o:regroupid="8"/>
            <v:group id="_x0000_s1601" style="position:absolute;left:5384;top:12388;width:273;height:134" coordorigin="5764,11879" coordsize="273,134" o:regroupid="8">
              <v:line id="_x0000_s1597" style="position:absolute;flip:y" from="5832,11947" to="5969,11947" o:regroupid="6"/>
              <v:line id="_x0000_s1598" style="position:absolute;flip:y" from="5764,11879" to="6037,11879" o:regroupid="6"/>
              <v:shape id="_x0000_s1600" type="#_x0000_t32" style="position:absolute;left:5875;top:12013;width:59;height:0" o:connectortype="straight"/>
            </v:group>
            <v:oval id="_x0000_s1602" style="position:absolute;left:5480;top:9664;width:101;height:101" o:regroupid="8" filled="f"/>
            <v:group id="_x0000_s1621" style="position:absolute;left:5420;top:10969;width:211;height:425" coordorigin="1296,1752" coordsize="144,290" o:regroupid="8">
              <v:line id="_x0000_s1622" style="position:absolute" from="1296,1776" to="1440,1824"/>
              <v:line id="_x0000_s1623" style="position:absolute;flip:y" from="1296,1824" to="1440,1872"/>
              <v:line id="_x0000_s1624" style="position:absolute" from="1296,1872" to="1440,1920"/>
              <v:line id="_x0000_s1625" style="position:absolute;flip:y" from="1296,1920" to="1440,1968"/>
              <v:line id="_x0000_s1626" style="position:absolute" from="1296,1968" to="1440,2016"/>
              <v:line id="_x0000_s1627" style="position:absolute;flip:y" from="1364,2019" to="1433,2042"/>
              <v:line id="_x0000_s1628" style="position:absolute;flip:y" from="1296,1752" to="1365,1775"/>
            </v:group>
            <v:shape id="_x0000_s1629" type="#_x0000_t32" style="position:absolute;left:5520;top:11394;width:0;height:274" o:connectortype="straight" o:regroupid="8"/>
            <v:shape id="_x0000_s1630" type="#_x0000_t202" style="position:absolute;left:4954;top:10933;width:598;height:461" o:regroupid="8" filled="f" stroked="f">
              <v:textbox style="mso-next-textbox:#_x0000_s1630">
                <w:txbxContent>
                  <w:p w:rsidR="00354A99" w:rsidRPr="00EC3428" w:rsidRDefault="00354A99" w:rsidP="002318BA">
                    <w:pPr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EC3428">
                      <w:rPr>
                        <w:rFonts w:ascii="Times New Roman" w:hAnsi="Times New Roman" w:cs="Times New Roman"/>
                        <w:i/>
                      </w:rPr>
                      <w:t>R</w:t>
                    </w:r>
                    <w:r>
                      <w:rPr>
                        <w:rFonts w:ascii="Times New Roman" w:hAnsi="Times New Roman" w:cs="Times New Roman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631" type="#_x0000_t202" style="position:absolute;left:4954;top:10259;width:598;height:461" o:regroupid="8" filled="f" stroked="f">
              <v:textbox style="mso-next-textbox:#_x0000_s1631">
                <w:txbxContent>
                  <w:p w:rsidR="00354A99" w:rsidRPr="00EC3428" w:rsidRDefault="00354A99" w:rsidP="002318BA">
                    <w:pPr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EC3428">
                      <w:rPr>
                        <w:rFonts w:ascii="Times New Roman" w:hAnsi="Times New Roman" w:cs="Times New Roman"/>
                        <w:i/>
                      </w:rPr>
                      <w:t>R</w:t>
                    </w:r>
                    <w:r>
                      <w:rPr>
                        <w:rFonts w:ascii="Times New Roman" w:hAnsi="Times New Roman" w:cs="Times New Roman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632" type="#_x0000_t202" style="position:absolute;left:5449;top:10991;width:862;height:461" o:regroupid="8" filled="f" stroked="f">
              <v:textbox style="mso-next-textbox:#_x0000_s1632">
                <w:txbxContent>
                  <w:p w:rsidR="00354A99" w:rsidRDefault="00354A99" w:rsidP="002318BA">
                    <w:pPr>
                      <w:jc w:val="center"/>
                    </w:pPr>
                    <w:r>
                      <w:t>30Ω</w:t>
                    </w:r>
                  </w:p>
                </w:txbxContent>
              </v:textbox>
            </v:shape>
            <v:shape id="_x0000_s1633" type="#_x0000_t32" style="position:absolute;left:5552;top:10833;width:1088;height:1" o:connectortype="straight" o:regroupid="8">
              <v:stroke dashstyle="1 1"/>
            </v:shape>
            <v:shape id="_x0000_s1634" type="#_x0000_t32" style="position:absolute;left:5552;top:9974;width:1088;height:1" o:connectortype="straight" o:regroupid="8">
              <v:stroke dashstyle="1 1"/>
            </v:shape>
            <v:shape id="_x0000_s1635" type="#_x0000_t32" style="position:absolute;left:6453;top:10833;width:1;height:227;flip:y" o:connectortype="straight" o:regroupid="8">
              <v:stroke dashstyle="1 1" endarrow="block" endarrowwidth="narrow" endarrowlength="short"/>
            </v:shape>
            <v:shape id="_x0000_s1636" type="#_x0000_t32" style="position:absolute;left:6453;top:11289;width:1;height:227" o:connectortype="straight" o:regroupid="8">
              <v:stroke dashstyle="1 1" endarrow="block" endarrowwidth="narrow" endarrowlength="short"/>
            </v:shape>
            <v:shape id="_x0000_s1637" type="#_x0000_t32" style="position:absolute;left:6453;top:9984;width:1;height:227;flip:y" o:connectortype="straight" o:regroupid="8">
              <v:stroke dashstyle="1 1" endarrow="block" endarrowwidth="narrow" endarrowlength="short"/>
            </v:shape>
            <v:shape id="_x0000_s1638" type="#_x0000_t32" style="position:absolute;left:6453;top:10592;width:1;height:227" o:connectortype="straight" o:regroupid="8">
              <v:stroke dashstyle="1 1" endarrow="block" endarrowwidth="narrow" endarrowlength="short"/>
            </v:shape>
            <v:shape id="_x0000_s1639" type="#_x0000_t202" style="position:absolute;left:6160;top:10206;width:598;height:461" o:regroupid="8" filled="f" stroked="f">
              <v:textbox style="mso-next-textbox:#_x0000_s1639">
                <w:txbxContent>
                  <w:p w:rsidR="00354A99" w:rsidRPr="00EC3428" w:rsidRDefault="00354A99" w:rsidP="002318BA">
                    <w:pPr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</w:rPr>
                      <w:t>V</w:t>
                    </w:r>
                    <w:r>
                      <w:rPr>
                        <w:rFonts w:ascii="Times New Roman" w:hAnsi="Times New Roman" w:cs="Times New Roman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642" type="#_x0000_t202" style="position:absolute;left:6160;top:10978;width:598;height:461" o:regroupid="8" filled="f" stroked="f">
              <v:textbox style="mso-next-textbox:#_x0000_s1642">
                <w:txbxContent>
                  <w:p w:rsidR="00354A99" w:rsidRPr="00EC3428" w:rsidRDefault="00354A99" w:rsidP="002318BA">
                    <w:pPr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</w:rPr>
                      <w:t>V</w:t>
                    </w:r>
                    <w:r>
                      <w:rPr>
                        <w:rFonts w:ascii="Times New Roman" w:hAnsi="Times New Roman" w:cs="Times New Roman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643" type="#_x0000_t202" style="position:absolute;left:5022;top:9839;width:598;height:461" o:regroupid="8" filled="f" stroked="f">
              <v:textbox style="mso-next-textbox:#_x0000_s1643">
                <w:txbxContent>
                  <w:p w:rsidR="0092037A" w:rsidRPr="00EC3428" w:rsidRDefault="0092037A" w:rsidP="002318BA">
                    <w:pPr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</w:rPr>
                      <w:t>I</w:t>
                    </w:r>
                  </w:p>
                </w:txbxContent>
              </v:textbox>
            </v:shape>
            <v:shape id="_x0000_s1644" type="#_x0000_t32" style="position:absolute;left:5466;top:9863;width:0;height:301" o:connectortype="straight" o:regroupid="8" strokecolor="#365f91 [2404]">
              <v:stroke endarrow="block" endarrowwidth="narrow" endarrowlength="short"/>
            </v:shape>
          </v:group>
        </w:pict>
      </w:r>
    </w:p>
    <w:p w:rsidR="00034185" w:rsidRDefault="00034185">
      <w:pPr>
        <w:rPr>
          <w:rFonts w:ascii="Times New Roman" w:hAnsi="Times New Roman" w:cs="Times New Roman"/>
          <w:sz w:val="24"/>
          <w:szCs w:val="24"/>
        </w:rPr>
      </w:pPr>
    </w:p>
    <w:p w:rsidR="00240685" w:rsidRDefault="00240685">
      <w:pPr>
        <w:rPr>
          <w:rFonts w:ascii="Times New Roman" w:hAnsi="Times New Roman" w:cs="Times New Roman"/>
          <w:sz w:val="24"/>
          <w:szCs w:val="24"/>
        </w:rPr>
      </w:pPr>
    </w:p>
    <w:p w:rsidR="00240685" w:rsidRDefault="00240685">
      <w:pPr>
        <w:rPr>
          <w:rFonts w:ascii="Times New Roman" w:hAnsi="Times New Roman" w:cs="Times New Roman"/>
          <w:sz w:val="24"/>
          <w:szCs w:val="24"/>
        </w:rPr>
      </w:pPr>
    </w:p>
    <w:p w:rsidR="00240685" w:rsidRDefault="00240685">
      <w:pPr>
        <w:rPr>
          <w:rFonts w:ascii="Times New Roman" w:hAnsi="Times New Roman" w:cs="Times New Roman"/>
          <w:sz w:val="24"/>
          <w:szCs w:val="24"/>
        </w:rPr>
      </w:pPr>
    </w:p>
    <w:p w:rsidR="00240685" w:rsidRDefault="00240685">
      <w:pPr>
        <w:rPr>
          <w:rFonts w:ascii="Times New Roman" w:hAnsi="Times New Roman" w:cs="Times New Roman"/>
          <w:sz w:val="24"/>
          <w:szCs w:val="24"/>
        </w:rPr>
      </w:pPr>
    </w:p>
    <w:p w:rsidR="00240685" w:rsidRDefault="00240685">
      <w:pPr>
        <w:rPr>
          <w:rFonts w:ascii="Times New Roman" w:hAnsi="Times New Roman" w:cs="Times New Roman"/>
          <w:sz w:val="24"/>
          <w:szCs w:val="24"/>
        </w:rPr>
      </w:pPr>
    </w:p>
    <w:p w:rsidR="009A452C" w:rsidRDefault="009A452C" w:rsidP="009A452C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 (a) 12V (b) 24V (c) 60Ω (d) 0.4A</w:t>
      </w:r>
    </w:p>
    <w:p w:rsidR="00240685" w:rsidRDefault="00240685">
      <w:pPr>
        <w:rPr>
          <w:rFonts w:ascii="Times New Roman" w:hAnsi="Times New Roman" w:cs="Times New Roman"/>
          <w:sz w:val="24"/>
          <w:szCs w:val="24"/>
        </w:rPr>
      </w:pPr>
    </w:p>
    <w:p w:rsidR="00EF1C1A" w:rsidRPr="00937AE5" w:rsidRDefault="00EF1C1A" w:rsidP="00EF1C1A">
      <w:pPr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Given the information appearing in Figure 1.5, find the level of resistance for </w:t>
      </w:r>
      <w:r w:rsidRPr="00EF1C1A">
        <w:rPr>
          <w:rFonts w:ascii="Times New Roman" w:hAnsi="Times New Roman" w:cs="Times New Roman"/>
          <w:i/>
          <w:sz w:val="24"/>
          <w:szCs w:val="24"/>
        </w:rPr>
        <w:t>R</w:t>
      </w:r>
      <w:r w:rsidRPr="00EF1C1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EF1C1A">
        <w:rPr>
          <w:rFonts w:ascii="Times New Roman" w:hAnsi="Times New Roman" w:cs="Times New Roman"/>
          <w:i/>
          <w:sz w:val="24"/>
          <w:szCs w:val="24"/>
        </w:rPr>
        <w:t>R</w:t>
      </w:r>
      <w:r w:rsidRPr="00EF1C1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. - [B] Problem 18 page 165</w:t>
      </w:r>
    </w:p>
    <w:p w:rsidR="00240685" w:rsidRDefault="00EB7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713" style="position:absolute;margin-left:127.7pt;margin-top:9.2pt;width:214.25pt;height:168.95pt;z-index:252022784" coordorigin="3994,2459" coordsize="4285,3379">
            <v:group id="_x0000_s1648" style="position:absolute;left:5088;top:3201;width:211;height:425" coordorigin="1296,1752" coordsize="144,290" o:regroupid="9">
              <v:line id="_x0000_s1649" style="position:absolute" from="1296,1776" to="1440,1824"/>
              <v:line id="_x0000_s1650" style="position:absolute;flip:y" from="1296,1824" to="1440,1872"/>
              <v:line id="_x0000_s1651" style="position:absolute" from="1296,1872" to="1440,1920"/>
              <v:line id="_x0000_s1652" style="position:absolute;flip:y" from="1296,1920" to="1440,1968"/>
              <v:line id="_x0000_s1653" style="position:absolute" from="1296,1968" to="1440,2016"/>
              <v:line id="_x0000_s1654" style="position:absolute;flip:y" from="1364,2019" to="1433,2042"/>
              <v:line id="_x0000_s1655" style="position:absolute;flip:y" from="1296,1752" to="1365,1775"/>
            </v:group>
            <v:shape id="_x0000_s1656" type="#_x0000_t202" style="position:absolute;left:6525;top:3761;width:1754;height:461" o:regroupid="9" filled="f" stroked="f">
              <v:textbox>
                <w:txbxContent>
                  <w:p w:rsidR="00EF1C1A" w:rsidRDefault="001E0185" w:rsidP="00EF1C1A">
                    <w:pPr>
                      <w:jc w:val="center"/>
                    </w:pPr>
                    <w:r>
                      <w:t>Figure 1.5</w:t>
                    </w:r>
                  </w:p>
                </w:txbxContent>
              </v:textbox>
            </v:shape>
            <v:shape id="_x0000_s1657" type="#_x0000_t32" style="position:absolute;left:5197;top:2701;width:1;height:494" o:connectortype="straight" o:regroupid="9"/>
            <v:shape id="_x0000_s1658" type="#_x0000_t32" style="position:absolute;left:5188;top:3626;width:0;height:274" o:connectortype="straight" o:regroupid="9"/>
            <v:shape id="_x0000_s1659" type="#_x0000_t202" style="position:absolute;left:4610;top:3209;width:598;height:461" o:regroupid="9" filled="f" stroked="f">
              <v:textbox>
                <w:txbxContent>
                  <w:p w:rsidR="00EF1C1A" w:rsidRPr="00EC3428" w:rsidRDefault="00EF1C1A" w:rsidP="00EF1C1A">
                    <w:pPr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EC3428">
                      <w:rPr>
                        <w:rFonts w:ascii="Times New Roman" w:hAnsi="Times New Roman" w:cs="Times New Roman"/>
                        <w:i/>
                      </w:rPr>
                      <w:t>R</w:t>
                    </w:r>
                    <w:r w:rsidRPr="00354A99">
                      <w:rPr>
                        <w:rFonts w:ascii="Times New Roman" w:hAnsi="Times New Roman" w:cs="Times New Roman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665" type="#_x0000_t202" style="position:absolute;left:4400;top:2459;width:862;height:461" o:regroupid="9" filled="f" stroked="f">
              <v:textbox>
                <w:txbxContent>
                  <w:p w:rsidR="00EF1C1A" w:rsidRDefault="001E0185" w:rsidP="00EF1C1A">
                    <w:pPr>
                      <w:jc w:val="center"/>
                    </w:pPr>
                    <w:r>
                      <w:t>+12</w:t>
                    </w:r>
                    <w:r w:rsidR="00EF1C1A">
                      <w:t>V</w:t>
                    </w:r>
                  </w:p>
                </w:txbxContent>
              </v:textbox>
            </v:shape>
            <v:group id="_x0000_s1667" style="position:absolute;left:5088;top:4612;width:211;height:425" coordorigin="1296,1752" coordsize="144,290" o:regroupid="9">
              <v:line id="_x0000_s1668" style="position:absolute" from="1296,1776" to="1440,1824"/>
              <v:line id="_x0000_s1669" style="position:absolute;flip:y" from="1296,1824" to="1440,1872"/>
              <v:line id="_x0000_s1670" style="position:absolute" from="1296,1872" to="1440,1920"/>
              <v:line id="_x0000_s1671" style="position:absolute;flip:y" from="1296,1920" to="1440,1968"/>
              <v:line id="_x0000_s1672" style="position:absolute" from="1296,1968" to="1440,2016"/>
              <v:line id="_x0000_s1673" style="position:absolute;flip:y" from="1364,2019" to="1433,2042"/>
              <v:line id="_x0000_s1674" style="position:absolute;flip:y" from="1296,1752" to="1365,1775"/>
            </v:group>
            <v:shape id="_x0000_s1675" type="#_x0000_t32" style="position:absolute;left:5188;top:5042;width:0;height:274" o:connectortype="straight" o:regroupid="9"/>
            <v:oval id="_x0000_s1680" style="position:absolute;left:5148;top:2600;width:101;height:101" o:regroupid="9" filled="f"/>
            <v:group id="_x0000_s1681" style="position:absolute;left:5088;top:3905;width:211;height:425" coordorigin="1296,1752" coordsize="144,290" o:regroupid="9">
              <v:line id="_x0000_s1682" style="position:absolute" from="1296,1776" to="1440,1824"/>
              <v:line id="_x0000_s1683" style="position:absolute;flip:y" from="1296,1824" to="1440,1872"/>
              <v:line id="_x0000_s1684" style="position:absolute" from="1296,1872" to="1440,1920"/>
              <v:line id="_x0000_s1685" style="position:absolute;flip:y" from="1296,1920" to="1440,1968"/>
              <v:line id="_x0000_s1686" style="position:absolute" from="1296,1968" to="1440,2016"/>
              <v:line id="_x0000_s1687" style="position:absolute;flip:y" from="1364,2019" to="1433,2042"/>
              <v:line id="_x0000_s1688" style="position:absolute;flip:y" from="1296,1752" to="1365,1775"/>
            </v:group>
            <v:shape id="_x0000_s1689" type="#_x0000_t32" style="position:absolute;left:5188;top:4330;width:0;height:274" o:connectortype="straight" o:regroupid="9"/>
            <v:shape id="_x0000_s1690" type="#_x0000_t202" style="position:absolute;left:4622;top:3869;width:598;height:461" o:regroupid="9" filled="f" stroked="f">
              <v:textbox>
                <w:txbxContent>
                  <w:p w:rsidR="00EF1C1A" w:rsidRPr="00EC3428" w:rsidRDefault="00EF1C1A" w:rsidP="00EF1C1A">
                    <w:pPr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EC3428">
                      <w:rPr>
                        <w:rFonts w:ascii="Times New Roman" w:hAnsi="Times New Roman" w:cs="Times New Roman"/>
                        <w:i/>
                      </w:rPr>
                      <w:t>R</w:t>
                    </w:r>
                    <w:r>
                      <w:rPr>
                        <w:rFonts w:ascii="Times New Roman" w:hAnsi="Times New Roman" w:cs="Times New Roman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691" type="#_x0000_t202" style="position:absolute;left:4618;top:4588;width:598;height:461" o:regroupid="9" filled="f" stroked="f">
              <v:textbox>
                <w:txbxContent>
                  <w:p w:rsidR="00EF1C1A" w:rsidRPr="00EC3428" w:rsidRDefault="00EF1C1A" w:rsidP="00EF1C1A">
                    <w:pPr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EC3428">
                      <w:rPr>
                        <w:rFonts w:ascii="Times New Roman" w:hAnsi="Times New Roman" w:cs="Times New Roman"/>
                        <w:i/>
                      </w:rPr>
                      <w:t>R</w:t>
                    </w:r>
                    <w:r>
                      <w:rPr>
                        <w:rFonts w:ascii="Times New Roman" w:hAnsi="Times New Roman" w:cs="Times New Roman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692" type="#_x0000_t202" style="position:absolute;left:5117;top:3927;width:862;height:461" o:regroupid="9" filled="f" stroked="f">
              <v:textbox style="mso-next-textbox:#_x0000_s1692">
                <w:txbxContent>
                  <w:p w:rsidR="00EF1C1A" w:rsidRDefault="001E0185" w:rsidP="00EF1C1A">
                    <w:pPr>
                      <w:jc w:val="center"/>
                    </w:pPr>
                    <w:r>
                      <w:t>8</w:t>
                    </w:r>
                    <w:r w:rsidR="00EF1C1A">
                      <w:t>Ω</w:t>
                    </w:r>
                  </w:p>
                </w:txbxContent>
              </v:textbox>
            </v:shape>
            <v:shape id="_x0000_s1703" type="#_x0000_t32" style="position:absolute;left:5189;top:3758;width:354;height:0" o:connectortype="straight" o:regroupid="9"/>
            <v:shape id="_x0000_s1704" type="#_x0000_t32" style="position:absolute;left:4823;top:4485;width:366;height:0;flip:x" o:connectortype="straight" o:regroupid="9"/>
            <v:oval id="_x0000_s1705" style="position:absolute;left:5543;top:3706;width:101;height:101" o:regroupid="9" filled="f"/>
            <v:oval id="_x0000_s1706" style="position:absolute;left:4722;top:4429;width:101;height:101" o:regroupid="9" filled="f"/>
            <v:oval id="_x0000_s1707" style="position:absolute;left:5135;top:5316;width:101;height:101" o:regroupid="9" filled="f"/>
            <v:shape id="_x0000_s1708" type="#_x0000_t202" style="position:absolute;left:5452;top:3542;width:862;height:461" o:regroupid="9" filled="f" stroked="f">
              <v:textbox>
                <w:txbxContent>
                  <w:p w:rsidR="001E0185" w:rsidRDefault="001E0185" w:rsidP="00EF1C1A">
                    <w:pPr>
                      <w:jc w:val="center"/>
                    </w:pPr>
                    <w:r>
                      <w:t>+4V</w:t>
                    </w:r>
                  </w:p>
                </w:txbxContent>
              </v:textbox>
            </v:shape>
            <v:shape id="_x0000_s1709" type="#_x0000_t202" style="position:absolute;left:3994;top:4260;width:862;height:461" o:regroupid="9" filled="f" stroked="f">
              <v:textbox>
                <w:txbxContent>
                  <w:p w:rsidR="001E0185" w:rsidRDefault="001E0185" w:rsidP="00EF1C1A">
                    <w:pPr>
                      <w:jc w:val="center"/>
                    </w:pPr>
                    <w:r>
                      <w:t>−4V</w:t>
                    </w:r>
                  </w:p>
                </w:txbxContent>
              </v:textbox>
            </v:shape>
            <v:shape id="_x0000_s1710" type="#_x0000_t202" style="position:absolute;left:4727;top:5377;width:862;height:461" o:regroupid="9" filled="f" stroked="f">
              <v:textbox>
                <w:txbxContent>
                  <w:p w:rsidR="001E0185" w:rsidRDefault="001E0185" w:rsidP="00EF1C1A">
                    <w:pPr>
                      <w:jc w:val="center"/>
                    </w:pPr>
                    <w:r>
                      <w:t>−8V</w:t>
                    </w:r>
                  </w:p>
                </w:txbxContent>
              </v:textbox>
            </v:shape>
          </v:group>
        </w:pict>
      </w:r>
    </w:p>
    <w:p w:rsidR="00EF1C1A" w:rsidRDefault="00EF1C1A">
      <w:pPr>
        <w:rPr>
          <w:rFonts w:ascii="Times New Roman" w:hAnsi="Times New Roman" w:cs="Times New Roman"/>
          <w:sz w:val="24"/>
          <w:szCs w:val="24"/>
        </w:rPr>
      </w:pPr>
    </w:p>
    <w:p w:rsidR="00EF1C1A" w:rsidRDefault="00EF1C1A">
      <w:pPr>
        <w:rPr>
          <w:rFonts w:ascii="Times New Roman" w:hAnsi="Times New Roman" w:cs="Times New Roman"/>
          <w:sz w:val="24"/>
          <w:szCs w:val="24"/>
        </w:rPr>
      </w:pPr>
    </w:p>
    <w:p w:rsidR="00EF1C1A" w:rsidRDefault="00EF1C1A">
      <w:pPr>
        <w:rPr>
          <w:rFonts w:ascii="Times New Roman" w:hAnsi="Times New Roman" w:cs="Times New Roman"/>
          <w:sz w:val="24"/>
          <w:szCs w:val="24"/>
        </w:rPr>
      </w:pPr>
    </w:p>
    <w:p w:rsidR="00EF1C1A" w:rsidRDefault="00EF1C1A">
      <w:pPr>
        <w:rPr>
          <w:rFonts w:ascii="Times New Roman" w:hAnsi="Times New Roman" w:cs="Times New Roman"/>
          <w:sz w:val="24"/>
          <w:szCs w:val="24"/>
        </w:rPr>
      </w:pPr>
    </w:p>
    <w:p w:rsidR="00EF1C1A" w:rsidRDefault="00EF1C1A">
      <w:pPr>
        <w:rPr>
          <w:rFonts w:ascii="Times New Roman" w:hAnsi="Times New Roman" w:cs="Times New Roman"/>
          <w:sz w:val="24"/>
          <w:szCs w:val="24"/>
        </w:rPr>
      </w:pPr>
    </w:p>
    <w:p w:rsidR="00EF1C1A" w:rsidRDefault="00EF1C1A">
      <w:pPr>
        <w:rPr>
          <w:rFonts w:ascii="Times New Roman" w:hAnsi="Times New Roman" w:cs="Times New Roman"/>
          <w:sz w:val="24"/>
          <w:szCs w:val="24"/>
        </w:rPr>
      </w:pPr>
    </w:p>
    <w:p w:rsidR="008C33AB" w:rsidRDefault="008C33AB" w:rsidP="008C33AB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C33AB">
        <w:rPr>
          <w:rFonts w:ascii="Times New Roman" w:hAnsi="Times New Roman" w:cs="Times New Roman"/>
          <w:i/>
          <w:sz w:val="24"/>
          <w:szCs w:val="24"/>
        </w:rPr>
        <w:t>R</w:t>
      </w:r>
      <w:r w:rsidRPr="008C33A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= 8Ω, </w:t>
      </w:r>
      <w:r w:rsidRPr="008C33AB">
        <w:rPr>
          <w:rFonts w:ascii="Times New Roman" w:hAnsi="Times New Roman" w:cs="Times New Roman"/>
          <w:i/>
          <w:sz w:val="24"/>
          <w:szCs w:val="24"/>
        </w:rPr>
        <w:t>R</w:t>
      </w:r>
      <w:r w:rsidRPr="008C33A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= 4Ω</w:t>
      </w:r>
    </w:p>
    <w:p w:rsidR="00EF1C1A" w:rsidRDefault="00EF1C1A">
      <w:pPr>
        <w:rPr>
          <w:rFonts w:ascii="Times New Roman" w:hAnsi="Times New Roman" w:cs="Times New Roman"/>
          <w:sz w:val="24"/>
          <w:szCs w:val="24"/>
        </w:rPr>
      </w:pPr>
    </w:p>
    <w:p w:rsidR="008B57A0" w:rsidRPr="00937AE5" w:rsidRDefault="008B57A0" w:rsidP="008B57A0">
      <w:pPr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 xml:space="preserve">Determine the values of </w:t>
      </w:r>
      <w:r w:rsidRPr="00B764C9">
        <w:rPr>
          <w:rFonts w:ascii="Times New Roman" w:hAnsi="Times New Roman" w:cs="Times New Roman"/>
          <w:i/>
          <w:sz w:val="24"/>
          <w:szCs w:val="24"/>
        </w:rPr>
        <w:t>R</w:t>
      </w:r>
      <w:r w:rsidRPr="00B764C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764C9">
        <w:rPr>
          <w:rFonts w:ascii="Times New Roman" w:hAnsi="Times New Roman" w:cs="Times New Roman"/>
          <w:i/>
          <w:sz w:val="24"/>
          <w:szCs w:val="24"/>
        </w:rPr>
        <w:t>R</w:t>
      </w:r>
      <w:r w:rsidRPr="00B764C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764C9">
        <w:rPr>
          <w:rFonts w:ascii="Times New Roman" w:hAnsi="Times New Roman" w:cs="Times New Roman"/>
          <w:i/>
          <w:sz w:val="24"/>
          <w:szCs w:val="24"/>
        </w:rPr>
        <w:t>R</w:t>
      </w:r>
      <w:r w:rsidRPr="00B764C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B764C9">
        <w:rPr>
          <w:rFonts w:ascii="Times New Roman" w:hAnsi="Times New Roman" w:cs="Times New Roman"/>
          <w:i/>
          <w:sz w:val="24"/>
          <w:szCs w:val="24"/>
        </w:rPr>
        <w:t>R</w:t>
      </w:r>
      <w:r w:rsidRPr="00B764C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for the voltage divider of Figure 1.6 if the current source is 16mA. - [B] Problem 20 page 165</w:t>
      </w:r>
    </w:p>
    <w:p w:rsidR="00EF1C1A" w:rsidRDefault="00E434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786" style="position:absolute;margin-left:125.25pt;margin-top:2pt;width:191.75pt;height:191.6pt;z-index:252094464" coordorigin="3945,7806" coordsize="3835,3832">
            <v:group id="_x0000_s1716" style="position:absolute;left:6283;top:8780;width:211;height:425" coordorigin="1296,1752" coordsize="144,290" o:regroupid="11">
              <v:line id="_x0000_s1717" style="position:absolute" from="1296,1776" to="1440,1824"/>
              <v:line id="_x0000_s1718" style="position:absolute;flip:y" from="1296,1824" to="1440,1872"/>
              <v:line id="_x0000_s1719" style="position:absolute" from="1296,1872" to="1440,1920"/>
              <v:line id="_x0000_s1720" style="position:absolute;flip:y" from="1296,1920" to="1440,1968"/>
              <v:line id="_x0000_s1721" style="position:absolute" from="1296,1968" to="1440,2016"/>
              <v:line id="_x0000_s1722" style="position:absolute;flip:y" from="1364,2019" to="1433,2042"/>
              <v:line id="_x0000_s1723" style="position:absolute;flip:y" from="1296,1752" to="1365,1775"/>
            </v:group>
            <v:shape id="_x0000_s1724" type="#_x0000_t202" style="position:absolute;left:5189;top:11177;width:1754;height:461" o:regroupid="11" filled="f" stroked="f">
              <v:textbox>
                <w:txbxContent>
                  <w:p w:rsidR="005A605E" w:rsidRDefault="00EB1A66" w:rsidP="005A605E">
                    <w:pPr>
                      <w:jc w:val="center"/>
                    </w:pPr>
                    <w:r>
                      <w:t>Figure 1.6</w:t>
                    </w:r>
                  </w:p>
                </w:txbxContent>
              </v:textbox>
            </v:shape>
            <v:shape id="_x0000_s1725" type="#_x0000_t32" style="position:absolute;left:6392;top:8280;width:1;height:494" o:connectortype="straight" o:regroupid="11"/>
            <v:shape id="_x0000_s1726" type="#_x0000_t32" style="position:absolute;left:6383;top:9205;width:0;height:274" o:connectortype="straight" o:regroupid="11"/>
            <v:shape id="_x0000_s1727" type="#_x0000_t202" style="position:absolute;left:5157;top:7806;width:598;height:461" o:regroupid="11" filled="f" stroked="f">
              <v:textbox>
                <w:txbxContent>
                  <w:p w:rsidR="005A605E" w:rsidRPr="00EC3428" w:rsidRDefault="005A605E" w:rsidP="005A605E">
                    <w:pPr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EC3428">
                      <w:rPr>
                        <w:rFonts w:ascii="Times New Roman" w:hAnsi="Times New Roman" w:cs="Times New Roman"/>
                        <w:i/>
                      </w:rPr>
                      <w:t>R</w:t>
                    </w:r>
                    <w:r w:rsidRPr="00354A99">
                      <w:rPr>
                        <w:rFonts w:ascii="Times New Roman" w:hAnsi="Times New Roman" w:cs="Times New Roman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728" type="#_x0000_t202" style="position:absolute;left:6811;top:8070;width:862;height:461" o:regroupid="11" filled="f" stroked="f">
              <v:textbox>
                <w:txbxContent>
                  <w:p w:rsidR="005A605E" w:rsidRDefault="00EB1A66" w:rsidP="005A605E">
                    <w:pPr>
                      <w:jc w:val="center"/>
                    </w:pPr>
                    <w:r>
                      <w:t>+48</w:t>
                    </w:r>
                    <w:r w:rsidR="005A605E">
                      <w:t>V</w:t>
                    </w:r>
                  </w:p>
                </w:txbxContent>
              </v:textbox>
            </v:shape>
            <v:group id="_x0000_s1729" style="position:absolute;left:6283;top:10191;width:211;height:425" coordorigin="1296,1752" coordsize="144,290" o:regroupid="11">
              <v:line id="_x0000_s1730" style="position:absolute" from="1296,1776" to="1440,1824"/>
              <v:line id="_x0000_s1731" style="position:absolute;flip:y" from="1296,1824" to="1440,1872"/>
              <v:line id="_x0000_s1732" style="position:absolute" from="1296,1872" to="1440,1920"/>
              <v:line id="_x0000_s1733" style="position:absolute;flip:y" from="1296,1920" to="1440,1968"/>
              <v:line id="_x0000_s1734" style="position:absolute" from="1296,1968" to="1440,2016"/>
              <v:line id="_x0000_s1735" style="position:absolute;flip:y" from="1364,2019" to="1433,2042"/>
              <v:line id="_x0000_s1736" style="position:absolute;flip:y" from="1296,1752" to="1365,1775"/>
            </v:group>
            <v:shape id="_x0000_s1737" type="#_x0000_t32" style="position:absolute;left:6383;top:10621;width:0;height:274" o:connectortype="straight" o:regroupid="11"/>
            <v:oval id="_x0000_s1738" style="position:absolute;left:6847;top:8227;width:101;height:101" o:regroupid="11" filled="f"/>
            <v:group id="_x0000_s1739" style="position:absolute;left:6283;top:9484;width:211;height:425" coordorigin="1296,1752" coordsize="144,290" o:regroupid="11">
              <v:line id="_x0000_s1740" style="position:absolute" from="1296,1776" to="1440,1824"/>
              <v:line id="_x0000_s1741" style="position:absolute;flip:y" from="1296,1824" to="1440,1872"/>
              <v:line id="_x0000_s1742" style="position:absolute" from="1296,1872" to="1440,1920"/>
              <v:line id="_x0000_s1743" style="position:absolute;flip:y" from="1296,1920" to="1440,1968"/>
              <v:line id="_x0000_s1744" style="position:absolute" from="1296,1968" to="1440,2016"/>
              <v:line id="_x0000_s1745" style="position:absolute;flip:y" from="1364,2019" to="1433,2042"/>
              <v:line id="_x0000_s1746" style="position:absolute;flip:y" from="1296,1752" to="1365,1775"/>
            </v:group>
            <v:shape id="_x0000_s1747" type="#_x0000_t32" style="position:absolute;left:6383;top:9909;width:0;height:274" o:connectortype="straight" o:regroupid="11"/>
            <v:shape id="_x0000_s1748" type="#_x0000_t202" style="position:absolute;left:5810;top:8732;width:598;height:461" o:regroupid="11" filled="f" stroked="f">
              <v:textbox>
                <w:txbxContent>
                  <w:p w:rsidR="005A605E" w:rsidRPr="00EC3428" w:rsidRDefault="005A605E" w:rsidP="005A605E">
                    <w:pPr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EC3428">
                      <w:rPr>
                        <w:rFonts w:ascii="Times New Roman" w:hAnsi="Times New Roman" w:cs="Times New Roman"/>
                        <w:i/>
                      </w:rPr>
                      <w:t>R</w:t>
                    </w:r>
                    <w:r>
                      <w:rPr>
                        <w:rFonts w:ascii="Times New Roman" w:hAnsi="Times New Roman" w:cs="Times New Roman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749" type="#_x0000_t202" style="position:absolute;left:5813;top:9440;width:598;height:461" o:regroupid="11" filled="f" stroked="f">
              <v:textbox>
                <w:txbxContent>
                  <w:p w:rsidR="005A605E" w:rsidRPr="00EC3428" w:rsidRDefault="005A605E" w:rsidP="005A605E">
                    <w:pPr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EC3428">
                      <w:rPr>
                        <w:rFonts w:ascii="Times New Roman" w:hAnsi="Times New Roman" w:cs="Times New Roman"/>
                        <w:i/>
                      </w:rPr>
                      <w:t>R</w:t>
                    </w:r>
                    <w:r>
                      <w:rPr>
                        <w:rFonts w:ascii="Times New Roman" w:hAnsi="Times New Roman" w:cs="Times New Roman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751" type="#_x0000_t32" style="position:absolute;left:6384;top:9337;width:463;height:0" o:connectortype="straight" o:regroupid="11"/>
            <v:shape id="_x0000_s1752" type="#_x0000_t32" style="position:absolute;left:4892;top:10895;width:2056;height:0;flip:x" o:connectortype="straight" o:regroupid="11"/>
            <v:oval id="_x0000_s1753" style="position:absolute;left:6850;top:9285;width:101;height:101" o:regroupid="11" filled="f"/>
            <v:oval id="_x0000_s1754" style="position:absolute;left:6951;top:10844;width:101;height:101" o:regroupid="11" filled="f"/>
            <v:shape id="_x0000_s1756" type="#_x0000_t202" style="position:absolute;left:6823;top:9129;width:862;height:461" o:regroupid="11" filled="f" stroked="f">
              <v:textbox>
                <w:txbxContent>
                  <w:p w:rsidR="005A605E" w:rsidRDefault="00EB1A66" w:rsidP="005A605E">
                    <w:pPr>
                      <w:jc w:val="center"/>
                    </w:pPr>
                    <w:r>
                      <w:t>+12</w:t>
                    </w:r>
                    <w:r w:rsidR="005A605E">
                      <w:t>V</w:t>
                    </w:r>
                  </w:p>
                </w:txbxContent>
              </v:textbox>
            </v:shape>
            <v:shape id="_x0000_s1757" type="#_x0000_t202" style="position:absolute;left:3945;top:9414;width:862;height:461" o:regroupid="11" filled="f" stroked="f">
              <v:textbox>
                <w:txbxContent>
                  <w:p w:rsidR="005A605E" w:rsidRDefault="00EB1A66" w:rsidP="005A605E">
                    <w:pPr>
                      <w:jc w:val="center"/>
                    </w:pPr>
                    <w:r>
                      <w:t>100</w:t>
                    </w:r>
                    <w:r w:rsidR="005A605E">
                      <w:t>V</w:t>
                    </w:r>
                  </w:p>
                </w:txbxContent>
              </v:textbox>
            </v:shape>
            <v:shape id="_x0000_s1758" type="#_x0000_t202" style="position:absolute;left:6918;top:10690;width:862;height:461" o:regroupid="11" filled="f" stroked="f">
              <v:textbox>
                <w:txbxContent>
                  <w:p w:rsidR="005A605E" w:rsidRDefault="005A605E" w:rsidP="005A605E">
                    <w:pPr>
                      <w:jc w:val="center"/>
                    </w:pPr>
                    <w:r>
                      <w:t>−</w:t>
                    </w:r>
                    <w:r w:rsidR="00EB1A66">
                      <w:t>20</w:t>
                    </w:r>
                    <w:r>
                      <w:t>V</w:t>
                    </w:r>
                  </w:p>
                </w:txbxContent>
              </v:textbox>
            </v:shape>
            <v:group id="_x0000_s1759" style="position:absolute;left:4745;top:9512;width:273;height:204" coordorigin="1872,1824" coordsize="192,144" o:regroupid="11">
              <v:line id="_x0000_s1760" style="position:absolute" from="1872,1824" to="2064,1824"/>
              <v:line id="_x0000_s1761" style="position:absolute" from="1920,1872" to="2016,1872"/>
              <v:line id="_x0000_s1762" style="position:absolute" from="1872,1920" to="2064,1920"/>
              <v:line id="_x0000_s1763" style="position:absolute" from="1920,1968" to="2016,1968"/>
            </v:group>
            <v:group id="_x0000_s1764" style="position:absolute;left:5436;top:10201;width:273;height:134" coordorigin="5764,11879" coordsize="273,134" o:regroupid="11">
              <v:line id="_x0000_s1765" style="position:absolute;flip:y" from="5832,11947" to="5969,11947"/>
              <v:line id="_x0000_s1766" style="position:absolute;flip:y" from="5764,11879" to="6037,11879"/>
              <v:shape id="_x0000_s1767" type="#_x0000_t32" style="position:absolute;left:5875;top:12013;width:59;height:0" o:connectortype="straight"/>
            </v:group>
            <v:group id="_x0000_s1768" style="position:absolute;left:5319;top:8058;width:211;height:425;rotation:-90" coordorigin="1296,1752" coordsize="144,290" o:regroupid="11">
              <v:line id="_x0000_s1769" style="position:absolute" from="1296,1776" to="1440,1824"/>
              <v:line id="_x0000_s1770" style="position:absolute;flip:y" from="1296,1824" to="1440,1872"/>
              <v:line id="_x0000_s1771" style="position:absolute" from="1296,1872" to="1440,1920"/>
              <v:line id="_x0000_s1772" style="position:absolute;flip:y" from="1296,1920" to="1440,1968"/>
              <v:line id="_x0000_s1773" style="position:absolute" from="1296,1968" to="1440,2016"/>
              <v:line id="_x0000_s1774" style="position:absolute;flip:y" from="1364,2019" to="1433,2042"/>
              <v:line id="_x0000_s1775" style="position:absolute;flip:y" from="1296,1752" to="1365,1775"/>
            </v:group>
            <v:shape id="_x0000_s1776" type="#_x0000_t32" style="position:absolute;left:5644;top:8276;width:1195;height:1;flip:x" o:connectortype="straight" o:regroupid="11"/>
            <v:shape id="_x0000_s1777" type="#_x0000_t32" style="position:absolute;left:4892;top:8272;width:316;height:0;flip:x" o:connectortype="straight" o:regroupid="11"/>
            <v:shape id="_x0000_s1778" type="#_x0000_t32" style="position:absolute;left:4887;top:8272;width:0;height:1234" o:connectortype="straight" o:regroupid="11"/>
            <v:shape id="_x0000_s1779" type="#_x0000_t32" style="position:absolute;left:4887;top:9730;width:5;height:1167" o:connectortype="straight" o:regroupid="11"/>
            <v:shape id="_x0000_s1780" type="#_x0000_t202" style="position:absolute;left:5801;top:10137;width:598;height:461" o:regroupid="11" filled="f" stroked="f">
              <v:textbox>
                <w:txbxContent>
                  <w:p w:rsidR="00EB1A66" w:rsidRPr="00EC3428" w:rsidRDefault="00EB1A66" w:rsidP="005A605E">
                    <w:pPr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EC3428">
                      <w:rPr>
                        <w:rFonts w:ascii="Times New Roman" w:hAnsi="Times New Roman" w:cs="Times New Roman"/>
                        <w:i/>
                      </w:rPr>
                      <w:t>R</w:t>
                    </w:r>
                    <w:r>
                      <w:rPr>
                        <w:rFonts w:ascii="Times New Roman" w:hAnsi="Times New Roman" w:cs="Times New Roman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1781" type="#_x0000_t32" style="position:absolute;left:4823;top:8814;width:0;height:353;flip:y" o:connectortype="straight" o:regroupid="11">
              <v:stroke endarrow="block" endarrowwidth="narrow" endarrowlength="short"/>
            </v:shape>
            <v:shape id="_x0000_s1782" type="#_x0000_t202" style="position:absolute;left:3994;top:8814;width:862;height:461" o:regroupid="11" filled="f" stroked="f">
              <v:textbox>
                <w:txbxContent>
                  <w:p w:rsidR="00EB1A66" w:rsidRDefault="00EB1A66" w:rsidP="005A605E">
                    <w:pPr>
                      <w:jc w:val="center"/>
                    </w:pPr>
                    <w:r>
                      <w:t>16mA</w:t>
                    </w:r>
                  </w:p>
                </w:txbxContent>
              </v:textbox>
            </v:shape>
            <v:shape id="_x0000_s1783" type="#_x0000_t32" style="position:absolute;left:5569;top:10043;width:814;height:0;flip:x" o:connectortype="straight" o:regroupid="11"/>
            <v:shape id="_x0000_s1784" type="#_x0000_t32" style="position:absolute;left:5572;top:10043;width:0;height:148" o:connectortype="straight" o:regroupid="11"/>
          </v:group>
        </w:pict>
      </w:r>
    </w:p>
    <w:p w:rsidR="00EF1C1A" w:rsidRDefault="00EF1C1A">
      <w:pPr>
        <w:rPr>
          <w:rFonts w:ascii="Times New Roman" w:hAnsi="Times New Roman" w:cs="Times New Roman"/>
          <w:sz w:val="24"/>
          <w:szCs w:val="24"/>
        </w:rPr>
      </w:pPr>
    </w:p>
    <w:p w:rsidR="00EF1C1A" w:rsidRDefault="00EF1C1A">
      <w:pPr>
        <w:rPr>
          <w:rFonts w:ascii="Times New Roman" w:hAnsi="Times New Roman" w:cs="Times New Roman"/>
          <w:sz w:val="24"/>
          <w:szCs w:val="24"/>
        </w:rPr>
      </w:pPr>
    </w:p>
    <w:p w:rsidR="00EF1C1A" w:rsidRDefault="00EF1C1A">
      <w:pPr>
        <w:rPr>
          <w:rFonts w:ascii="Times New Roman" w:hAnsi="Times New Roman" w:cs="Times New Roman"/>
          <w:sz w:val="24"/>
          <w:szCs w:val="24"/>
        </w:rPr>
      </w:pPr>
    </w:p>
    <w:p w:rsidR="00EF1C1A" w:rsidRDefault="00EF1C1A">
      <w:pPr>
        <w:rPr>
          <w:rFonts w:ascii="Times New Roman" w:hAnsi="Times New Roman" w:cs="Times New Roman"/>
          <w:sz w:val="24"/>
          <w:szCs w:val="24"/>
        </w:rPr>
      </w:pPr>
    </w:p>
    <w:p w:rsidR="00EF1C1A" w:rsidRDefault="00EF1C1A">
      <w:pPr>
        <w:rPr>
          <w:rFonts w:ascii="Times New Roman" w:hAnsi="Times New Roman" w:cs="Times New Roman"/>
          <w:sz w:val="24"/>
          <w:szCs w:val="24"/>
        </w:rPr>
      </w:pPr>
    </w:p>
    <w:p w:rsidR="00EF1C1A" w:rsidRDefault="00EF1C1A">
      <w:pPr>
        <w:rPr>
          <w:rFonts w:ascii="Times New Roman" w:hAnsi="Times New Roman" w:cs="Times New Roman"/>
          <w:sz w:val="24"/>
          <w:szCs w:val="24"/>
        </w:rPr>
      </w:pPr>
    </w:p>
    <w:p w:rsidR="00EF1C1A" w:rsidRDefault="00EF1C1A">
      <w:pPr>
        <w:rPr>
          <w:rFonts w:ascii="Times New Roman" w:hAnsi="Times New Roman" w:cs="Times New Roman"/>
          <w:sz w:val="24"/>
          <w:szCs w:val="24"/>
        </w:rPr>
      </w:pPr>
    </w:p>
    <w:p w:rsidR="00B268BB" w:rsidRDefault="00B268BB" w:rsidP="00B268BB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C33AB">
        <w:rPr>
          <w:rFonts w:ascii="Times New Roman" w:hAnsi="Times New Roman" w:cs="Times New Roman"/>
          <w:i/>
          <w:sz w:val="24"/>
          <w:szCs w:val="24"/>
        </w:rPr>
        <w:t>R</w:t>
      </w:r>
      <w:r w:rsidRPr="008C33A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0466A">
        <w:rPr>
          <w:rFonts w:ascii="Times New Roman" w:hAnsi="Times New Roman" w:cs="Times New Roman"/>
          <w:sz w:val="24"/>
          <w:szCs w:val="24"/>
        </w:rPr>
        <w:t xml:space="preserve"> = 200</w:t>
      </w:r>
      <w:r>
        <w:rPr>
          <w:rFonts w:ascii="Times New Roman" w:hAnsi="Times New Roman" w:cs="Times New Roman"/>
          <w:sz w:val="24"/>
          <w:szCs w:val="24"/>
        </w:rPr>
        <w:t xml:space="preserve">0Ω, </w:t>
      </w:r>
      <w:r w:rsidRPr="008C33AB">
        <w:rPr>
          <w:rFonts w:ascii="Times New Roman" w:hAnsi="Times New Roman" w:cs="Times New Roman"/>
          <w:i/>
          <w:sz w:val="24"/>
          <w:szCs w:val="24"/>
        </w:rPr>
        <w:t>R</w:t>
      </w:r>
      <w:r w:rsidR="0040466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0466A">
        <w:rPr>
          <w:rFonts w:ascii="Times New Roman" w:hAnsi="Times New Roman" w:cs="Times New Roman"/>
          <w:sz w:val="24"/>
          <w:szCs w:val="24"/>
        </w:rPr>
        <w:t xml:space="preserve"> = 2250</w:t>
      </w:r>
      <w:r>
        <w:rPr>
          <w:rFonts w:ascii="Times New Roman" w:hAnsi="Times New Roman" w:cs="Times New Roman"/>
          <w:sz w:val="24"/>
          <w:szCs w:val="24"/>
        </w:rPr>
        <w:t xml:space="preserve">Ω, </w:t>
      </w:r>
      <w:r w:rsidRPr="008C33AB">
        <w:rPr>
          <w:rFonts w:ascii="Times New Roman" w:hAnsi="Times New Roman" w:cs="Times New Roman"/>
          <w:i/>
          <w:sz w:val="24"/>
          <w:szCs w:val="24"/>
        </w:rPr>
        <w:t>R</w:t>
      </w:r>
      <w:r w:rsidRPr="008C33A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0466A">
        <w:rPr>
          <w:rFonts w:ascii="Times New Roman" w:hAnsi="Times New Roman" w:cs="Times New Roman"/>
          <w:sz w:val="24"/>
          <w:szCs w:val="24"/>
        </w:rPr>
        <w:t xml:space="preserve"> = 750</w:t>
      </w:r>
      <w:r>
        <w:rPr>
          <w:rFonts w:ascii="Times New Roman" w:hAnsi="Times New Roman" w:cs="Times New Roman"/>
          <w:sz w:val="24"/>
          <w:szCs w:val="24"/>
        </w:rPr>
        <w:t>Ω</w:t>
      </w:r>
      <w:r w:rsidR="0040466A">
        <w:rPr>
          <w:rFonts w:ascii="Times New Roman" w:hAnsi="Times New Roman" w:cs="Times New Roman"/>
          <w:sz w:val="24"/>
          <w:szCs w:val="24"/>
        </w:rPr>
        <w:t xml:space="preserve">, </w:t>
      </w:r>
      <w:r w:rsidR="0040466A" w:rsidRPr="008C33AB">
        <w:rPr>
          <w:rFonts w:ascii="Times New Roman" w:hAnsi="Times New Roman" w:cs="Times New Roman"/>
          <w:i/>
          <w:sz w:val="24"/>
          <w:szCs w:val="24"/>
        </w:rPr>
        <w:t>R</w:t>
      </w:r>
      <w:r w:rsidR="0040466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0466A">
        <w:rPr>
          <w:rFonts w:ascii="Times New Roman" w:hAnsi="Times New Roman" w:cs="Times New Roman"/>
          <w:sz w:val="24"/>
          <w:szCs w:val="24"/>
        </w:rPr>
        <w:t xml:space="preserve"> = 1250Ω</w:t>
      </w:r>
    </w:p>
    <w:p w:rsidR="00EF1C1A" w:rsidRDefault="00EF1C1A">
      <w:pPr>
        <w:rPr>
          <w:rFonts w:ascii="Times New Roman" w:hAnsi="Times New Roman" w:cs="Times New Roman"/>
          <w:sz w:val="24"/>
          <w:szCs w:val="24"/>
        </w:rPr>
      </w:pPr>
    </w:p>
    <w:p w:rsidR="00E3795D" w:rsidRDefault="00E3795D" w:rsidP="00E3795D">
      <w:pPr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For the network of Figure 1.7, determine the voltages:</w:t>
      </w:r>
    </w:p>
    <w:p w:rsidR="00E3795D" w:rsidRDefault="00E3795D" w:rsidP="00E3795D">
      <w:pPr>
        <w:tabs>
          <w:tab w:val="left" w:pos="720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795D">
        <w:rPr>
          <w:rFonts w:ascii="Times New Roman" w:hAnsi="Times New Roman" w:cs="Times New Roman"/>
          <w:i/>
          <w:sz w:val="24"/>
          <w:szCs w:val="24"/>
        </w:rPr>
        <w:t>V</w:t>
      </w:r>
      <w:r w:rsidRPr="00E3795D">
        <w:rPr>
          <w:rFonts w:ascii="Times New Roman" w:hAnsi="Times New Roman" w:cs="Times New Roman"/>
          <w:i/>
          <w:sz w:val="24"/>
          <w:szCs w:val="24"/>
          <w:vertAlign w:val="subscript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795D">
        <w:rPr>
          <w:rFonts w:ascii="Times New Roman" w:hAnsi="Times New Roman" w:cs="Times New Roman"/>
          <w:i/>
          <w:sz w:val="24"/>
          <w:szCs w:val="24"/>
        </w:rPr>
        <w:t>V</w:t>
      </w:r>
      <w:r w:rsidRPr="00E3795D">
        <w:rPr>
          <w:rFonts w:ascii="Times New Roman" w:hAnsi="Times New Roman" w:cs="Times New Roman"/>
          <w:i/>
          <w:sz w:val="24"/>
          <w:szCs w:val="24"/>
          <w:vertAlign w:val="subscript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E3795D">
        <w:rPr>
          <w:rFonts w:ascii="Times New Roman" w:hAnsi="Times New Roman" w:cs="Times New Roman"/>
          <w:i/>
          <w:sz w:val="24"/>
          <w:szCs w:val="24"/>
        </w:rPr>
        <w:t>V</w:t>
      </w:r>
      <w:r w:rsidRPr="00E3795D">
        <w:rPr>
          <w:rFonts w:ascii="Times New Roman" w:hAnsi="Times New Roman" w:cs="Times New Roman"/>
          <w:i/>
          <w:sz w:val="24"/>
          <w:szCs w:val="24"/>
          <w:vertAlign w:val="subscript"/>
        </w:rPr>
        <w:t>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795D">
        <w:rPr>
          <w:rFonts w:ascii="Times New Roman" w:hAnsi="Times New Roman" w:cs="Times New Roman"/>
          <w:i/>
          <w:sz w:val="24"/>
          <w:szCs w:val="24"/>
        </w:rPr>
        <w:t>V</w:t>
      </w:r>
      <w:r w:rsidRPr="00E3795D">
        <w:rPr>
          <w:rFonts w:ascii="Times New Roman" w:hAnsi="Times New Roman" w:cs="Times New Roman"/>
          <w:i/>
          <w:sz w:val="24"/>
          <w:szCs w:val="24"/>
          <w:vertAlign w:val="subscript"/>
        </w:rPr>
        <w:t>d</w:t>
      </w:r>
      <w:proofErr w:type="spellEnd"/>
    </w:p>
    <w:p w:rsidR="00E3795D" w:rsidRDefault="00E3795D" w:rsidP="00E3795D">
      <w:pPr>
        <w:tabs>
          <w:tab w:val="left" w:pos="720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795D">
        <w:rPr>
          <w:rFonts w:ascii="Times New Roman" w:hAnsi="Times New Roman" w:cs="Times New Roman"/>
          <w:i/>
          <w:sz w:val="24"/>
          <w:szCs w:val="24"/>
        </w:rPr>
        <w:t>V</w:t>
      </w:r>
      <w:r w:rsidRPr="00E3795D">
        <w:rPr>
          <w:rFonts w:ascii="Times New Roman" w:hAnsi="Times New Roman" w:cs="Times New Roman"/>
          <w:i/>
          <w:sz w:val="24"/>
          <w:szCs w:val="24"/>
          <w:vertAlign w:val="subscript"/>
        </w:rPr>
        <w:t>a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795D">
        <w:rPr>
          <w:rFonts w:ascii="Times New Roman" w:hAnsi="Times New Roman" w:cs="Times New Roman"/>
          <w:i/>
          <w:sz w:val="24"/>
          <w:szCs w:val="24"/>
        </w:rPr>
        <w:t>V</w:t>
      </w:r>
      <w:r w:rsidRPr="00E3795D">
        <w:rPr>
          <w:rFonts w:ascii="Times New Roman" w:hAnsi="Times New Roman" w:cs="Times New Roman"/>
          <w:i/>
          <w:sz w:val="24"/>
          <w:szCs w:val="24"/>
          <w:vertAlign w:val="subscript"/>
        </w:rPr>
        <w:t>c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795D">
        <w:rPr>
          <w:rFonts w:ascii="Times New Roman" w:hAnsi="Times New Roman" w:cs="Times New Roman"/>
          <w:i/>
          <w:sz w:val="24"/>
          <w:szCs w:val="24"/>
        </w:rPr>
        <w:t>V</w:t>
      </w:r>
      <w:r w:rsidRPr="00E3795D">
        <w:rPr>
          <w:rFonts w:ascii="Times New Roman" w:hAnsi="Times New Roman" w:cs="Times New Roman"/>
          <w:i/>
          <w:sz w:val="24"/>
          <w:szCs w:val="24"/>
          <w:vertAlign w:val="subscript"/>
        </w:rPr>
        <w:t>cd</w:t>
      </w:r>
      <w:proofErr w:type="spellEnd"/>
    </w:p>
    <w:p w:rsidR="00E3795D" w:rsidRDefault="00E3795D" w:rsidP="00E3795D">
      <w:pPr>
        <w:tabs>
          <w:tab w:val="left" w:pos="720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795D">
        <w:rPr>
          <w:rFonts w:ascii="Times New Roman" w:hAnsi="Times New Roman" w:cs="Times New Roman"/>
          <w:i/>
          <w:sz w:val="24"/>
          <w:szCs w:val="24"/>
        </w:rPr>
        <w:t>V</w:t>
      </w:r>
      <w:r w:rsidRPr="00E3795D">
        <w:rPr>
          <w:rFonts w:ascii="Times New Roman" w:hAnsi="Times New Roman" w:cs="Times New Roman"/>
          <w:i/>
          <w:sz w:val="24"/>
          <w:szCs w:val="24"/>
          <w:vertAlign w:val="subscript"/>
        </w:rPr>
        <w:t>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795D">
        <w:rPr>
          <w:rFonts w:ascii="Times New Roman" w:hAnsi="Times New Roman" w:cs="Times New Roman"/>
          <w:i/>
          <w:sz w:val="24"/>
          <w:szCs w:val="24"/>
        </w:rPr>
        <w:t>V</w:t>
      </w:r>
      <w:r w:rsidRPr="00E3795D">
        <w:rPr>
          <w:rFonts w:ascii="Times New Roman" w:hAnsi="Times New Roman" w:cs="Times New Roman"/>
          <w:i/>
          <w:sz w:val="24"/>
          <w:szCs w:val="24"/>
          <w:vertAlign w:val="subscript"/>
        </w:rPr>
        <w:t>ca</w:t>
      </w:r>
      <w:proofErr w:type="spellEnd"/>
    </w:p>
    <w:p w:rsidR="00E3795D" w:rsidRPr="00937AE5" w:rsidRDefault="00602B1B" w:rsidP="00E3795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861" type="#_x0000_t202" style="position:absolute;left:0;text-align:left;margin-left:176.95pt;margin-top:23.8pt;width:43.1pt;height:23.05pt;z-index:252232704" o:regroupid="15" filled="f" stroked="f">
            <v:textbox>
              <w:txbxContent>
                <w:p w:rsidR="00CD3410" w:rsidRDefault="00CD3410" w:rsidP="00CD3410">
                  <w:pPr>
                    <w:jc w:val="center"/>
                  </w:pPr>
                  <w:r>
                    <w:t>2kΩ</w:t>
                  </w:r>
                </w:p>
              </w:txbxContent>
            </v:textbox>
          </v:shape>
        </w:pict>
      </w:r>
      <w:r w:rsidR="00E3795D">
        <w:rPr>
          <w:rFonts w:ascii="Times New Roman" w:hAnsi="Times New Roman" w:cs="Times New Roman"/>
          <w:sz w:val="24"/>
          <w:szCs w:val="24"/>
        </w:rPr>
        <w:t>- [B] Problem 28 page 167</w:t>
      </w:r>
    </w:p>
    <w:p w:rsidR="00EF1C1A" w:rsidRDefault="00602B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845" style="position:absolute;rotation:90;flip:y;z-index:252272640" from="186.9pt,24.9pt" to="191.95pt,26.6pt" o:regroupid="2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844" style="position:absolute;rotation:90;flip:y;z-index:252271616" from="206.45pt,19.9pt" to="211.5pt,21.6pt" o:regroupid="2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843" style="position:absolute;rotation:-90;z-index:252270592" from="200.9pt,21.25pt" to="211.45pt,24.75pt" o:regroupid="2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842" style="position:absolute;rotation:90;flip:y;z-index:252269568" from="197.4pt,21.2pt" to="207.95pt,24.75pt" o:regroupid="2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841" style="position:absolute;rotation:-90;z-index:252268544" from="193.85pt,21.25pt" to="204.4pt,24.75pt" o:regroupid="2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840" style="position:absolute;rotation:90;flip:y;z-index:252267520" from="190.35pt,21.25pt" to="200.9pt,24.75pt" o:regroupid="2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839" style="position:absolute;rotation:-90;z-index:252266496" from="186.85pt,21.2pt" to="197.4pt,24.75pt" o:regroupid="2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870" type="#_x0000_t202" style="position:absolute;margin-left:267pt;margin-top:7.5pt;width:24.95pt;height:23.05pt;z-index:252241920" o:regroupid="15" filled="f" stroked="f">
            <v:textbox>
              <w:txbxContent>
                <w:p w:rsidR="00CD3410" w:rsidRPr="00CD3410" w:rsidRDefault="00CD3410" w:rsidP="00CD3410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</w:rPr>
                    <w:t>b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869" type="#_x0000_t202" style="position:absolute;margin-left:154.75pt;margin-top:7.5pt;width:24.95pt;height:23.05pt;z-index:252240896" o:regroupid="15" filled="f" stroked="f">
            <v:textbox>
              <w:txbxContent>
                <w:p w:rsidR="00CD3410" w:rsidRPr="00CD3410" w:rsidRDefault="00CD3410" w:rsidP="00CD3410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proofErr w:type="gramStart"/>
                  <w:r w:rsidRPr="00CD3410">
                    <w:rPr>
                      <w:rFonts w:ascii="Times New Roman" w:hAnsi="Times New Roman" w:cs="Times New Roman"/>
                      <w:i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865" style="position:absolute;margin-left:170.25pt;margin-top:20.95pt;width:5.05pt;height:5.05pt;z-index:252237824" o:regroupid="15" fillcolor="white [3212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810" style="position:absolute;margin-left:267.55pt;margin-top:20.95pt;width:5.05pt;height:5.05pt;z-index:252236800" o:regroupid="15" fillcolor="white [3212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848" type="#_x0000_t32" style="position:absolute;margin-left:172.35pt;margin-top:23.05pt;width:.25pt;height:30.7pt;z-index:252226560" o:connectortype="straight" o:regroupid="15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847" type="#_x0000_t32" style="position:absolute;margin-left:172.6pt;margin-top:23.05pt;width:15.8pt;height:0;flip:x;z-index:252225536" o:connectortype="straight" o:regroupid="15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846" type="#_x0000_t32" style="position:absolute;margin-left:210.2pt;margin-top:23.25pt;width:59.75pt;height:.05pt;flip:x;z-index:252224512" o:connectortype="straight" o:regroupid="15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797" type="#_x0000_t32" style="position:absolute;margin-left:270pt;margin-top:23.45pt;width:.05pt;height:24.7pt;z-index:252215296" o:connectortype="straight" o:regroupid="15"/>
        </w:pict>
      </w:r>
    </w:p>
    <w:p w:rsidR="00EF1C1A" w:rsidRDefault="00602B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795" style="position:absolute;flip:y;z-index:252251136" from="264.55pt,22.6pt" to="269.6pt,24.3pt" o:regroupid="1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789" style="position:absolute;z-index:252244992" from="264.55pt,24.35pt" to="275.1pt,27.9pt" o:regroupid="1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862" type="#_x0000_t202" style="position:absolute;margin-left:266.75pt;margin-top:23.55pt;width:43.1pt;height:23.05pt;z-index:252233728" o:regroupid="15" filled="f" stroked="f">
            <v:textbox>
              <w:txbxContent>
                <w:p w:rsidR="00CD3410" w:rsidRDefault="00CD3410" w:rsidP="00CD3410">
                  <w:pPr>
                    <w:jc w:val="center"/>
                  </w:pPr>
                  <w:r>
                    <w:t>4kΩ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827" type="#_x0000_t202" style="position:absolute;margin-left:128.65pt;margin-top:22.3pt;width:43.1pt;height:23.05pt;z-index:252220416" o:regroupid="15" filled="f" stroked="f">
            <v:textbox>
              <w:txbxContent>
                <w:p w:rsidR="00CD3410" w:rsidRDefault="00CD3410" w:rsidP="00CD3410">
                  <w:pPr>
                    <w:jc w:val="center"/>
                  </w:pPr>
                  <w:r>
                    <w:t>44V</w:t>
                  </w:r>
                </w:p>
              </w:txbxContent>
            </v:textbox>
          </v:shape>
        </w:pict>
      </w:r>
    </w:p>
    <w:p w:rsidR="00240685" w:rsidRDefault="00602B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833" style="position:absolute;z-index:252262400" from="168.65pt,12.75pt" to="175.5pt,12.75pt" o:regroupid="1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832" style="position:absolute;z-index:252261376" from="165.25pt,9.35pt" to="178.9pt,9.35pt" o:regroupid="1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831" style="position:absolute;z-index:252260352" from="168.65pt,5.95pt" to="175.5pt,5.95pt" o:regroupid="1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830" style="position:absolute;z-index:252259328" from="165.25pt,2.55pt" to="178.9pt,2.55pt" o:regroupid="1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794" style="position:absolute;flip:y;z-index:252250112" from="269.55pt,16.3pt" to="274.6pt,18pt" o:regroupid="1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793" style="position:absolute;z-index:252249088" from="264.55pt,12.6pt" to="275.1pt,16.1pt" o:regroupid="1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792" style="position:absolute;flip:y;z-index:252248064" from="264.55pt,9.05pt" to="275.1pt,12.6pt" o:regroupid="1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791" style="position:absolute;z-index:252247040" from="264.55pt,5.55pt" to="275.1pt,9.05pt" o:regroupid="1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790" style="position:absolute;flip:y;z-index:252246016" from="264.55pt,2.05pt" to="275.1pt,5.55pt" o:regroupid="1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796" type="#_x0000_t202" style="position:absolute;margin-left:312.25pt;margin-top:20.75pt;width:87.7pt;height:23.05pt;z-index:252214272" o:regroupid="15" filled="f" stroked="f">
            <v:textbox>
              <w:txbxContent>
                <w:p w:rsidR="00CD3410" w:rsidRDefault="00CD3410" w:rsidP="00CD3410">
                  <w:pPr>
                    <w:jc w:val="center"/>
                  </w:pPr>
                  <w:r>
                    <w:t>Figure 1.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871" type="#_x0000_t202" style="position:absolute;margin-left:267pt;margin-top:23.95pt;width:24.95pt;height:23.05pt;z-index:252242944" o:regroupid="15" filled="f" stroked="f">
            <v:textbox>
              <w:txbxContent>
                <w:p w:rsidR="00CD3410" w:rsidRPr="00CD3410" w:rsidRDefault="00CD3410" w:rsidP="00CD3410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</w:rPr>
                    <w:t>c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860" type="#_x0000_t32" style="position:absolute;margin-left:172.35pt;margin-top:12.75pt;width:.25pt;height:49pt;z-index:252231680" o:connectortype="straight" o:regroupid="15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798" type="#_x0000_t32" style="position:absolute;margin-left:269.55pt;margin-top:18pt;width:.05pt;height:31.95pt;z-index:252216320" o:connectortype="straight" o:regroupid="15"/>
        </w:pict>
      </w:r>
    </w:p>
    <w:p w:rsidR="00240685" w:rsidRDefault="00602B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837" type="#_x0000_t32" style="position:absolute;margin-left:130.8pt;margin-top:22.4pt;width:2.95pt;height:0;z-index:252265472" o:connectortype="straight" o:regroupid="19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836" style="position:absolute;flip:y;z-index:252264448" from="125.25pt,15.7pt" to="138.9pt,15.7pt" o:regroupid="19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835" style="position:absolute;flip:y;z-index:252263424" from="128.65pt,19.1pt" to="135.5pt,19.1pt" o:regroupid="19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818" style="position:absolute;flip:y;z-index:252258304" from="264.55pt,24.05pt" to="269.6pt,25.75pt" o:regroupid="17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866" style="position:absolute;margin-left:266.75pt;margin-top:5.6pt;width:5.05pt;height:5.05pt;z-index:252238848" o:regroupid="15" fillcolor="white [3212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863" type="#_x0000_t202" style="position:absolute;margin-left:266.75pt;margin-top:23pt;width:43.1pt;height:23.05pt;z-index:252234752" o:regroupid="15" filled="f" stroked="f">
            <v:textbox>
              <w:txbxContent>
                <w:p w:rsidR="00CD3410" w:rsidRDefault="00CD3410" w:rsidP="00CD3410">
                  <w:pPr>
                    <w:jc w:val="center"/>
                  </w:pPr>
                  <w:r>
                    <w:t>6kΩ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854" type="#_x0000_t32" style="position:absolute;margin-left:132.05pt;margin-top:7.8pt;width:0;height:7.4pt;z-index:252229632" o:connectortype="straight" o:regroupid="15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853" type="#_x0000_t32" style="position:absolute;margin-left:131.9pt;margin-top:7.8pt;width:40.7pt;height:0;flip:x;z-index:252228608" o:connectortype="straight" o:regroupid="15"/>
        </w:pict>
      </w:r>
    </w:p>
    <w:p w:rsidR="00240685" w:rsidRDefault="00602B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859" style="position:absolute;flip:y;z-index:252276736" from="169.05pt,10pt" to="175.9pt,10pt" o:regroupid="21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858" style="position:absolute;flip:y;z-index:252275712" from="165.65pt,13.4pt" to="179.3pt,13.4pt" o:regroupid="21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857" style="position:absolute;flip:y;z-index:252274688" from="169.05pt,16.8pt" to="175.9pt,16.8pt" o:regroupid="21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856" style="position:absolute;flip:y;z-index:252273664" from="165.65pt,20.2pt" to="179.3pt,20.2pt" o:regroupid="21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817" style="position:absolute;flip:y;z-index:252257280" from="269.55pt,17.75pt" to="274.6pt,19.45pt" o:regroupid="17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816" style="position:absolute;z-index:252256256" from="264.55pt,14.05pt" to="275.1pt,17.55pt" o:regroupid="17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815" style="position:absolute;flip:y;z-index:252255232" from="264.55pt,10.5pt" to="275.1pt,14.05pt" o:regroupid="17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814" style="position:absolute;z-index:252254208" from="264.55pt,7pt" to="275.1pt,10.5pt" o:regroupid="17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813" style="position:absolute;flip:y;z-index:252253184" from="264.55pt,3.5pt" to="275.1pt,7pt" o:regroupid="17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812" style="position:absolute;z-index:252252160" from="264.55pt,-.05pt" to="275.1pt,3.5pt" o:regroupid="17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864" type="#_x0000_t202" style="position:absolute;margin-left:128.65pt;margin-top:3.5pt;width:43.1pt;height:23.05pt;z-index:252235776" o:regroupid="15" filled="f" stroked="f">
            <v:textbox>
              <w:txbxContent>
                <w:p w:rsidR="00CD3410" w:rsidRDefault="00CD3410" w:rsidP="00CD3410">
                  <w:pPr>
                    <w:jc w:val="center"/>
                  </w:pPr>
                  <w:r>
                    <w:t>20V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849" type="#_x0000_t32" style="position:absolute;margin-left:172.6pt;margin-top:20.85pt;width:0;height:30pt;z-index:252227584" o:connectortype="straight" o:regroupid="15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809" type="#_x0000_t32" style="position:absolute;margin-left:269.55pt;margin-top:20.2pt;width:.05pt;height:30.55pt;z-index:252217344" o:connectortype="straight" o:regroupid="15"/>
        </w:pict>
      </w:r>
    </w:p>
    <w:p w:rsidR="00240685" w:rsidRDefault="00602B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872" type="#_x0000_t202" style="position:absolute;margin-left:267pt;margin-top:17.55pt;width:24.95pt;height:23.05pt;z-index:252243968" o:regroupid="15" filled="f" stroked="f">
            <v:textbox>
              <w:txbxContent>
                <w:p w:rsidR="00CD3410" w:rsidRPr="00CD3410" w:rsidRDefault="00CD3410" w:rsidP="00CD3410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</w:rPr>
                    <w:t>d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867" style="position:absolute;margin-left:266.75pt;margin-top:22.2pt;width:5.05pt;height:5.05pt;z-index:252239872" o:regroupid="15" fillcolor="white [3212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823" type="#_x0000_t32" style="position:absolute;margin-left:172.6pt;margin-top:24.9pt;width:97pt;height:.05pt;flip:x y;z-index:252219392" o:connectortype="straight" o:regroupid="15"/>
        </w:pict>
      </w:r>
    </w:p>
    <w:p w:rsidR="00240685" w:rsidRDefault="00240685">
      <w:pPr>
        <w:rPr>
          <w:rFonts w:ascii="Times New Roman" w:hAnsi="Times New Roman" w:cs="Times New Roman"/>
          <w:sz w:val="24"/>
          <w:szCs w:val="24"/>
        </w:rPr>
      </w:pPr>
    </w:p>
    <w:p w:rsidR="00CD3410" w:rsidRDefault="00CD3410" w:rsidP="00CD3410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70ECF">
        <w:rPr>
          <w:rFonts w:ascii="Times New Roman" w:hAnsi="Times New Roman" w:cs="Times New Roman"/>
          <w:sz w:val="24"/>
          <w:szCs w:val="24"/>
        </w:rPr>
        <w:t xml:space="preserve">(a) </w:t>
      </w:r>
      <w:proofErr w:type="spellStart"/>
      <w:r w:rsidR="00070ECF" w:rsidRPr="00070ECF">
        <w:rPr>
          <w:rFonts w:ascii="Times New Roman" w:hAnsi="Times New Roman" w:cs="Times New Roman"/>
          <w:i/>
          <w:sz w:val="24"/>
          <w:szCs w:val="24"/>
        </w:rPr>
        <w:t>V</w:t>
      </w:r>
      <w:r w:rsidR="00070ECF" w:rsidRPr="00070ECF">
        <w:rPr>
          <w:rFonts w:ascii="Times New Roman" w:hAnsi="Times New Roman" w:cs="Times New Roman"/>
          <w:i/>
          <w:sz w:val="24"/>
          <w:szCs w:val="24"/>
          <w:vertAlign w:val="subscript"/>
        </w:rPr>
        <w:t>a</w:t>
      </w:r>
      <w:proofErr w:type="spellEnd"/>
      <w:r w:rsidR="00070ECF">
        <w:rPr>
          <w:rFonts w:ascii="Times New Roman" w:hAnsi="Times New Roman" w:cs="Times New Roman"/>
          <w:sz w:val="24"/>
          <w:szCs w:val="24"/>
        </w:rPr>
        <w:t xml:space="preserve"> = 44V, </w:t>
      </w:r>
      <w:proofErr w:type="spellStart"/>
      <w:r w:rsidR="00070ECF" w:rsidRPr="00070ECF">
        <w:rPr>
          <w:rFonts w:ascii="Times New Roman" w:hAnsi="Times New Roman" w:cs="Times New Roman"/>
          <w:i/>
          <w:sz w:val="24"/>
          <w:szCs w:val="24"/>
        </w:rPr>
        <w:t>V</w:t>
      </w:r>
      <w:r w:rsidR="00070ECF" w:rsidRPr="00070ECF">
        <w:rPr>
          <w:rFonts w:ascii="Times New Roman" w:hAnsi="Times New Roman" w:cs="Times New Roman"/>
          <w:i/>
          <w:sz w:val="24"/>
          <w:szCs w:val="24"/>
          <w:vertAlign w:val="subscript"/>
        </w:rPr>
        <w:t>b</w:t>
      </w:r>
      <w:proofErr w:type="spellEnd"/>
      <w:r w:rsidR="00070ECF">
        <w:rPr>
          <w:rFonts w:ascii="Times New Roman" w:hAnsi="Times New Roman" w:cs="Times New Roman"/>
          <w:sz w:val="24"/>
          <w:szCs w:val="24"/>
        </w:rPr>
        <w:t xml:space="preserve"> = 40V, </w:t>
      </w:r>
      <w:proofErr w:type="spellStart"/>
      <w:r w:rsidR="00070ECF" w:rsidRPr="00070ECF">
        <w:rPr>
          <w:rFonts w:ascii="Times New Roman" w:hAnsi="Times New Roman" w:cs="Times New Roman"/>
          <w:i/>
          <w:sz w:val="24"/>
          <w:szCs w:val="24"/>
        </w:rPr>
        <w:t>V</w:t>
      </w:r>
      <w:r w:rsidR="00070ECF" w:rsidRPr="00070ECF">
        <w:rPr>
          <w:rFonts w:ascii="Times New Roman" w:hAnsi="Times New Roman" w:cs="Times New Roman"/>
          <w:i/>
          <w:sz w:val="24"/>
          <w:szCs w:val="24"/>
          <w:vertAlign w:val="subscript"/>
        </w:rPr>
        <w:t>c</w:t>
      </w:r>
      <w:proofErr w:type="spellEnd"/>
      <w:r w:rsidR="00070ECF">
        <w:rPr>
          <w:rFonts w:ascii="Times New Roman" w:hAnsi="Times New Roman" w:cs="Times New Roman"/>
          <w:sz w:val="24"/>
          <w:szCs w:val="24"/>
        </w:rPr>
        <w:t xml:space="preserve"> = 32V, </w:t>
      </w:r>
      <w:proofErr w:type="spellStart"/>
      <w:r w:rsidR="00070ECF" w:rsidRPr="00070ECF">
        <w:rPr>
          <w:rFonts w:ascii="Times New Roman" w:hAnsi="Times New Roman" w:cs="Times New Roman"/>
          <w:i/>
          <w:sz w:val="24"/>
          <w:szCs w:val="24"/>
        </w:rPr>
        <w:t>V</w:t>
      </w:r>
      <w:r w:rsidR="00070ECF" w:rsidRPr="00070ECF">
        <w:rPr>
          <w:rFonts w:ascii="Times New Roman" w:hAnsi="Times New Roman" w:cs="Times New Roman"/>
          <w:i/>
          <w:sz w:val="24"/>
          <w:szCs w:val="24"/>
          <w:vertAlign w:val="subscript"/>
        </w:rPr>
        <w:t>d</w:t>
      </w:r>
      <w:proofErr w:type="spellEnd"/>
      <w:r w:rsidR="00070ECF">
        <w:rPr>
          <w:rFonts w:ascii="Times New Roman" w:hAnsi="Times New Roman" w:cs="Times New Roman"/>
          <w:sz w:val="24"/>
          <w:szCs w:val="24"/>
        </w:rPr>
        <w:t xml:space="preserve"> = 20V</w:t>
      </w:r>
      <w:r w:rsidR="00070ECF">
        <w:rPr>
          <w:rFonts w:ascii="Times New Roman" w:hAnsi="Times New Roman" w:cs="Times New Roman"/>
          <w:sz w:val="24"/>
          <w:szCs w:val="24"/>
        </w:rPr>
        <w:br/>
        <w:t xml:space="preserve">(b) </w:t>
      </w:r>
      <w:proofErr w:type="spellStart"/>
      <w:r w:rsidR="00070ECF" w:rsidRPr="00070ECF">
        <w:rPr>
          <w:rFonts w:ascii="Times New Roman" w:hAnsi="Times New Roman" w:cs="Times New Roman"/>
          <w:i/>
          <w:sz w:val="24"/>
          <w:szCs w:val="24"/>
        </w:rPr>
        <w:t>V</w:t>
      </w:r>
      <w:r w:rsidR="00070ECF" w:rsidRPr="00070ECF">
        <w:rPr>
          <w:rFonts w:ascii="Times New Roman" w:hAnsi="Times New Roman" w:cs="Times New Roman"/>
          <w:i/>
          <w:sz w:val="24"/>
          <w:szCs w:val="24"/>
          <w:vertAlign w:val="subscript"/>
        </w:rPr>
        <w:t>ab</w:t>
      </w:r>
      <w:proofErr w:type="spellEnd"/>
      <w:r w:rsidR="00070ECF">
        <w:rPr>
          <w:rFonts w:ascii="Times New Roman" w:hAnsi="Times New Roman" w:cs="Times New Roman"/>
          <w:sz w:val="24"/>
          <w:szCs w:val="24"/>
        </w:rPr>
        <w:t xml:space="preserve"> = 4V, </w:t>
      </w:r>
      <w:proofErr w:type="spellStart"/>
      <w:r w:rsidR="00070ECF" w:rsidRPr="00070ECF">
        <w:rPr>
          <w:rFonts w:ascii="Times New Roman" w:hAnsi="Times New Roman" w:cs="Times New Roman"/>
          <w:i/>
          <w:sz w:val="24"/>
          <w:szCs w:val="24"/>
        </w:rPr>
        <w:t>V</w:t>
      </w:r>
      <w:r w:rsidR="00070ECF" w:rsidRPr="00070ECF">
        <w:rPr>
          <w:rFonts w:ascii="Times New Roman" w:hAnsi="Times New Roman" w:cs="Times New Roman"/>
          <w:i/>
          <w:sz w:val="24"/>
          <w:szCs w:val="24"/>
          <w:vertAlign w:val="subscript"/>
        </w:rPr>
        <w:t>cb</w:t>
      </w:r>
      <w:proofErr w:type="spellEnd"/>
      <w:r w:rsidR="00070ECF">
        <w:rPr>
          <w:rFonts w:ascii="Times New Roman" w:hAnsi="Times New Roman" w:cs="Times New Roman"/>
          <w:sz w:val="24"/>
          <w:szCs w:val="24"/>
        </w:rPr>
        <w:t xml:space="preserve"> = −8V, </w:t>
      </w:r>
      <w:proofErr w:type="spellStart"/>
      <w:r w:rsidR="00070ECF" w:rsidRPr="00070ECF">
        <w:rPr>
          <w:rFonts w:ascii="Times New Roman" w:hAnsi="Times New Roman" w:cs="Times New Roman"/>
          <w:i/>
          <w:sz w:val="24"/>
          <w:szCs w:val="24"/>
        </w:rPr>
        <w:t>V</w:t>
      </w:r>
      <w:r w:rsidR="00070ECF" w:rsidRPr="00070ECF">
        <w:rPr>
          <w:rFonts w:ascii="Times New Roman" w:hAnsi="Times New Roman" w:cs="Times New Roman"/>
          <w:i/>
          <w:sz w:val="24"/>
          <w:szCs w:val="24"/>
          <w:vertAlign w:val="subscript"/>
        </w:rPr>
        <w:t>cd</w:t>
      </w:r>
      <w:proofErr w:type="spellEnd"/>
      <w:r w:rsidR="00070ECF">
        <w:rPr>
          <w:rFonts w:ascii="Times New Roman" w:hAnsi="Times New Roman" w:cs="Times New Roman"/>
          <w:sz w:val="24"/>
          <w:szCs w:val="24"/>
        </w:rPr>
        <w:t xml:space="preserve"> = 12V</w:t>
      </w:r>
      <w:r w:rsidR="00070ECF">
        <w:rPr>
          <w:rFonts w:ascii="Times New Roman" w:hAnsi="Times New Roman" w:cs="Times New Roman"/>
          <w:sz w:val="24"/>
          <w:szCs w:val="24"/>
        </w:rPr>
        <w:br/>
        <w:t xml:space="preserve">(c) </w:t>
      </w:r>
      <w:proofErr w:type="spellStart"/>
      <w:r w:rsidR="00070ECF" w:rsidRPr="00070ECF">
        <w:rPr>
          <w:rFonts w:ascii="Times New Roman" w:hAnsi="Times New Roman" w:cs="Times New Roman"/>
          <w:i/>
          <w:sz w:val="24"/>
          <w:szCs w:val="24"/>
        </w:rPr>
        <w:t>V</w:t>
      </w:r>
      <w:r w:rsidR="00070ECF" w:rsidRPr="00070ECF">
        <w:rPr>
          <w:rFonts w:ascii="Times New Roman" w:hAnsi="Times New Roman" w:cs="Times New Roman"/>
          <w:i/>
          <w:sz w:val="24"/>
          <w:szCs w:val="24"/>
          <w:vertAlign w:val="subscript"/>
        </w:rPr>
        <w:t>ad</w:t>
      </w:r>
      <w:proofErr w:type="spellEnd"/>
      <w:r w:rsidR="00070ECF">
        <w:rPr>
          <w:rFonts w:ascii="Times New Roman" w:hAnsi="Times New Roman" w:cs="Times New Roman"/>
          <w:sz w:val="24"/>
          <w:szCs w:val="24"/>
        </w:rPr>
        <w:t xml:space="preserve"> = 24, </w:t>
      </w:r>
      <w:proofErr w:type="spellStart"/>
      <w:r w:rsidR="00070ECF" w:rsidRPr="00070ECF">
        <w:rPr>
          <w:rFonts w:ascii="Times New Roman" w:hAnsi="Times New Roman" w:cs="Times New Roman"/>
          <w:i/>
          <w:sz w:val="24"/>
          <w:szCs w:val="24"/>
        </w:rPr>
        <w:t>V</w:t>
      </w:r>
      <w:r w:rsidR="00070ECF" w:rsidRPr="00070ECF">
        <w:rPr>
          <w:rFonts w:ascii="Times New Roman" w:hAnsi="Times New Roman" w:cs="Times New Roman"/>
          <w:i/>
          <w:sz w:val="24"/>
          <w:szCs w:val="24"/>
          <w:vertAlign w:val="subscript"/>
        </w:rPr>
        <w:t>ca</w:t>
      </w:r>
      <w:proofErr w:type="spellEnd"/>
      <w:r w:rsidR="00070ECF">
        <w:rPr>
          <w:rFonts w:ascii="Times New Roman" w:hAnsi="Times New Roman" w:cs="Times New Roman"/>
          <w:sz w:val="24"/>
          <w:szCs w:val="24"/>
        </w:rPr>
        <w:t xml:space="preserve"> = −12V</w:t>
      </w:r>
    </w:p>
    <w:p w:rsidR="00034185" w:rsidRPr="00937AE5" w:rsidRDefault="00034185">
      <w:pPr>
        <w:rPr>
          <w:rFonts w:ascii="Times New Roman" w:hAnsi="Times New Roman" w:cs="Times New Roman"/>
          <w:sz w:val="24"/>
          <w:szCs w:val="24"/>
        </w:rPr>
      </w:pPr>
    </w:p>
    <w:p w:rsidR="00F74A27" w:rsidRDefault="00F74A27" w:rsidP="00F74A27">
      <w:pPr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 xml:space="preserve">For the integrated circuit of Figure 1.8, determine </w:t>
      </w:r>
      <w:r w:rsidRPr="00E4134E">
        <w:rPr>
          <w:rFonts w:ascii="Times New Roman" w:hAnsi="Times New Roman" w:cs="Times New Roman"/>
          <w:i/>
          <w:sz w:val="24"/>
          <w:szCs w:val="24"/>
        </w:rPr>
        <w:t>V</w:t>
      </w:r>
      <w:r w:rsidRPr="00E4134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4134E">
        <w:rPr>
          <w:rFonts w:ascii="Times New Roman" w:hAnsi="Times New Roman" w:cs="Times New Roman"/>
          <w:i/>
          <w:sz w:val="24"/>
          <w:szCs w:val="24"/>
        </w:rPr>
        <w:t>V</w:t>
      </w:r>
      <w:r w:rsidRPr="00E4134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4134E">
        <w:rPr>
          <w:rFonts w:ascii="Times New Roman" w:hAnsi="Times New Roman" w:cs="Times New Roman"/>
          <w:i/>
          <w:sz w:val="24"/>
          <w:szCs w:val="24"/>
        </w:rPr>
        <w:t>V</w:t>
      </w:r>
      <w:r w:rsidRPr="00E4134E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4134E">
        <w:rPr>
          <w:rFonts w:ascii="Times New Roman" w:hAnsi="Times New Roman" w:cs="Times New Roman"/>
          <w:i/>
          <w:sz w:val="24"/>
          <w:szCs w:val="24"/>
        </w:rPr>
        <w:t>V</w:t>
      </w:r>
      <w:r w:rsidRPr="00E4134E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4134E">
        <w:rPr>
          <w:rFonts w:ascii="Times New Roman" w:hAnsi="Times New Roman" w:cs="Times New Roman"/>
          <w:i/>
          <w:sz w:val="24"/>
          <w:szCs w:val="24"/>
        </w:rPr>
        <w:t>V</w:t>
      </w:r>
      <w:r w:rsidRPr="00E4134E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4134E">
        <w:rPr>
          <w:rFonts w:ascii="Times New Roman" w:hAnsi="Times New Roman" w:cs="Times New Roman"/>
          <w:i/>
          <w:sz w:val="24"/>
          <w:szCs w:val="24"/>
        </w:rPr>
        <w:t>V</w:t>
      </w:r>
      <w:r w:rsidRPr="00E4134E">
        <w:rPr>
          <w:rFonts w:ascii="Times New Roman" w:hAnsi="Times New Roman" w:cs="Times New Roman"/>
          <w:sz w:val="24"/>
          <w:szCs w:val="24"/>
          <w:vertAlign w:val="subscript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4134E">
        <w:rPr>
          <w:rFonts w:ascii="Times New Roman" w:hAnsi="Times New Roman" w:cs="Times New Roman"/>
          <w:i/>
          <w:sz w:val="24"/>
          <w:szCs w:val="24"/>
        </w:rPr>
        <w:t>V</w:t>
      </w:r>
      <w:r w:rsidRPr="00E4134E">
        <w:rPr>
          <w:rFonts w:ascii="Times New Roman" w:hAnsi="Times New Roman" w:cs="Times New Roman"/>
          <w:sz w:val="24"/>
          <w:szCs w:val="24"/>
          <w:vertAlign w:val="subscript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4134E">
        <w:rPr>
          <w:rFonts w:ascii="Times New Roman" w:hAnsi="Times New Roman" w:cs="Times New Roman"/>
          <w:i/>
          <w:sz w:val="24"/>
          <w:szCs w:val="24"/>
        </w:rPr>
        <w:t>V</w:t>
      </w:r>
      <w:r w:rsidRPr="00E4134E">
        <w:rPr>
          <w:rFonts w:ascii="Times New Roman" w:hAnsi="Times New Roman" w:cs="Times New Roman"/>
          <w:sz w:val="24"/>
          <w:szCs w:val="24"/>
          <w:vertAlign w:val="subscript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E4134E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(magnitude and direction).</w:t>
      </w:r>
    </w:p>
    <w:p w:rsidR="00937AE5" w:rsidRDefault="007636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926" type="#_x0000_t202" style="position:absolute;margin-left:187.95pt;margin-top:3.35pt;width:43.1pt;height:23.05pt;z-index:252165120" o:regroupid="13" filled="f" stroked="f">
            <v:textbox>
              <w:txbxContent>
                <w:p w:rsidR="007636A2" w:rsidRDefault="007636A2" w:rsidP="007636A2">
                  <w:pPr>
                    <w:jc w:val="center"/>
                  </w:pPr>
                  <w:r>
                    <w:t>2kΩ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945" type="#_x0000_t202" style="position:absolute;margin-left:214.1pt;margin-top:10.4pt;width:43.1pt;height:23.05pt;z-index:251708411" filled="f" stroked="f">
            <v:textbox>
              <w:txbxContent>
                <w:p w:rsidR="007636A2" w:rsidRDefault="007636A2" w:rsidP="007636A2">
                  <w:pPr>
                    <w:jc w:val="center"/>
                  </w:pPr>
                  <w:r>
                    <w:t>6m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906" style="position:absolute;margin-left:203.4pt;margin-top:15.7pt;width:10.55pt;height:21.25pt;rotation:-90;z-index:252155904" coordorigin="1296,1752" coordsize="144,290" o:regroupid="13">
            <v:line id="_x0000_s1907" style="position:absolute" from="1296,1776" to="1440,1824"/>
            <v:line id="_x0000_s1908" style="position:absolute;flip:y" from="1296,1824" to="1440,1872"/>
            <v:line id="_x0000_s1909" style="position:absolute" from="1296,1872" to="1440,1920"/>
            <v:line id="_x0000_s1910" style="position:absolute;flip:y" from="1296,1920" to="1440,1968"/>
            <v:line id="_x0000_s1911" style="position:absolute" from="1296,1968" to="1440,2016"/>
            <v:line id="_x0000_s1912" style="position:absolute;flip:y" from="1364,2019" to="1433,2042"/>
            <v:line id="_x0000_s1913" style="position:absolute;flip:y" from="1296,1752" to="1365,1775"/>
          </v:group>
        </w:pict>
      </w:r>
    </w:p>
    <w:p w:rsidR="00CD3410" w:rsidRDefault="007636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896" type="#_x0000_t202" style="position:absolute;margin-left:243.35pt;margin-top:11.95pt;width:43.1pt;height:23.05pt;z-index:252152832" o:regroupid="13" filled="f" stroked="f">
            <v:textbox>
              <w:txbxContent>
                <w:p w:rsidR="007636A2" w:rsidRDefault="007636A2" w:rsidP="007636A2">
                  <w:pPr>
                    <w:jc w:val="center"/>
                  </w:pPr>
                  <w:r>
                    <w:t>−2V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930" style="position:absolute;margin-left:247.55pt;margin-top:19.4pt;width:5.05pt;height:5.05pt;z-index:252169216" o:regroupid="13" fillcolor="white [3212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931" style="position:absolute;margin-left:190.05pt;margin-top:20.35pt;width:5.05pt;height:5.05pt;z-index:252170240" o:regroupid="13" fillcolor="white [3212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946" type="#_x0000_t32" style="position:absolute;margin-left:228.95pt;margin-top:5.1pt;width:16.5pt;height:0;z-index:252182528" o:connectortype="straight">
            <v:stroke endarrow="block" endarrowwidth="narrow" endarrowlength="shor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944" type="#_x0000_t32" style="position:absolute;margin-left:219.3pt;margin-top:1.15pt;width:31.25pt;height:0;z-index:2521804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943" type="#_x0000_t32" style="position:absolute;margin-left:250.55pt;margin-top:1.55pt;width:0;height:49.85pt;flip:y;z-index:25171251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942" type="#_x0000_t32" style="position:absolute;margin-left:192.5pt;margin-top:.65pt;width:4.9pt;height:0;z-index:252178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939" type="#_x0000_t32" style="position:absolute;margin-left:192.5pt;margin-top:.6pt;width:0;height:49.85pt;flip:y;z-index:251713535" o:connectortype="straight"/>
        </w:pict>
      </w:r>
    </w:p>
    <w:p w:rsidR="00CD3410" w:rsidRDefault="00602B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947" type="#_x0000_t202" style="position:absolute;margin-left:178.15pt;margin-top:10.5pt;width:34.05pt;height:23.05pt;z-index:252183552" filled="f" stroked="f">
            <v:textbox>
              <w:txbxContent>
                <w:p w:rsidR="007636A2" w:rsidRPr="007636A2" w:rsidRDefault="007636A2" w:rsidP="007636A2">
                  <w:pPr>
                    <w:jc w:val="center"/>
                    <w:rPr>
                      <w:sz w:val="32"/>
                      <w:szCs w:val="32"/>
                    </w:rPr>
                  </w:pPr>
                  <w:r w:rsidRPr="007636A2">
                    <w:rPr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982" type="#_x0000_t202" style="position:absolute;margin-left:164.55pt;margin-top:20.15pt;width:34.05pt;height:23.05pt;z-index:252211200" filled="f" stroked="f">
            <v:textbox style="mso-next-textbox:#_x0000_s1982">
              <w:txbxContent>
                <w:p w:rsidR="00602B1B" w:rsidRPr="007636A2" w:rsidRDefault="00602B1B" w:rsidP="007636A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980" type="#_x0000_t202" style="position:absolute;margin-left:128.7pt;margin-top:87.1pt;width:43.1pt;height:23.05pt;z-index:252209152" filled="f" stroked="f">
            <v:textbox>
              <w:txbxContent>
                <w:p w:rsidR="00602B1B" w:rsidRDefault="00602B1B" w:rsidP="007636A2">
                  <w:pPr>
                    <w:jc w:val="center"/>
                  </w:pPr>
                  <w:r>
                    <w:t>−2V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979" type="#_x0000_t202" style="position:absolute;margin-left:128.7pt;margin-top:6.8pt;width:43.1pt;height:23.05pt;z-index:252208128" filled="f" stroked="f">
            <v:textbox>
              <w:txbxContent>
                <w:p w:rsidR="00602B1B" w:rsidRDefault="00602B1B" w:rsidP="007636A2">
                  <w:pPr>
                    <w:jc w:val="center"/>
                  </w:pPr>
                  <w:r>
                    <w:t>−8V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973" style="position:absolute;margin-left:148.25pt;margin-top:24.55pt;width:5.05pt;height:5.05pt;rotation:-90;z-index:252203008" o:regroupid="14" fillcolor="white [3212]"/>
        </w:pict>
      </w:r>
      <w:r w:rsidR="007636A2">
        <w:rPr>
          <w:rFonts w:ascii="Times New Roman" w:hAnsi="Times New Roman" w:cs="Times New Roman"/>
          <w:noProof/>
          <w:sz w:val="24"/>
          <w:szCs w:val="24"/>
        </w:rPr>
        <w:pict>
          <v:shape id="_x0000_s1953" type="#_x0000_t202" style="position:absolute;margin-left:266.55pt;margin-top:19.7pt;width:43.1pt;height:23.05pt;z-index:252190720" filled="f" stroked="f">
            <v:textbox>
              <w:txbxContent>
                <w:p w:rsidR="007636A2" w:rsidRDefault="007636A2" w:rsidP="007636A2">
                  <w:pPr>
                    <w:jc w:val="center"/>
                  </w:pPr>
                  <w:r>
                    <w:t>4V</w:t>
                  </w:r>
                </w:p>
              </w:txbxContent>
            </v:textbox>
          </v:shape>
        </w:pict>
      </w:r>
      <w:r w:rsidR="007636A2">
        <w:rPr>
          <w:rFonts w:ascii="Times New Roman" w:hAnsi="Times New Roman" w:cs="Times New Roman"/>
          <w:noProof/>
          <w:sz w:val="24"/>
          <w:szCs w:val="24"/>
        </w:rPr>
        <w:pict>
          <v:shape id="_x0000_s1948" type="#_x0000_t202" style="position:absolute;margin-left:231.05pt;margin-top:10.9pt;width:34.05pt;height:23.05pt;z-index:252184576" filled="f" stroked="f">
            <v:textbox>
              <w:txbxContent>
                <w:p w:rsidR="007636A2" w:rsidRPr="007636A2" w:rsidRDefault="007636A2" w:rsidP="007636A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  <w:r w:rsidR="007636A2">
        <w:rPr>
          <w:rFonts w:ascii="Times New Roman" w:hAnsi="Times New Roman" w:cs="Times New Roman"/>
          <w:noProof/>
          <w:sz w:val="24"/>
          <w:szCs w:val="24"/>
        </w:rPr>
        <w:pict>
          <v:roundrect id="_x0000_s1938" style="position:absolute;margin-left:175.25pt;margin-top:15.7pt;width:89.3pt;height:81.55pt;z-index:252177408" arcsize="10923f" fillcolor="#d8d8d8 [2732]"/>
        </w:pict>
      </w:r>
    </w:p>
    <w:p w:rsidR="00F74A27" w:rsidRDefault="00602B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883" type="#_x0000_t202" style="position:absolute;margin-left:339.7pt;margin-top:17.95pt;width:87.7pt;height:23.05pt;z-index:252146688" o:regroupid="13" filled="f" stroked="f">
            <v:textbox>
              <w:txbxContent>
                <w:p w:rsidR="007636A2" w:rsidRDefault="007636A2" w:rsidP="007636A2">
                  <w:pPr>
                    <w:jc w:val="center"/>
                  </w:pPr>
                  <w:r>
                    <w:t>Figure 1.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981" type="#_x0000_t202" style="position:absolute;margin-left:107.8pt;margin-top:4.45pt;width:28.2pt;height:23.05pt;z-index:252210176" filled="f" stroked="f">
            <v:textbox>
              <w:txbxContent>
                <w:p w:rsidR="00602B1B" w:rsidRPr="00602B1B" w:rsidRDefault="00602B1B" w:rsidP="007636A2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602B1B">
                    <w:rPr>
                      <w:rFonts w:ascii="Times New Roman" w:hAnsi="Times New Roman" w:cs="Times New Roman"/>
                      <w:i/>
                    </w:rPr>
                    <w:t>I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976" type="#_x0000_t32" style="position:absolute;margin-left:114.35pt;margin-top:16.4pt;width:31.25pt;height:0;rotation:-90;z-index:252206080" o:connectortype="straight" o:regroupid="1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963" type="#_x0000_t32" style="position:absolute;margin-left:155.35pt;margin-top:-24.15pt;width:0;height:49.85pt;rotation:90;flip:y;z-index:251707386" o:connectortype="straight" o:regroupid="14"/>
        </w:pict>
      </w:r>
      <w:r w:rsidR="007636A2">
        <w:rPr>
          <w:rFonts w:ascii="Times New Roman" w:hAnsi="Times New Roman" w:cs="Times New Roman"/>
          <w:noProof/>
          <w:sz w:val="24"/>
          <w:szCs w:val="24"/>
        </w:rPr>
        <w:pict>
          <v:shape id="_x0000_s1955" type="#_x0000_t202" style="position:absolute;margin-left:239.1pt;margin-top:34.45pt;width:34.05pt;height:23.05pt;z-index:252192768" filled="f" stroked="f">
            <v:textbox style="mso-next-textbox:#_x0000_s1955">
              <w:txbxContent>
                <w:p w:rsidR="007636A2" w:rsidRPr="007636A2" w:rsidRDefault="007636A2" w:rsidP="007636A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7</w:t>
                  </w:r>
                </w:p>
              </w:txbxContent>
            </v:textbox>
          </v:shape>
        </w:pict>
      </w:r>
      <w:r w:rsidR="007636A2">
        <w:rPr>
          <w:rFonts w:ascii="Times New Roman" w:hAnsi="Times New Roman" w:cs="Times New Roman"/>
          <w:noProof/>
          <w:sz w:val="24"/>
          <w:szCs w:val="24"/>
        </w:rPr>
        <w:pict>
          <v:shape id="_x0000_s1954" type="#_x0000_t202" style="position:absolute;margin-left:239.1pt;margin-top:1.25pt;width:34.05pt;height:23.05pt;z-index:252191744" filled="f" stroked="f">
            <v:textbox style="mso-next-textbox:#_x0000_s1954">
              <w:txbxContent>
                <w:p w:rsidR="007636A2" w:rsidRPr="007636A2" w:rsidRDefault="007636A2" w:rsidP="007636A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6</w:t>
                  </w:r>
                </w:p>
              </w:txbxContent>
            </v:textbox>
          </v:shape>
        </w:pict>
      </w:r>
      <w:r w:rsidR="007636A2">
        <w:rPr>
          <w:rFonts w:ascii="Times New Roman" w:hAnsi="Times New Roman" w:cs="Times New Roman"/>
          <w:noProof/>
          <w:sz w:val="24"/>
          <w:szCs w:val="24"/>
        </w:rPr>
        <w:pict>
          <v:oval id="_x0000_s1932" style="position:absolute;margin-left:286.45pt;margin-top:11.85pt;width:5.05pt;height:5.05pt;z-index:252188672" o:regroupid="13" fillcolor="white [3212]"/>
        </w:pict>
      </w:r>
      <w:r w:rsidR="007636A2">
        <w:rPr>
          <w:rFonts w:ascii="Times New Roman" w:hAnsi="Times New Roman" w:cs="Times New Roman"/>
          <w:noProof/>
          <w:sz w:val="24"/>
          <w:szCs w:val="24"/>
        </w:rPr>
        <w:pict>
          <v:shape id="_x0000_s1951" type="#_x0000_t32" style="position:absolute;margin-left:312.25pt;margin-top:14.4pt;width:0;height:34pt;z-index:252187648" o:connectortype="straight"/>
        </w:pict>
      </w:r>
      <w:r w:rsidR="007636A2">
        <w:rPr>
          <w:rFonts w:ascii="Times New Roman" w:hAnsi="Times New Roman" w:cs="Times New Roman"/>
          <w:noProof/>
          <w:sz w:val="24"/>
          <w:szCs w:val="24"/>
        </w:rPr>
        <w:pict>
          <v:shape id="_x0000_s1949" type="#_x0000_t32" style="position:absolute;margin-left:257.2pt;margin-top:14.4pt;width:54.8pt;height:0;z-index:251710461" o:connectortype="straight"/>
        </w:pict>
      </w:r>
    </w:p>
    <w:p w:rsidR="00F74A27" w:rsidRDefault="00602B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983" type="#_x0000_t202" style="position:absolute;margin-left:164.45pt;margin-top:14.95pt;width:34.05pt;height:23.05pt;z-index:252212224" filled="f" stroked="f">
            <v:textbox style="mso-next-textbox:#_x0000_s1983">
              <w:txbxContent>
                <w:p w:rsidR="00602B1B" w:rsidRPr="007636A2" w:rsidRDefault="00602B1B" w:rsidP="007636A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978" type="#_x0000_t202" style="position:absolute;margin-left:87.7pt;margin-top:5.55pt;width:43.1pt;height:23.05pt;z-index:252207104" filled="f" stroked="f">
            <v:textbox>
              <w:txbxContent>
                <w:p w:rsidR="00602B1B" w:rsidRDefault="00602B1B" w:rsidP="007636A2">
                  <w:pPr>
                    <w:jc w:val="center"/>
                  </w:pPr>
                  <w:r>
                    <w:t>4Ω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965" style="position:absolute;margin-left:124.05pt;margin-top:6.15pt;width:10.55pt;height:21.25pt;rotation:-180;z-index:252201984" coordorigin="1296,1752" coordsize="144,290" o:regroupid="14">
            <v:line id="_x0000_s1966" style="position:absolute" from="1296,1776" to="1440,1824"/>
            <v:line id="_x0000_s1967" style="position:absolute;flip:y" from="1296,1824" to="1440,1872"/>
            <v:line id="_x0000_s1968" style="position:absolute" from="1296,1872" to="1440,1920"/>
            <v:line id="_x0000_s1969" style="position:absolute;flip:y" from="1296,1920" to="1440,1968"/>
            <v:line id="_x0000_s1970" style="position:absolute" from="1296,1968" to="1440,2016"/>
            <v:line id="_x0000_s1971" style="position:absolute;flip:y" from="1364,2019" to="1433,2042"/>
            <v:line id="_x0000_s1972" style="position:absolute;flip:y" from="1296,1752" to="1365,1775"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962" type="#_x0000_t202" style="position:absolute;margin-left:181.25pt;margin-top:22.8pt;width:34.05pt;height:23.05pt;z-index:252197888" filled="f" stroked="f">
            <v:textbox style="mso-next-textbox:#_x0000_s1962">
              <w:txbxContent>
                <w:p w:rsidR="00602B1B" w:rsidRPr="007636A2" w:rsidRDefault="00602B1B" w:rsidP="007636A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960" style="position:absolute;margin-left:194.7pt;margin-top:72.75pt;width:5.05pt;height:5.05pt;z-index:252195840" fillcolor="white [3212]"/>
        </w:pict>
      </w:r>
      <w:r w:rsidR="00D64E20">
        <w:rPr>
          <w:rFonts w:ascii="Times New Roman" w:hAnsi="Times New Roman" w:cs="Times New Roman"/>
          <w:noProof/>
          <w:sz w:val="24"/>
          <w:szCs w:val="24"/>
        </w:rPr>
        <w:pict>
          <v:shape id="_x0000_s1958" type="#_x0000_t202" style="position:absolute;margin-left:224.2pt;margin-top:22.8pt;width:34.05pt;height:23.05pt;z-index:252193792" filled="f" stroked="f">
            <v:textbox style="mso-next-textbox:#_x0000_s1958">
              <w:txbxContent>
                <w:p w:rsidR="00D64E20" w:rsidRPr="007636A2" w:rsidRDefault="00D64E20" w:rsidP="007636A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xbxContent>
            </v:textbox>
          </v:shape>
        </w:pict>
      </w:r>
      <w:r w:rsidR="007636A2">
        <w:rPr>
          <w:rFonts w:ascii="Times New Roman" w:hAnsi="Times New Roman" w:cs="Times New Roman"/>
          <w:noProof/>
          <w:sz w:val="24"/>
          <w:szCs w:val="24"/>
        </w:rPr>
        <w:pict>
          <v:oval id="_x0000_s1952" style="position:absolute;margin-left:286.45pt;margin-top:20.15pt;width:5.05pt;height:5.05pt;z-index:252189696" fillcolor="white [3212]"/>
        </w:pict>
      </w:r>
      <w:r w:rsidR="007636A2">
        <w:rPr>
          <w:rFonts w:ascii="Times New Roman" w:hAnsi="Times New Roman" w:cs="Times New Roman"/>
          <w:noProof/>
          <w:sz w:val="24"/>
          <w:szCs w:val="24"/>
        </w:rPr>
        <w:pict>
          <v:shape id="_x0000_s1950" type="#_x0000_t32" style="position:absolute;margin-left:257.2pt;margin-top:22.55pt;width:54.8pt;height:0;z-index:251711485" o:connectortype="straight"/>
        </w:pict>
      </w:r>
    </w:p>
    <w:p w:rsidR="00F74A27" w:rsidRDefault="00602B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975" type="#_x0000_t32" style="position:absolute;margin-left:127.05pt;margin-top:4.65pt;width:4.9pt;height:0;rotation:-90;z-index:252205056" o:connectortype="straight" o:regroupid="1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974" style="position:absolute;margin-left:149.2pt;margin-top:4.45pt;width:5.05pt;height:5.05pt;rotation:-90;z-index:252204032" o:regroupid="14" fillcolor="white [3212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964" type="#_x0000_t32" style="position:absolute;margin-left:154.4pt;margin-top:-17.85pt;width:0;height:49.85pt;rotation:90;flip:y;z-index:251706361" o:connectortype="straight" o:regroupid="1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959" type="#_x0000_t32" style="position:absolute;margin-left:197.35pt;margin-top:16.35pt;width:.05pt;height:31.65pt;z-index:251709436" o:connectortype="straight"/>
        </w:pict>
      </w:r>
      <w:r w:rsidR="007636A2">
        <w:rPr>
          <w:rFonts w:ascii="Times New Roman" w:hAnsi="Times New Roman" w:cs="Times New Roman"/>
          <w:noProof/>
          <w:sz w:val="24"/>
          <w:szCs w:val="24"/>
        </w:rPr>
        <w:pict>
          <v:shape id="_x0000_s1919" type="#_x0000_t32" style="position:absolute;margin-left:240.7pt;margin-top:16.35pt;width:.05pt;height:31.65pt;z-index:252162048" o:connectortype="straight" o:regroupid="13"/>
        </w:pict>
      </w:r>
    </w:p>
    <w:p w:rsidR="00F74A27" w:rsidRDefault="00602B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961" type="#_x0000_t202" style="position:absolute;margin-left:178.5pt;margin-top:24.05pt;width:43.1pt;height:23.05pt;z-index:252196864" filled="f" stroked="f">
            <v:textbox>
              <w:txbxContent>
                <w:p w:rsidR="00602B1B" w:rsidRDefault="00602B1B" w:rsidP="007636A2">
                  <w:pPr>
                    <w:jc w:val="center"/>
                  </w:pPr>
                  <w:r>
                    <w:t>20V</w:t>
                  </w:r>
                </w:p>
              </w:txbxContent>
            </v:textbox>
          </v:shape>
        </w:pict>
      </w:r>
      <w:r w:rsidR="007636A2">
        <w:rPr>
          <w:rFonts w:ascii="Times New Roman" w:hAnsi="Times New Roman" w:cs="Times New Roman"/>
          <w:noProof/>
          <w:sz w:val="24"/>
          <w:szCs w:val="24"/>
        </w:rPr>
        <w:pict>
          <v:group id="_x0000_s1902" style="position:absolute;margin-left:233.9pt;margin-top:22.65pt;width:13.65pt;height:6.7pt;z-index:252154880" coordorigin="5764,11879" coordsize="273,134" o:regroupid="13">
            <v:line id="_x0000_s1903" style="position:absolute;flip:y" from="5832,11947" to="5969,11947"/>
            <v:line id="_x0000_s1904" style="position:absolute;flip:y" from="5764,11879" to="6037,11879"/>
            <v:shape id="_x0000_s1905" type="#_x0000_t32" style="position:absolute;left:5875;top:12013;width:59;height:0" o:connectortype="straight"/>
          </v:group>
        </w:pict>
      </w:r>
    </w:p>
    <w:p w:rsidR="00F74A27" w:rsidRDefault="00F74A27">
      <w:pPr>
        <w:rPr>
          <w:rFonts w:ascii="Times New Roman" w:hAnsi="Times New Roman" w:cs="Times New Roman"/>
          <w:sz w:val="24"/>
          <w:szCs w:val="24"/>
        </w:rPr>
      </w:pPr>
    </w:p>
    <w:p w:rsidR="005E3435" w:rsidRDefault="005E3435" w:rsidP="005E3435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E3435">
        <w:rPr>
          <w:rFonts w:ascii="Times New Roman" w:hAnsi="Times New Roman" w:cs="Times New Roman"/>
          <w:i/>
          <w:sz w:val="24"/>
          <w:szCs w:val="24"/>
        </w:rPr>
        <w:t>V</w:t>
      </w:r>
      <w:r w:rsidRPr="005E343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= 0V, </w:t>
      </w:r>
      <w:r w:rsidRPr="005E3435">
        <w:rPr>
          <w:rFonts w:ascii="Times New Roman" w:hAnsi="Times New Roman" w:cs="Times New Roman"/>
          <w:i/>
          <w:sz w:val="24"/>
          <w:szCs w:val="24"/>
        </w:rPr>
        <w:t>V</w:t>
      </w:r>
      <w:r w:rsidRPr="005E343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= 10V, </w:t>
      </w:r>
      <w:r w:rsidRPr="005E3435">
        <w:rPr>
          <w:rFonts w:ascii="Times New Roman" w:hAnsi="Times New Roman" w:cs="Times New Roman"/>
          <w:i/>
          <w:sz w:val="24"/>
          <w:szCs w:val="24"/>
        </w:rPr>
        <w:t>V</w:t>
      </w:r>
      <w:r w:rsidRPr="005E3435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= 4V, </w:t>
      </w:r>
      <w:r w:rsidRPr="005E3435">
        <w:rPr>
          <w:rFonts w:ascii="Times New Roman" w:hAnsi="Times New Roman" w:cs="Times New Roman"/>
          <w:i/>
          <w:sz w:val="24"/>
          <w:szCs w:val="24"/>
        </w:rPr>
        <w:t>V</w:t>
      </w:r>
      <w:r w:rsidRPr="005E343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= 20V, </w:t>
      </w:r>
      <w:r w:rsidRPr="005E3435">
        <w:rPr>
          <w:rFonts w:ascii="Times New Roman" w:hAnsi="Times New Roman" w:cs="Times New Roman"/>
          <w:i/>
          <w:sz w:val="24"/>
          <w:szCs w:val="24"/>
        </w:rPr>
        <w:t>V</w:t>
      </w:r>
      <w:r w:rsidRPr="005E3435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= 6V, </w:t>
      </w:r>
      <w:r w:rsidRPr="005E3435">
        <w:rPr>
          <w:rFonts w:ascii="Times New Roman" w:hAnsi="Times New Roman" w:cs="Times New Roman"/>
          <w:i/>
          <w:sz w:val="24"/>
          <w:szCs w:val="24"/>
        </w:rPr>
        <w:t>V</w:t>
      </w:r>
      <w:r w:rsidRPr="005E3435">
        <w:rPr>
          <w:rFonts w:ascii="Times New Roman" w:hAnsi="Times New Roman" w:cs="Times New Roman"/>
          <w:sz w:val="24"/>
          <w:szCs w:val="24"/>
          <w:vertAlign w:val="subscript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= −8V, </w:t>
      </w:r>
      <w:r w:rsidRPr="005E3435">
        <w:rPr>
          <w:rFonts w:ascii="Times New Roman" w:hAnsi="Times New Roman" w:cs="Times New Roman"/>
          <w:i/>
          <w:sz w:val="24"/>
          <w:szCs w:val="24"/>
        </w:rPr>
        <w:t>V</w:t>
      </w:r>
      <w:r w:rsidRPr="005E3435">
        <w:rPr>
          <w:rFonts w:ascii="Times New Roman" w:hAnsi="Times New Roman" w:cs="Times New Roman"/>
          <w:sz w:val="24"/>
          <w:szCs w:val="24"/>
          <w:vertAlign w:val="subscript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 = 0V, </w:t>
      </w:r>
      <w:r w:rsidRPr="005E3435">
        <w:rPr>
          <w:rFonts w:ascii="Times New Roman" w:hAnsi="Times New Roman" w:cs="Times New Roman"/>
          <w:i/>
          <w:sz w:val="24"/>
          <w:szCs w:val="24"/>
        </w:rPr>
        <w:t>V</w:t>
      </w:r>
      <w:r w:rsidRPr="005E3435">
        <w:rPr>
          <w:rFonts w:ascii="Times New Roman" w:hAnsi="Times New Roman" w:cs="Times New Roman"/>
          <w:sz w:val="24"/>
          <w:szCs w:val="24"/>
          <w:vertAlign w:val="subscript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 = −6V,</w:t>
      </w:r>
      <w:r>
        <w:rPr>
          <w:rFonts w:ascii="Times New Roman" w:hAnsi="Times New Roman" w:cs="Times New Roman"/>
          <w:sz w:val="24"/>
          <w:szCs w:val="24"/>
        </w:rPr>
        <w:br/>
      </w:r>
      <w:r w:rsidRPr="005E3435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= 1.5A upward</w:t>
      </w:r>
    </w:p>
    <w:p w:rsidR="00937AE5" w:rsidRPr="00937AE5" w:rsidRDefault="00937AE5">
      <w:pPr>
        <w:rPr>
          <w:rFonts w:ascii="Times New Roman" w:hAnsi="Times New Roman" w:cs="Times New Roman"/>
          <w:sz w:val="24"/>
          <w:szCs w:val="24"/>
        </w:rPr>
      </w:pPr>
    </w:p>
    <w:sectPr w:rsidR="00937AE5" w:rsidRPr="00937AE5" w:rsidSect="009C56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B53B9"/>
    <w:rsid w:val="00000728"/>
    <w:rsid w:val="00003E7C"/>
    <w:rsid w:val="00014A66"/>
    <w:rsid w:val="00034185"/>
    <w:rsid w:val="0004624C"/>
    <w:rsid w:val="00064128"/>
    <w:rsid w:val="00070ECF"/>
    <w:rsid w:val="000954AD"/>
    <w:rsid w:val="001603D8"/>
    <w:rsid w:val="00190E01"/>
    <w:rsid w:val="00190E8C"/>
    <w:rsid w:val="001E0185"/>
    <w:rsid w:val="001E794B"/>
    <w:rsid w:val="001F002F"/>
    <w:rsid w:val="0021399E"/>
    <w:rsid w:val="002318BA"/>
    <w:rsid w:val="00240685"/>
    <w:rsid w:val="00245201"/>
    <w:rsid w:val="00271B24"/>
    <w:rsid w:val="00307804"/>
    <w:rsid w:val="00344E50"/>
    <w:rsid w:val="00354A99"/>
    <w:rsid w:val="0040466A"/>
    <w:rsid w:val="00445B93"/>
    <w:rsid w:val="00544443"/>
    <w:rsid w:val="005512F4"/>
    <w:rsid w:val="00572982"/>
    <w:rsid w:val="00580E50"/>
    <w:rsid w:val="00596ABD"/>
    <w:rsid w:val="005A605E"/>
    <w:rsid w:val="005E3435"/>
    <w:rsid w:val="00602B1B"/>
    <w:rsid w:val="00633ADF"/>
    <w:rsid w:val="006523EA"/>
    <w:rsid w:val="00656F60"/>
    <w:rsid w:val="0068330E"/>
    <w:rsid w:val="006D6038"/>
    <w:rsid w:val="00701888"/>
    <w:rsid w:val="007636A2"/>
    <w:rsid w:val="00772B4F"/>
    <w:rsid w:val="007E0287"/>
    <w:rsid w:val="00846D8B"/>
    <w:rsid w:val="008704FF"/>
    <w:rsid w:val="008B57A0"/>
    <w:rsid w:val="008C33AB"/>
    <w:rsid w:val="0092037A"/>
    <w:rsid w:val="00937AE5"/>
    <w:rsid w:val="009A452C"/>
    <w:rsid w:val="009B71B7"/>
    <w:rsid w:val="009C56A5"/>
    <w:rsid w:val="009E365B"/>
    <w:rsid w:val="009F5989"/>
    <w:rsid w:val="00A26382"/>
    <w:rsid w:val="00AB53B9"/>
    <w:rsid w:val="00B268BB"/>
    <w:rsid w:val="00B764C9"/>
    <w:rsid w:val="00B97A56"/>
    <w:rsid w:val="00CA3FCE"/>
    <w:rsid w:val="00CD3410"/>
    <w:rsid w:val="00D27826"/>
    <w:rsid w:val="00D64E20"/>
    <w:rsid w:val="00DC3CD5"/>
    <w:rsid w:val="00E11344"/>
    <w:rsid w:val="00E34095"/>
    <w:rsid w:val="00E3795D"/>
    <w:rsid w:val="00E4134E"/>
    <w:rsid w:val="00E43458"/>
    <w:rsid w:val="00EB1A66"/>
    <w:rsid w:val="00EB5FC1"/>
    <w:rsid w:val="00EB75C4"/>
    <w:rsid w:val="00EC3428"/>
    <w:rsid w:val="00EF1C1A"/>
    <w:rsid w:val="00F74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74" type="connector" idref="#_x0000_s1075"/>
        <o:r id="V:Rule75" type="connector" idref="#_x0000_s1144"/>
        <o:r id="V:Rule76" type="connector" idref="#_x0000_s1513"/>
        <o:r id="V:Rule77" type="connector" idref="#_x0000_s1434"/>
        <o:r id="V:Rule78" type="connector" idref="#_x0000_s1359"/>
        <o:r id="V:Rule79" type="connector" idref="#_x0000_s1638"/>
        <o:r id="V:Rule80" type="connector" idref="#_x0000_s1540"/>
        <o:r id="V:Rule81" type="connector" idref="#_x0000_s1252"/>
        <o:r id="V:Rule82" type="connector" idref="#_x0000_s1446"/>
        <o:r id="V:Rule83" type="connector" idref="#_x0000_s1325"/>
        <o:r id="V:Rule84" type="connector" idref="#_x0000_s1177"/>
        <o:r id="V:Rule85" type="connector" idref="#_x0000_s1292"/>
        <o:r id="V:Rule86" type="connector" idref="#_x0000_s1703"/>
        <o:r id="V:Rule87" type="connector" idref="#_x0000_s1315"/>
        <o:r id="V:Rule88" type="connector" idref="#_x0000_s1066"/>
        <o:r id="V:Rule89" type="connector" idref="#_x0000_s1437"/>
        <o:r id="V:Rule90" type="connector" idref="#_x0000_s1271"/>
        <o:r id="V:Rule91" type="connector" idref="#_x0000_s1045"/>
        <o:r id="V:Rule92" type="connector" idref="#_x0000_s1314"/>
        <o:r id="V:Rule93" type="connector" idref="#_x0000_s1175"/>
        <o:r id="V:Rule94" type="connector" idref="#_x0000_s1644"/>
        <o:r id="V:Rule95" type="connector" idref="#_x0000_s1260"/>
        <o:r id="V:Rule96" type="connector" idref="#_x0000_s1316"/>
        <o:r id="V:Rule97" type="connector" idref="#_x0000_s1447"/>
        <o:r id="V:Rule98" type="connector" idref="#_x0000_s1704"/>
        <o:r id="V:Rule99" type="connector" idref="#_x0000_s1044"/>
        <o:r id="V:Rule100" type="connector" idref="#_x0000_s1087"/>
        <o:r id="V:Rule101" type="connector" idref="#_x0000_s1448"/>
        <o:r id="V:Rule102" type="connector" idref="#_x0000_s1689"/>
        <o:r id="V:Rule103" type="connector" idref="#_x0000_s1637"/>
        <o:r id="V:Rule104" type="connector" idref="#_x0000_s1254"/>
        <o:r id="V:Rule105" type="connector" idref="#_x0000_s1675"/>
        <o:r id="V:Rule106" type="connector" idref="#_x0000_s1439"/>
        <o:r id="V:Rule107" type="connector" idref="#_x0000_s1438"/>
        <o:r id="V:Rule108" type="connector" idref="#_x0000_s1460"/>
        <o:r id="V:Rule109" type="connector" idref="#_x0000_s1634"/>
        <o:r id="V:Rule110" type="connector" idref="#_x0000_s1291"/>
        <o:r id="V:Rule111" type="connector" idref="#_x0000_s1470"/>
        <o:r id="V:Rule112" type="connector" idref="#_x0000_s1539"/>
        <o:r id="V:Rule113" type="connector" idref="#_x0000_s1264"/>
        <o:r id="V:Rule114" type="connector" idref="#_x0000_s1423"/>
        <o:r id="V:Rule115" type="connector" idref="#_x0000_s1658"/>
        <o:r id="V:Rule116" type="connector" idref="#_x0000_s1055"/>
        <o:r id="V:Rule117" type="connector" idref="#_x0000_s1046"/>
        <o:r id="V:Rule118" type="connector" idref="#_x0000_s1440"/>
        <o:r id="V:Rule119" type="connector" idref="#_x0000_s1635"/>
        <o:r id="V:Rule120" type="connector" idref="#_x0000_s1657"/>
        <o:r id="V:Rule121" type="connector" idref="#_x0000_s1600"/>
        <o:r id="V:Rule122" type="connector" idref="#_x0000_s1115"/>
        <o:r id="V:Rule123" type="connector" idref="#_x0000_s1077"/>
        <o:r id="V:Rule124" type="connector" idref="#_x0000_s1636"/>
        <o:r id="V:Rule125" type="connector" idref="#_x0000_s1290"/>
        <o:r id="V:Rule126" type="connector" idref="#_x0000_s1116"/>
        <o:r id="V:Rule127" type="connector" idref="#_x0000_s1114"/>
        <o:r id="V:Rule128" type="connector" idref="#_x0000_s1265"/>
        <o:r id="V:Rule129" type="connector" idref="#_x0000_s1134"/>
        <o:r id="V:Rule130" type="connector" idref="#_x0000_s1272"/>
        <o:r id="V:Rule131" type="connector" idref="#_x0000_s1594"/>
        <o:r id="V:Rule132" type="connector" idref="#_x0000_s1633"/>
        <o:r id="V:Rule133" type="connector" idref="#_x0000_s1490"/>
        <o:r id="V:Rule134" type="connector" idref="#_x0000_s1064"/>
        <o:r id="V:Rule135" type="connector" idref="#_x0000_s1076"/>
        <o:r id="V:Rule136" type="connector" idref="#_x0000_s1538"/>
        <o:r id="V:Rule137" type="connector" idref="#_x0000_s1537"/>
        <o:r id="V:Rule138" type="connector" idref="#_x0000_s1449"/>
        <o:r id="V:Rule139" type="connector" idref="#_x0000_s1125"/>
        <o:r id="V:Rule140" type="connector" idref="#_x0000_s1481"/>
        <o:r id="V:Rule141" type="connector" idref="#_x0000_s1176"/>
        <o:r id="V:Rule142" type="connector" idref="#_x0000_s1459"/>
        <o:r id="V:Rule143" type="connector" idref="#_x0000_s1629"/>
        <o:r id="V:Rule144" type="connector" idref="#_x0000_s1534"/>
        <o:r id="V:Rule145" type="connector" idref="#_x0000_s1489"/>
        <o:r id="V:Rule146" type="connector" idref="#_x0000_s1361"/>
        <o:r id="V:Rule147" type="connector" idref="#_x0000_s1751"/>
        <o:r id="V:Rule148" type="connector" idref="#_x0000_s1752"/>
        <o:r id="V:Rule149" type="connector" idref="#_x0000_s1747"/>
        <o:r id="V:Rule150" type="connector" idref="#_x0000_s1737"/>
        <o:r id="V:Rule151" type="connector" idref="#_x0000_s1726"/>
        <o:r id="V:Rule152" type="connector" idref="#_x0000_s1725"/>
        <o:r id="V:Rule153" type="connector" idref="#_x0000_s1767"/>
        <o:r id="V:Rule155" type="connector" idref="#_x0000_s1776"/>
        <o:r id="V:Rule157" type="connector" idref="#_x0000_s1777"/>
        <o:r id="V:Rule159" type="connector" idref="#_x0000_s1778"/>
        <o:r id="V:Rule161" type="connector" idref="#_x0000_s1779"/>
        <o:r id="V:Rule163" type="connector" idref="#_x0000_s1781"/>
        <o:r id="V:Rule165" type="connector" idref="#_x0000_s1783"/>
        <o:r id="V:Rule167" type="connector" idref="#_x0000_s1784"/>
        <o:r id="V:Rule169" type="connector" idref="#_x0000_s1823"/>
        <o:r id="V:Rule171" type="connector" idref="#_x0000_s1809"/>
        <o:r id="V:Rule172" type="connector" idref="#_x0000_s1798"/>
        <o:r id="V:Rule173" type="connector" idref="#_x0000_s1797"/>
        <o:r id="V:Rule174" type="connector" idref="#_x0000_s1837"/>
        <o:r id="V:Rule175" type="connector" idref="#_x0000_s1846"/>
        <o:r id="V:Rule176" type="connector" idref="#_x0000_s1847"/>
        <o:r id="V:Rule177" type="connector" idref="#_x0000_s1848"/>
        <o:r id="V:Rule178" type="connector" idref="#_x0000_s1849"/>
        <o:r id="V:Rule180" type="connector" idref="#_x0000_s1853"/>
        <o:r id="V:Rule181" type="connector" idref="#_x0000_s1854"/>
        <o:r id="V:Rule183" type="connector" idref="#_x0000_s1860"/>
        <o:r id="V:Rule188" type="connector" idref="#_x0000_s1905"/>
        <o:r id="V:Rule194" type="connector" idref="#_x0000_s1919"/>
        <o:r id="V:Rule197" type="connector" idref="#_x0000_s1939"/>
        <o:r id="V:Rule202" type="connector" idref="#_x0000_s1942"/>
        <o:r id="V:Rule203" type="connector" idref="#_x0000_s1943"/>
        <o:r id="V:Rule205" type="connector" idref="#_x0000_s1944"/>
        <o:r id="V:Rule207" type="connector" idref="#_x0000_s1946"/>
        <o:r id="V:Rule209" type="connector" idref="#_x0000_s1949"/>
        <o:r id="V:Rule210" type="connector" idref="#_x0000_s1950"/>
        <o:r id="V:Rule212" type="connector" idref="#_x0000_s1951"/>
        <o:r id="V:Rule213" type="connector" idref="#_x0000_s1959"/>
        <o:r id="V:Rule214" type="connector" idref="#_x0000_s1964"/>
        <o:r id="V:Rule215" type="connector" idref="#_x0000_s1975"/>
        <o:r id="V:Rule216" type="connector" idref="#_x0000_s1963"/>
        <o:r id="V:Rule217" type="connector" idref="#_x0000_s1976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15"/>
        <o:entry new="17" old="15"/>
        <o:entry new="18" old="15"/>
        <o:entry new="19" old="15"/>
        <o:entry new="20" old="15"/>
        <o:entry new="21" old="15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6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A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59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521D6-07E5-4DFA-80ED-D02B22D0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zam</dc:creator>
  <cp:lastModifiedBy>Muhazam</cp:lastModifiedBy>
  <cp:revision>37</cp:revision>
  <dcterms:created xsi:type="dcterms:W3CDTF">2010-07-15T01:59:00Z</dcterms:created>
  <dcterms:modified xsi:type="dcterms:W3CDTF">2010-07-20T19:12:00Z</dcterms:modified>
</cp:coreProperties>
</file>